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438" w:rsidRDefault="00701438" w:rsidP="00701438">
      <w:pPr>
        <w:pStyle w:val="ac"/>
        <w:ind w:left="360"/>
        <w:jc w:val="center"/>
        <w:rPr>
          <w:b/>
          <w:sz w:val="24"/>
          <w:szCs w:val="24"/>
        </w:rPr>
      </w:pPr>
      <w:r w:rsidRPr="00AE3612">
        <w:rPr>
          <w:rStyle w:val="10"/>
          <w:b/>
        </w:rPr>
        <w:t>Муниципальное</w:t>
      </w:r>
      <w:r>
        <w:rPr>
          <w:b/>
          <w:sz w:val="24"/>
          <w:szCs w:val="24"/>
        </w:rPr>
        <w:t xml:space="preserve"> казенное  общеобразовательное учреждение</w:t>
      </w:r>
    </w:p>
    <w:p w:rsidR="00701438" w:rsidRDefault="00701438" w:rsidP="00701438">
      <w:pPr>
        <w:pStyle w:val="ac"/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Средняя общеобразовательная школа №2 г. Олонца»</w:t>
      </w:r>
    </w:p>
    <w:p w:rsidR="00701438" w:rsidRDefault="00701438" w:rsidP="00701438">
      <w:pPr>
        <w:pStyle w:val="ac"/>
        <w:ind w:left="360"/>
        <w:jc w:val="left"/>
        <w:rPr>
          <w:b/>
          <w:sz w:val="24"/>
          <w:szCs w:val="24"/>
        </w:rPr>
      </w:pPr>
    </w:p>
    <w:p w:rsidR="00701438" w:rsidRDefault="00701438" w:rsidP="00701438">
      <w:pPr>
        <w:pStyle w:val="ac"/>
        <w:ind w:left="360"/>
        <w:jc w:val="center"/>
        <w:rPr>
          <w:b/>
          <w:sz w:val="24"/>
          <w:szCs w:val="24"/>
        </w:rPr>
      </w:pPr>
    </w:p>
    <w:p w:rsidR="00701438" w:rsidRDefault="00701438" w:rsidP="00701438">
      <w:pPr>
        <w:pStyle w:val="ac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Согласовано:                             Принято:                                        Утверждено:</w:t>
      </w:r>
    </w:p>
    <w:p w:rsidR="00701438" w:rsidRDefault="00701438" w:rsidP="00701438">
      <w:pPr>
        <w:pStyle w:val="ac"/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Заседание МО                           Педсовет № 01                               Приказ № 196</w:t>
      </w:r>
    </w:p>
    <w:p w:rsidR="00701438" w:rsidRPr="00EC45A8" w:rsidRDefault="00701438" w:rsidP="00701438">
      <w:pPr>
        <w:pStyle w:val="ac"/>
        <w:spacing w:line="240" w:lineRule="auto"/>
        <w:ind w:left="360"/>
        <w:jc w:val="left"/>
        <w:rPr>
          <w:sz w:val="28"/>
          <w:szCs w:val="28"/>
        </w:rPr>
      </w:pPr>
      <w:r>
        <w:rPr>
          <w:sz w:val="24"/>
          <w:szCs w:val="24"/>
        </w:rPr>
        <w:t xml:space="preserve">        № 1  от 27.08.2021                     от 30.08.2021                             </w:t>
      </w:r>
      <w:r>
        <w:rPr>
          <w:sz w:val="28"/>
          <w:szCs w:val="28"/>
        </w:rPr>
        <w:t xml:space="preserve">      </w:t>
      </w:r>
      <w:r w:rsidRPr="00432871">
        <w:rPr>
          <w:sz w:val="28"/>
          <w:szCs w:val="28"/>
        </w:rPr>
        <w:t xml:space="preserve"> </w:t>
      </w:r>
      <w:r w:rsidRPr="00EC45A8">
        <w:rPr>
          <w:sz w:val="24"/>
          <w:szCs w:val="24"/>
        </w:rPr>
        <w:t>от 30.08.</w:t>
      </w:r>
      <w:r w:rsidR="000E7739">
        <w:rPr>
          <w:sz w:val="24"/>
          <w:szCs w:val="24"/>
        </w:rPr>
        <w:t>20</w:t>
      </w:r>
      <w:r w:rsidRPr="00EC45A8">
        <w:rPr>
          <w:sz w:val="24"/>
          <w:szCs w:val="24"/>
        </w:rPr>
        <w:t>21</w:t>
      </w:r>
    </w:p>
    <w:p w:rsidR="00701438" w:rsidRDefault="00701438" w:rsidP="00701438">
      <w:pPr>
        <w:pStyle w:val="ac"/>
        <w:ind w:left="360"/>
        <w:jc w:val="left"/>
        <w:rPr>
          <w:sz w:val="24"/>
          <w:szCs w:val="24"/>
        </w:rPr>
      </w:pPr>
    </w:p>
    <w:p w:rsidR="00701438" w:rsidRDefault="00701438" w:rsidP="00701438">
      <w:pPr>
        <w:pStyle w:val="ac"/>
        <w:ind w:left="360"/>
        <w:jc w:val="center"/>
        <w:rPr>
          <w:sz w:val="24"/>
          <w:szCs w:val="24"/>
        </w:rPr>
      </w:pPr>
    </w:p>
    <w:p w:rsidR="00701438" w:rsidRDefault="00701438" w:rsidP="00701438">
      <w:pPr>
        <w:pStyle w:val="ac"/>
        <w:ind w:left="360"/>
        <w:rPr>
          <w:sz w:val="24"/>
          <w:szCs w:val="24"/>
        </w:rPr>
      </w:pPr>
      <w:r>
        <w:rPr>
          <w:sz w:val="24"/>
          <w:szCs w:val="24"/>
        </w:rPr>
        <w:t>Директор школы</w:t>
      </w:r>
    </w:p>
    <w:p w:rsidR="00701438" w:rsidRDefault="00701438" w:rsidP="00701438">
      <w:pPr>
        <w:pStyle w:val="ac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______ </w:t>
      </w:r>
      <w:r w:rsidRPr="002D6C7E">
        <w:rPr>
          <w:sz w:val="24"/>
          <w:szCs w:val="24"/>
        </w:rPr>
        <w:t>А.А.Фадее</w:t>
      </w:r>
      <w:r>
        <w:rPr>
          <w:sz w:val="24"/>
          <w:szCs w:val="24"/>
        </w:rPr>
        <w:t xml:space="preserve">ва </w:t>
      </w:r>
    </w:p>
    <w:p w:rsidR="00701438" w:rsidRPr="002C35A6" w:rsidRDefault="00701438" w:rsidP="00701438">
      <w:pPr>
        <w:pStyle w:val="ac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</w:p>
    <w:p w:rsidR="001A49E8" w:rsidRDefault="001A49E8" w:rsidP="001A49E8">
      <w:pPr>
        <w:pStyle w:val="ac"/>
        <w:ind w:left="360"/>
        <w:jc w:val="center"/>
        <w:rPr>
          <w:b/>
          <w:sz w:val="24"/>
          <w:szCs w:val="24"/>
        </w:rPr>
      </w:pPr>
    </w:p>
    <w:p w:rsidR="001A49E8" w:rsidRDefault="001A49E8" w:rsidP="001A49E8">
      <w:pPr>
        <w:pStyle w:val="ac"/>
        <w:ind w:left="360"/>
        <w:jc w:val="center"/>
        <w:rPr>
          <w:b/>
          <w:sz w:val="24"/>
          <w:szCs w:val="24"/>
        </w:rPr>
      </w:pPr>
    </w:p>
    <w:p w:rsidR="001A49E8" w:rsidRDefault="001A49E8" w:rsidP="001A49E8">
      <w:pPr>
        <w:pStyle w:val="ac"/>
        <w:ind w:left="360"/>
        <w:jc w:val="center"/>
        <w:rPr>
          <w:b/>
          <w:sz w:val="24"/>
          <w:szCs w:val="24"/>
        </w:rPr>
      </w:pPr>
    </w:p>
    <w:p w:rsidR="001A49E8" w:rsidRDefault="001A49E8" w:rsidP="001A49E8">
      <w:pPr>
        <w:pStyle w:val="ac"/>
        <w:ind w:left="360"/>
        <w:jc w:val="center"/>
        <w:rPr>
          <w:b/>
          <w:sz w:val="24"/>
          <w:szCs w:val="24"/>
        </w:rPr>
      </w:pPr>
    </w:p>
    <w:p w:rsidR="001A49E8" w:rsidRDefault="001A49E8" w:rsidP="001A49E8">
      <w:pPr>
        <w:pStyle w:val="ac"/>
        <w:tabs>
          <w:tab w:val="num" w:pos="851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БОЧАЯ  ПРОГРАММА</w:t>
      </w:r>
    </w:p>
    <w:p w:rsidR="001A49E8" w:rsidRDefault="001A49E8" w:rsidP="001A49E8">
      <w:pPr>
        <w:pStyle w:val="ac"/>
        <w:tabs>
          <w:tab w:val="num" w:pos="851"/>
        </w:tabs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учебного предмета  «Физическая культура»</w:t>
      </w:r>
    </w:p>
    <w:p w:rsidR="001A49E8" w:rsidRDefault="001A49E8" w:rsidP="001A49E8">
      <w:pPr>
        <w:pStyle w:val="ac"/>
        <w:tabs>
          <w:tab w:val="num" w:pos="851"/>
        </w:tabs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для 5-9 классов</w:t>
      </w:r>
    </w:p>
    <w:p w:rsidR="001A49E8" w:rsidRDefault="001A49E8" w:rsidP="001A49E8">
      <w:pPr>
        <w:pStyle w:val="ac"/>
        <w:tabs>
          <w:tab w:val="num" w:pos="851"/>
        </w:tabs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основного общего образования</w:t>
      </w:r>
    </w:p>
    <w:p w:rsidR="001A49E8" w:rsidRDefault="001A49E8" w:rsidP="001A49E8">
      <w:pPr>
        <w:pStyle w:val="ac"/>
        <w:tabs>
          <w:tab w:val="num" w:pos="851"/>
        </w:tabs>
        <w:ind w:left="36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рок освоения: 5 учебных лет</w:t>
      </w:r>
    </w:p>
    <w:p w:rsidR="001A49E8" w:rsidRDefault="001A49E8" w:rsidP="001A49E8">
      <w:pPr>
        <w:pStyle w:val="ac"/>
        <w:tabs>
          <w:tab w:val="num" w:pos="851"/>
        </w:tabs>
        <w:ind w:left="360"/>
        <w:jc w:val="center"/>
        <w:rPr>
          <w:bCs/>
          <w:sz w:val="24"/>
          <w:szCs w:val="24"/>
        </w:rPr>
      </w:pPr>
    </w:p>
    <w:p w:rsidR="001A49E8" w:rsidRDefault="0076663C" w:rsidP="001A49E8">
      <w:pPr>
        <w:pStyle w:val="ac"/>
        <w:tabs>
          <w:tab w:val="num" w:pos="851"/>
        </w:tabs>
        <w:ind w:left="36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br/>
        <w:t>Разработал</w:t>
      </w:r>
      <w:r w:rsidR="001A49E8">
        <w:rPr>
          <w:bCs/>
          <w:sz w:val="24"/>
          <w:szCs w:val="24"/>
        </w:rPr>
        <w:t>: учитель высшей категории</w:t>
      </w:r>
    </w:p>
    <w:p w:rsidR="001A49E8" w:rsidRDefault="001A49E8" w:rsidP="001A49E8">
      <w:pPr>
        <w:pStyle w:val="ac"/>
        <w:tabs>
          <w:tab w:val="num" w:pos="851"/>
        </w:tabs>
        <w:ind w:left="360"/>
        <w:jc w:val="center"/>
        <w:rPr>
          <w:b/>
          <w:sz w:val="24"/>
          <w:szCs w:val="24"/>
        </w:rPr>
      </w:pPr>
      <w:r>
        <w:rPr>
          <w:bCs/>
          <w:sz w:val="24"/>
          <w:szCs w:val="24"/>
        </w:rPr>
        <w:t>Павлов Роман Владимирович</w:t>
      </w:r>
    </w:p>
    <w:p w:rsidR="001A49E8" w:rsidRDefault="001A49E8" w:rsidP="001A49E8">
      <w:pPr>
        <w:pStyle w:val="ac"/>
        <w:tabs>
          <w:tab w:val="num" w:pos="851"/>
        </w:tabs>
        <w:ind w:left="360"/>
        <w:jc w:val="center"/>
        <w:rPr>
          <w:b/>
          <w:sz w:val="24"/>
          <w:szCs w:val="24"/>
        </w:rPr>
      </w:pPr>
    </w:p>
    <w:p w:rsidR="001A49E8" w:rsidRDefault="001A49E8" w:rsidP="001A49E8">
      <w:pPr>
        <w:pStyle w:val="ac"/>
        <w:tabs>
          <w:tab w:val="num" w:pos="851"/>
        </w:tabs>
        <w:ind w:left="360"/>
        <w:jc w:val="center"/>
        <w:rPr>
          <w:b/>
          <w:sz w:val="24"/>
          <w:szCs w:val="24"/>
        </w:rPr>
      </w:pPr>
    </w:p>
    <w:p w:rsidR="001A49E8" w:rsidRDefault="001A49E8" w:rsidP="001A49E8">
      <w:pPr>
        <w:pStyle w:val="ac"/>
        <w:tabs>
          <w:tab w:val="num" w:pos="851"/>
        </w:tabs>
        <w:ind w:left="360"/>
        <w:jc w:val="center"/>
        <w:rPr>
          <w:b/>
          <w:sz w:val="24"/>
          <w:szCs w:val="24"/>
        </w:rPr>
      </w:pPr>
    </w:p>
    <w:p w:rsidR="001A49E8" w:rsidRDefault="001A49E8" w:rsidP="001A49E8">
      <w:pPr>
        <w:pStyle w:val="ac"/>
        <w:tabs>
          <w:tab w:val="num" w:pos="851"/>
        </w:tabs>
        <w:ind w:left="360"/>
        <w:jc w:val="center"/>
        <w:rPr>
          <w:b/>
          <w:sz w:val="24"/>
          <w:szCs w:val="24"/>
        </w:rPr>
      </w:pPr>
    </w:p>
    <w:p w:rsidR="001A49E8" w:rsidRDefault="001A49E8" w:rsidP="001A49E8">
      <w:pPr>
        <w:pStyle w:val="ac"/>
        <w:tabs>
          <w:tab w:val="num" w:pos="851"/>
        </w:tabs>
        <w:ind w:left="360"/>
        <w:jc w:val="center"/>
        <w:rPr>
          <w:b/>
          <w:sz w:val="24"/>
          <w:szCs w:val="24"/>
        </w:rPr>
      </w:pPr>
    </w:p>
    <w:p w:rsidR="001A49E8" w:rsidRDefault="001A49E8" w:rsidP="001A49E8">
      <w:pPr>
        <w:pStyle w:val="ac"/>
        <w:tabs>
          <w:tab w:val="num" w:pos="851"/>
        </w:tabs>
        <w:ind w:left="360"/>
        <w:jc w:val="center"/>
        <w:rPr>
          <w:b/>
          <w:sz w:val="24"/>
          <w:szCs w:val="24"/>
        </w:rPr>
      </w:pPr>
    </w:p>
    <w:p w:rsidR="001A49E8" w:rsidRDefault="001A49E8" w:rsidP="001A49E8">
      <w:pPr>
        <w:pStyle w:val="ac"/>
        <w:tabs>
          <w:tab w:val="num" w:pos="851"/>
        </w:tabs>
        <w:ind w:left="360"/>
        <w:jc w:val="center"/>
        <w:rPr>
          <w:b/>
          <w:sz w:val="24"/>
          <w:szCs w:val="24"/>
        </w:rPr>
      </w:pPr>
    </w:p>
    <w:p w:rsidR="001A49E8" w:rsidRDefault="001A49E8" w:rsidP="001A49E8">
      <w:pPr>
        <w:pStyle w:val="ac"/>
        <w:tabs>
          <w:tab w:val="num" w:pos="851"/>
        </w:tabs>
        <w:ind w:left="360"/>
        <w:jc w:val="center"/>
        <w:rPr>
          <w:b/>
          <w:sz w:val="24"/>
          <w:szCs w:val="24"/>
        </w:rPr>
      </w:pPr>
    </w:p>
    <w:p w:rsidR="001A49E8" w:rsidRDefault="001A49E8" w:rsidP="001A49E8">
      <w:pPr>
        <w:pStyle w:val="ac"/>
        <w:tabs>
          <w:tab w:val="num" w:pos="851"/>
        </w:tabs>
        <w:ind w:left="360"/>
        <w:jc w:val="center"/>
        <w:rPr>
          <w:b/>
          <w:sz w:val="24"/>
          <w:szCs w:val="24"/>
        </w:rPr>
      </w:pPr>
    </w:p>
    <w:p w:rsidR="001A49E8" w:rsidRDefault="001A49E8" w:rsidP="001A49E8">
      <w:pPr>
        <w:pStyle w:val="ac"/>
        <w:tabs>
          <w:tab w:val="num" w:pos="851"/>
        </w:tabs>
        <w:ind w:left="360"/>
        <w:jc w:val="center"/>
        <w:rPr>
          <w:b/>
          <w:sz w:val="24"/>
          <w:szCs w:val="24"/>
        </w:rPr>
      </w:pPr>
    </w:p>
    <w:p w:rsidR="001A49E8" w:rsidRDefault="001A49E8" w:rsidP="001A49E8">
      <w:pPr>
        <w:pStyle w:val="ac"/>
        <w:tabs>
          <w:tab w:val="num" w:pos="851"/>
        </w:tabs>
        <w:ind w:left="360"/>
        <w:jc w:val="center"/>
        <w:rPr>
          <w:b/>
          <w:sz w:val="24"/>
          <w:szCs w:val="24"/>
        </w:rPr>
      </w:pPr>
    </w:p>
    <w:p w:rsidR="001A49E8" w:rsidRDefault="001A49E8" w:rsidP="001A49E8">
      <w:pPr>
        <w:pStyle w:val="ac"/>
        <w:tabs>
          <w:tab w:val="num" w:pos="851"/>
        </w:tabs>
        <w:ind w:left="360"/>
        <w:jc w:val="center"/>
        <w:rPr>
          <w:b/>
          <w:sz w:val="24"/>
          <w:szCs w:val="24"/>
        </w:rPr>
      </w:pPr>
    </w:p>
    <w:p w:rsidR="001A49E8" w:rsidRDefault="001A49E8" w:rsidP="001A49E8">
      <w:pPr>
        <w:pStyle w:val="ac"/>
        <w:tabs>
          <w:tab w:val="num" w:pos="851"/>
        </w:tabs>
        <w:ind w:left="360"/>
        <w:jc w:val="center"/>
        <w:rPr>
          <w:b/>
          <w:sz w:val="24"/>
          <w:szCs w:val="24"/>
        </w:rPr>
      </w:pPr>
    </w:p>
    <w:p w:rsidR="001A49E8" w:rsidRDefault="001A49E8" w:rsidP="001A49E8">
      <w:pPr>
        <w:pStyle w:val="ac"/>
        <w:tabs>
          <w:tab w:val="num" w:pos="851"/>
        </w:tabs>
        <w:ind w:left="360"/>
        <w:jc w:val="center"/>
        <w:rPr>
          <w:b/>
          <w:sz w:val="24"/>
          <w:szCs w:val="24"/>
        </w:rPr>
      </w:pPr>
    </w:p>
    <w:p w:rsidR="001A49E8" w:rsidRDefault="001A49E8" w:rsidP="001A49E8">
      <w:pPr>
        <w:pStyle w:val="ac"/>
        <w:tabs>
          <w:tab w:val="num" w:pos="851"/>
        </w:tabs>
        <w:ind w:left="360"/>
        <w:jc w:val="center"/>
        <w:rPr>
          <w:b/>
          <w:sz w:val="24"/>
          <w:szCs w:val="24"/>
        </w:rPr>
      </w:pPr>
    </w:p>
    <w:p w:rsidR="001A49E8" w:rsidRDefault="001A49E8" w:rsidP="001A49E8">
      <w:pPr>
        <w:pStyle w:val="ac"/>
        <w:tabs>
          <w:tab w:val="num" w:pos="851"/>
        </w:tabs>
        <w:ind w:left="360"/>
        <w:jc w:val="center"/>
        <w:rPr>
          <w:b/>
          <w:sz w:val="24"/>
          <w:szCs w:val="24"/>
        </w:rPr>
      </w:pPr>
    </w:p>
    <w:p w:rsidR="001A49E8" w:rsidRDefault="001A49E8" w:rsidP="001A49E8">
      <w:pPr>
        <w:pStyle w:val="ac"/>
        <w:tabs>
          <w:tab w:val="num" w:pos="851"/>
        </w:tabs>
        <w:jc w:val="left"/>
        <w:rPr>
          <w:bCs/>
          <w:sz w:val="24"/>
          <w:szCs w:val="24"/>
        </w:rPr>
      </w:pPr>
    </w:p>
    <w:p w:rsidR="001A49E8" w:rsidRDefault="001A49E8" w:rsidP="001A49E8">
      <w:pPr>
        <w:pStyle w:val="ac"/>
        <w:tabs>
          <w:tab w:val="num" w:pos="851"/>
        </w:tabs>
        <w:jc w:val="center"/>
        <w:rPr>
          <w:bCs/>
          <w:sz w:val="24"/>
          <w:szCs w:val="24"/>
        </w:rPr>
      </w:pPr>
    </w:p>
    <w:p w:rsidR="001A49E8" w:rsidRDefault="002D6C7E" w:rsidP="001A49E8">
      <w:pPr>
        <w:pStyle w:val="ac"/>
        <w:tabs>
          <w:tab w:val="num" w:pos="851"/>
        </w:tabs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2021</w:t>
      </w:r>
      <w:r w:rsidR="00701438">
        <w:rPr>
          <w:bCs/>
          <w:sz w:val="24"/>
          <w:szCs w:val="24"/>
        </w:rPr>
        <w:t xml:space="preserve"> год</w:t>
      </w:r>
    </w:p>
    <w:p w:rsidR="001A49E8" w:rsidRDefault="001A49E8" w:rsidP="001A49E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74D" w:rsidRDefault="00E1174D" w:rsidP="00E117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6576" w:rsidRDefault="00766576" w:rsidP="00766576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ED78DA" w:rsidRPr="00474D7C" w:rsidRDefault="00ED78DA" w:rsidP="00ED78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65B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  <w:r w:rsidR="005A07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0741" w:rsidRPr="005A0741">
        <w:rPr>
          <w:rFonts w:ascii="Times New Roman" w:hAnsi="Times New Roman" w:cs="Times New Roman"/>
          <w:b/>
          <w:sz w:val="28"/>
          <w:szCs w:val="28"/>
        </w:rPr>
        <w:t>«Физическая культура»</w:t>
      </w:r>
      <w:r w:rsidRPr="003076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78DA" w:rsidRPr="00E1174D" w:rsidRDefault="00ED78DA" w:rsidP="00ED78DA">
      <w:pPr>
        <w:shd w:val="clear" w:color="auto" w:fill="FFFFFF"/>
        <w:spacing w:before="180" w:after="180"/>
        <w:ind w:left="-5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1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НЫЕ, МЕТАПРЕДМЕТНЫЕ И ПРЕДМЕТНЫЕ РЕЗУЛЬТАТЫ ОСВОЕНИЯ УЧЕБНОЙ ПРОГРАММЫ.</w:t>
      </w:r>
    </w:p>
    <w:p w:rsidR="00ED78DA" w:rsidRPr="00E1174D" w:rsidRDefault="00ED78DA" w:rsidP="00ED78D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езультаты освоения содержания предмета «Физическая культура» определяют те итоговые результаты, которые должны демонстрировать школьники по завершении обучения в основной школе.</w:t>
      </w:r>
    </w:p>
    <w:p w:rsidR="00ED78DA" w:rsidRPr="00E1174D" w:rsidRDefault="00ED78DA" w:rsidP="00ED78D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результатам изучения учебного предмета выполняют двоякую функцию. Они, с одной стороны, предназначены для оценки успешности овладения программным содержанием, а с другой стороны, устанавливают минимальное содержание образования, которое в обязательном порядке должно быть освоено каждым ребенком, оканчивающим основную школу.</w:t>
      </w:r>
    </w:p>
    <w:p w:rsidR="00ED78DA" w:rsidRPr="00E1174D" w:rsidRDefault="00ED78DA" w:rsidP="00ED78D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освоения программного материала по предмету «Физическая культура» в основной школе оцениваются по трем базовым уровням, исходя из принципа «общее - частное - конкретное», и представлены соответственно </w:t>
      </w:r>
      <w:proofErr w:type="spellStart"/>
      <w:r w:rsidRPr="00E11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E11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метными и личностными результатами.</w:t>
      </w:r>
    </w:p>
    <w:p w:rsidR="00ED78DA" w:rsidRPr="00E1174D" w:rsidRDefault="00ED78DA" w:rsidP="00ED78D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11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E11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  <w:r w:rsidRPr="00E11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характеризуют уровень </w:t>
      </w:r>
      <w:proofErr w:type="spellStart"/>
      <w:r w:rsidRPr="00E11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E11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</w:p>
    <w:p w:rsidR="00ED78DA" w:rsidRPr="00E1174D" w:rsidRDefault="00ED78DA" w:rsidP="00ED78D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физической культуры:</w:t>
      </w:r>
    </w:p>
    <w:p w:rsidR="00ED78DA" w:rsidRPr="00E1174D" w:rsidRDefault="00ED78DA" w:rsidP="00ED78D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ED78DA" w:rsidRPr="00E1174D" w:rsidRDefault="00ED78DA" w:rsidP="00ED78D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ED78DA" w:rsidRPr="00E1174D" w:rsidRDefault="00ED78DA" w:rsidP="00ED78D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ED78DA" w:rsidRPr="00E1174D" w:rsidRDefault="00ED78DA" w:rsidP="00ED78D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  <w:r w:rsidRPr="00E11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'применять при решении практических задач, связанных с организацией и проведением самостоятельных занятий физической культурой</w:t>
      </w:r>
      <w:proofErr w:type="gramStart"/>
      <w:r w:rsidRPr="00E11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End"/>
    </w:p>
    <w:p w:rsidR="00ED78DA" w:rsidRPr="00E1174D" w:rsidRDefault="00ED78DA" w:rsidP="00ED78D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физической культуры:</w:t>
      </w:r>
    </w:p>
    <w:p w:rsidR="00ED78DA" w:rsidRPr="00E1174D" w:rsidRDefault="00ED78DA" w:rsidP="00ED78D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ED78DA" w:rsidRPr="00E1174D" w:rsidRDefault="00ED78DA" w:rsidP="00ED78D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:rsidR="00ED78DA" w:rsidRPr="00E1174D" w:rsidRDefault="00ED78DA" w:rsidP="00ED78D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ED78DA" w:rsidRPr="00E1174D" w:rsidRDefault="00ED78DA" w:rsidP="00ED78D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  <w:r w:rsidRPr="00E11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</w:t>
      </w:r>
      <w:proofErr w:type="gramStart"/>
      <w:r w:rsidRPr="00E11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ются</w:t>
      </w:r>
      <w:proofErr w:type="gramEnd"/>
      <w:r w:rsidRPr="00E11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жде всего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ED78DA" w:rsidRPr="00E1174D" w:rsidRDefault="00ED78DA" w:rsidP="00ED78D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физической культуры:</w:t>
      </w:r>
    </w:p>
    <w:p w:rsidR="00ED78DA" w:rsidRPr="00E1174D" w:rsidRDefault="00ED78DA" w:rsidP="00ED78D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ED78DA" w:rsidRPr="00E1174D" w:rsidRDefault="00ED78DA" w:rsidP="00ED78D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ED78DA" w:rsidRPr="00E1174D" w:rsidRDefault="00ED78DA" w:rsidP="00ED78DA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максимально проявлять физические способности (качества) при выполнении тестовых упражнений по физической культуре.</w:t>
      </w:r>
    </w:p>
    <w:p w:rsidR="009A5E80" w:rsidRDefault="009A5E80" w:rsidP="00766576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9A5E80" w:rsidRPr="005A0741" w:rsidRDefault="009A5E80" w:rsidP="00766576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5A0741">
        <w:rPr>
          <w:rFonts w:ascii="Times New Roman" w:hAnsi="Times New Roman" w:cs="Times New Roman"/>
          <w:b/>
          <w:sz w:val="28"/>
          <w:szCs w:val="28"/>
        </w:rPr>
        <w:t>Содержание учебного предмета «Физическая культура»</w:t>
      </w:r>
    </w:p>
    <w:p w:rsidR="00E1174D" w:rsidRPr="00E1174D" w:rsidRDefault="00E1174D" w:rsidP="00E1174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76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ю </w:t>
      </w:r>
      <w:r w:rsidRPr="00E11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го воспитания в школе является содействие всестороннему развитию личности посредством формирования физической культуры личности школьника. Слагаемыми физической культуры являются: крепкое здоровье, хорошее физическое развитие, оптимальный уровень двигательных способностей, знания и навыки в области физической культуры, мотивы и освоенные способы (умения) осуществлять физкультурно-оздоровительную и спортивную деятельность.</w:t>
      </w:r>
    </w:p>
    <w:p w:rsidR="00E95FAE" w:rsidRPr="00E1174D" w:rsidRDefault="00E1174D" w:rsidP="009A5E80">
      <w:pPr>
        <w:spacing w:after="0"/>
        <w:ind w:right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1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ного материала состоит из двух основных частей: </w:t>
      </w:r>
      <w:r w:rsidRPr="00E11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зовой </w:t>
      </w:r>
      <w:r w:rsidRPr="00E11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r w:rsidRPr="00E11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ариативной </w:t>
      </w:r>
      <w:r w:rsidRPr="00E11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ифференцированной). Освоение базовых основ физической культуры объективно необходимо и обязательно для каждого ученика. Без базового компонента невозможна успешная адаптация к жизни в человеческом обществе и эффективное осуществление трудовой деятельности независимо от того, чем бы хотел молодой человек заниматься в будущем. </w:t>
      </w:r>
      <w:r w:rsidRPr="00E117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азовый </w:t>
      </w:r>
      <w:r w:rsidRPr="00E11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нент составляет основу общегосударственного стандарта общеобразовательной подготовки в сфере физической культуры и не зависит от региональных, национальных и индивидуальных особенностей ученика.</w:t>
      </w:r>
      <w:r w:rsidR="009A5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1174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ариативная </w:t>
      </w:r>
      <w:r w:rsidRPr="00E11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ифференцированная) часть физической культуры включает в себя программный материал по отдельным видам: спортивных игр.</w:t>
      </w:r>
    </w:p>
    <w:p w:rsidR="00E1174D" w:rsidRPr="00E1174D" w:rsidRDefault="00E1174D" w:rsidP="00E1174D">
      <w:pPr>
        <w:pStyle w:val="c11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E1174D">
        <w:rPr>
          <w:rStyle w:val="c1"/>
          <w:color w:val="000000"/>
        </w:rPr>
        <w:t xml:space="preserve">В соответствии со структурой двигательной (физкультурной) деятельности программа включает три основных учебных раздела: «Знания о физической культуре»– информационный компонент деятельности, «Способы двигательной (физкультурной) деятельности» – </w:t>
      </w:r>
      <w:proofErr w:type="spellStart"/>
      <w:r w:rsidRPr="00E1174D">
        <w:rPr>
          <w:rStyle w:val="c1"/>
          <w:color w:val="000000"/>
        </w:rPr>
        <w:t>операциональный</w:t>
      </w:r>
      <w:proofErr w:type="spellEnd"/>
      <w:r w:rsidRPr="00E1174D">
        <w:rPr>
          <w:rStyle w:val="c1"/>
          <w:color w:val="000000"/>
        </w:rPr>
        <w:t xml:space="preserve"> компонент деятельности, «Физическое совершенствование» – процессуально-мотивационный компонент деятельности.</w:t>
      </w:r>
    </w:p>
    <w:p w:rsidR="00E1174D" w:rsidRPr="00E1174D" w:rsidRDefault="00E1174D" w:rsidP="00E1174D">
      <w:pPr>
        <w:pStyle w:val="c11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E1174D">
        <w:rPr>
          <w:rStyle w:val="c1"/>
          <w:b/>
          <w:bCs/>
          <w:color w:val="000000"/>
        </w:rPr>
        <w:lastRenderedPageBreak/>
        <w:t>Раздел «Знания о физической культуре»</w:t>
      </w:r>
      <w:r w:rsidRPr="00E1174D">
        <w:rPr>
          <w:rStyle w:val="apple-converted-space"/>
          <w:b/>
          <w:bCs/>
          <w:color w:val="000000"/>
        </w:rPr>
        <w:t> </w:t>
      </w:r>
      <w:r w:rsidRPr="00E1174D">
        <w:rPr>
          <w:rStyle w:val="c1"/>
          <w:color w:val="000000"/>
        </w:rPr>
        <w:t>соответствует основным представлениям о развитии познавательной активности человека и включает такие учебные темы, как «История физической культуры и ее развитие в современном обществе», «Базовые понятия физической культуры» и «Физическая культура человека». Эти темы включают сведения об истории древних и современных Олимпийских игр, основных направлениях развития физической культуры в современном обществе, о формах организации активного отдыха и укрепления здоровья средствами физической культуры.</w:t>
      </w:r>
    </w:p>
    <w:p w:rsidR="00E1174D" w:rsidRPr="00E1174D" w:rsidRDefault="00E1174D" w:rsidP="00E1174D">
      <w:pPr>
        <w:pStyle w:val="c11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E1174D">
        <w:rPr>
          <w:rStyle w:val="c1"/>
          <w:b/>
          <w:bCs/>
          <w:i/>
          <w:iCs/>
          <w:color w:val="000000"/>
        </w:rPr>
        <w:t>История физической культуры.</w:t>
      </w:r>
      <w:r w:rsidRPr="00E1174D">
        <w:rPr>
          <w:rStyle w:val="c1"/>
          <w:color w:val="000000"/>
        </w:rPr>
        <w:t> Олимпийские игры древности. Возрождение Олимпийских игр и олимпийского движения. 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 Краткая характеристика видов спорта, входящих в программу Олимпийских игр. Физическая культура в современном обществе. Организация и проведение пеших туристских походов. Требования к технике безопасности и бережное отношение к природе (экологические требования).</w:t>
      </w:r>
    </w:p>
    <w:p w:rsidR="00E1174D" w:rsidRPr="00E1174D" w:rsidRDefault="00E1174D" w:rsidP="00E1174D">
      <w:pPr>
        <w:pStyle w:val="c11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E1174D">
        <w:rPr>
          <w:rStyle w:val="c1"/>
          <w:b/>
          <w:bCs/>
          <w:i/>
          <w:iCs/>
          <w:color w:val="000000"/>
        </w:rPr>
        <w:t>Физическая культура (основные понятия).</w:t>
      </w:r>
      <w:r w:rsidRPr="00E1174D">
        <w:rPr>
          <w:rStyle w:val="apple-converted-space"/>
          <w:b/>
          <w:bCs/>
          <w:i/>
          <w:iCs/>
          <w:color w:val="000000"/>
        </w:rPr>
        <w:t> </w:t>
      </w:r>
      <w:r w:rsidRPr="00E1174D">
        <w:rPr>
          <w:rStyle w:val="c1"/>
          <w:color w:val="000000"/>
        </w:rPr>
        <w:t>Физическое развитие человека. Физическая подготовка и ее связь с укреплением здоровья, развитием физических качеств. Организация и планирование самостоятельных занятий по развитию физических качеств. Техническая подготовка. Техника движений и ее основные показатели. Всестороннее и гармоничное физическое развитие. Адаптивная физическая культура. Спортивная подготовка. Здоровье и здоровый образ жизни. Профессионально-прикладная физическая подготовка.</w:t>
      </w:r>
    </w:p>
    <w:p w:rsidR="00E1174D" w:rsidRPr="00E1174D" w:rsidRDefault="00E1174D" w:rsidP="00E1174D">
      <w:pPr>
        <w:pStyle w:val="c11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E1174D">
        <w:rPr>
          <w:rStyle w:val="c1"/>
          <w:b/>
          <w:bCs/>
          <w:i/>
          <w:iCs/>
          <w:color w:val="000000"/>
        </w:rPr>
        <w:t>Физическая культура человека.</w:t>
      </w:r>
      <w:r w:rsidRPr="00E1174D">
        <w:rPr>
          <w:rStyle w:val="c1"/>
          <w:b/>
          <w:bCs/>
          <w:color w:val="000000"/>
        </w:rPr>
        <w:t> </w:t>
      </w:r>
      <w:r w:rsidRPr="00E1174D">
        <w:rPr>
          <w:rStyle w:val="c1"/>
          <w:color w:val="000000"/>
        </w:rPr>
        <w:t>Режим дня, его основное содержание и правила планирования. Закаливание организма. Правила безопасности и гигиенические требования. Влияние занятий физической культурой на формирование положительных качеств личности. Проведение самостоятельных занятий по коррекции осанки и телосложения. Восстановительный массаж. Проведение банных процедур. Доврачебная помощь во время занятий физической культурой и спортом.</w:t>
      </w:r>
    </w:p>
    <w:p w:rsidR="00E1174D" w:rsidRPr="00E1174D" w:rsidRDefault="00E1174D" w:rsidP="00E1174D">
      <w:pPr>
        <w:pStyle w:val="c11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E1174D">
        <w:rPr>
          <w:rStyle w:val="c1"/>
          <w:b/>
          <w:bCs/>
          <w:color w:val="000000"/>
        </w:rPr>
        <w:t>Раздел «Способы двигательной (физкультурной) деятельности»</w:t>
      </w:r>
      <w:r w:rsidRPr="00E1174D">
        <w:rPr>
          <w:rStyle w:val="c1"/>
          <w:color w:val="000000"/>
        </w:rPr>
        <w:t> содержит задания, которые ориентированы на активное включение учащихся в самостоятельные формы занятий физической культурой. Этот раздел соотносится с разделом «Знания о физической культуре» и включает темы «Организация и проведение самостоятельных занятий физической культурой» и «Оценка эффективности занятий физической культурой».</w:t>
      </w:r>
    </w:p>
    <w:p w:rsidR="00E1174D" w:rsidRPr="00E1174D" w:rsidRDefault="00E1174D" w:rsidP="00E1174D">
      <w:pPr>
        <w:pStyle w:val="c11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E1174D">
        <w:rPr>
          <w:rStyle w:val="c1"/>
          <w:b/>
          <w:bCs/>
          <w:i/>
          <w:iCs/>
          <w:color w:val="000000"/>
        </w:rPr>
        <w:t>Организация и проведение самостоятельных занятий физической культурой.</w:t>
      </w:r>
      <w:r w:rsidRPr="00E1174D">
        <w:rPr>
          <w:rStyle w:val="c1"/>
          <w:b/>
          <w:bCs/>
          <w:color w:val="000000"/>
        </w:rPr>
        <w:t> </w:t>
      </w:r>
      <w:r w:rsidRPr="00E1174D">
        <w:rPr>
          <w:rStyle w:val="c1"/>
          <w:color w:val="000000"/>
        </w:rPr>
        <w:t xml:space="preserve">Подготовка к занятиям физической культурой. Выбор упражнений и составление индивидуальных комплексов для утренней зарядки, физкультминуток, </w:t>
      </w:r>
      <w:proofErr w:type="spellStart"/>
      <w:r w:rsidRPr="00E1174D">
        <w:rPr>
          <w:rStyle w:val="c1"/>
          <w:color w:val="000000"/>
        </w:rPr>
        <w:t>физкультпауз</w:t>
      </w:r>
      <w:proofErr w:type="spellEnd"/>
      <w:r w:rsidRPr="00E1174D">
        <w:rPr>
          <w:rStyle w:val="c1"/>
          <w:color w:val="000000"/>
        </w:rPr>
        <w:t xml:space="preserve"> (подвижных перемен). Планирование занятий физической культурой. Проведение самостоятельных занятий прикладной физической подготовкой. Организация досуга средствами физической культуры.</w:t>
      </w:r>
    </w:p>
    <w:p w:rsidR="00E1174D" w:rsidRPr="00E1174D" w:rsidRDefault="00E1174D" w:rsidP="00E1174D">
      <w:pPr>
        <w:pStyle w:val="c11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E1174D">
        <w:rPr>
          <w:rStyle w:val="c1"/>
          <w:b/>
          <w:bCs/>
          <w:i/>
          <w:iCs/>
          <w:color w:val="000000"/>
        </w:rPr>
        <w:t>Оценка эффективности занятий физической культурой.</w:t>
      </w:r>
      <w:r w:rsidRPr="00E1174D">
        <w:rPr>
          <w:rStyle w:val="c1"/>
          <w:b/>
          <w:bCs/>
          <w:color w:val="000000"/>
        </w:rPr>
        <w:t> </w:t>
      </w:r>
      <w:r w:rsidRPr="00E1174D">
        <w:rPr>
          <w:rStyle w:val="c1"/>
          <w:color w:val="000000"/>
        </w:rPr>
        <w:t>Самонаблюдение и самоконтроль. 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(технических ошибок). Измерение резервов организма и состояния здоровья с помощью функциональных проб.</w:t>
      </w:r>
    </w:p>
    <w:p w:rsidR="00E1174D" w:rsidRPr="00E1174D" w:rsidRDefault="00E1174D" w:rsidP="00E1174D">
      <w:pPr>
        <w:pStyle w:val="c11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E1174D">
        <w:rPr>
          <w:rStyle w:val="c1"/>
          <w:b/>
          <w:bCs/>
          <w:color w:val="000000"/>
        </w:rPr>
        <w:t>Раздел «Физическое совершенствование»,</w:t>
      </w:r>
      <w:r w:rsidRPr="00E1174D">
        <w:rPr>
          <w:rStyle w:val="c1"/>
          <w:color w:val="000000"/>
        </w:rPr>
        <w:t xml:space="preserve"> наиболее значительный по объему учебного материала, ориентирован на гармоничное физическое развитие, всестороннюю физическую подготовку и укрепление здоровья школьников. Этот раздел включает несколько тем: «Физкультурно-оздоровительная деятельность», «Спортивно-оздоровительная деятельность с </w:t>
      </w:r>
      <w:proofErr w:type="spellStart"/>
      <w:r w:rsidRPr="00E1174D">
        <w:rPr>
          <w:rStyle w:val="c1"/>
          <w:color w:val="000000"/>
        </w:rPr>
        <w:lastRenderedPageBreak/>
        <w:t>общеразвивающей</w:t>
      </w:r>
      <w:proofErr w:type="spellEnd"/>
      <w:r w:rsidRPr="00E1174D">
        <w:rPr>
          <w:rStyle w:val="c1"/>
          <w:color w:val="000000"/>
        </w:rPr>
        <w:t xml:space="preserve"> направленностью», «</w:t>
      </w:r>
      <w:proofErr w:type="spellStart"/>
      <w:r w:rsidRPr="00E1174D">
        <w:rPr>
          <w:rStyle w:val="c1"/>
          <w:color w:val="000000"/>
        </w:rPr>
        <w:t>Прикладно-ориентированные</w:t>
      </w:r>
      <w:proofErr w:type="spellEnd"/>
      <w:r w:rsidRPr="00E1174D">
        <w:rPr>
          <w:rStyle w:val="c1"/>
          <w:color w:val="000000"/>
        </w:rPr>
        <w:t xml:space="preserve"> упражнения» и «Упражнения общеразвивающей направленности».</w:t>
      </w:r>
    </w:p>
    <w:p w:rsidR="00E1174D" w:rsidRPr="00E1174D" w:rsidRDefault="00E1174D" w:rsidP="00E1174D">
      <w:pPr>
        <w:pStyle w:val="c11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E1174D">
        <w:rPr>
          <w:rStyle w:val="c1"/>
          <w:b/>
          <w:bCs/>
          <w:i/>
          <w:iCs/>
          <w:color w:val="000000"/>
        </w:rPr>
        <w:t>Тема «Физкультурно-оздоровительная деятельность»</w:t>
      </w:r>
      <w:r w:rsidRPr="00E1174D">
        <w:rPr>
          <w:rStyle w:val="c1"/>
          <w:color w:val="000000"/>
        </w:rPr>
        <w:t xml:space="preserve"> ориентирована на решение задач по укреплению здоровья учащихся. </w:t>
      </w:r>
      <w:proofErr w:type="gramStart"/>
      <w:r w:rsidRPr="00E1174D">
        <w:rPr>
          <w:rStyle w:val="c1"/>
          <w:color w:val="000000"/>
        </w:rPr>
        <w:t>Здесь рассказывается об оздоровительных формах занятий в режиме учебного дня и учебной недели, даются комплексы упражнений из современных оздоровительных систем физического воспитания, способствующие коррекции осанки и телосложения, оптимальному развитию систем дыхания и кровообращения, а также упражнения адаптивной физической культуры, которые адресуются, в первую очередь, школьникам, имеющим отклонения в состоянии здоровья, индивидуальные комплексы адаптивной (лечебной) и корригирующей физической культуры.</w:t>
      </w:r>
      <w:proofErr w:type="gramEnd"/>
    </w:p>
    <w:p w:rsidR="00E1174D" w:rsidRPr="00E1174D" w:rsidRDefault="00E1174D" w:rsidP="00E1174D">
      <w:pPr>
        <w:pStyle w:val="c11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E1174D">
        <w:rPr>
          <w:rStyle w:val="c1"/>
          <w:b/>
          <w:bCs/>
          <w:i/>
          <w:iCs/>
          <w:color w:val="000000"/>
        </w:rPr>
        <w:t>Тема «Спортивно-оздоровительная деятельность с общеразвивающей направленностью»</w:t>
      </w:r>
      <w:r w:rsidRPr="00E1174D">
        <w:rPr>
          <w:rStyle w:val="c1"/>
          <w:color w:val="000000"/>
        </w:rPr>
        <w:t> ориентирована на физическое совершенствование учащихся и включает средства общей физической и технической подготовки. В качестве таких сре</w:t>
      </w:r>
      <w:proofErr w:type="gramStart"/>
      <w:r w:rsidRPr="00E1174D">
        <w:rPr>
          <w:rStyle w:val="c1"/>
          <w:color w:val="000000"/>
        </w:rPr>
        <w:t>дств пр</w:t>
      </w:r>
      <w:proofErr w:type="gramEnd"/>
      <w:r w:rsidRPr="00E1174D">
        <w:rPr>
          <w:rStyle w:val="c1"/>
          <w:color w:val="000000"/>
        </w:rPr>
        <w:t>едлагаются физические упражнения и двигательные действия из базовых видов спорта: гимнастики с основами акробатики, легкой атлетики, спортивных игр.</w:t>
      </w:r>
    </w:p>
    <w:p w:rsidR="00E1174D" w:rsidRPr="00E1174D" w:rsidRDefault="00E1174D" w:rsidP="00E1174D">
      <w:pPr>
        <w:pStyle w:val="c11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E1174D">
        <w:rPr>
          <w:rStyle w:val="c1"/>
          <w:i/>
          <w:iCs/>
          <w:color w:val="000000"/>
        </w:rPr>
        <w:t>Гимнастика с основами акробатики.</w:t>
      </w:r>
      <w:r w:rsidRPr="00E1174D">
        <w:rPr>
          <w:rStyle w:val="c1"/>
          <w:color w:val="000000"/>
        </w:rPr>
        <w:t> Организующие команды и приемы. Акробатические упражнения и комбинации. Ритмическая гимнастика (девочки). Опорные прыжки.</w:t>
      </w:r>
    </w:p>
    <w:p w:rsidR="00E1174D" w:rsidRPr="00E1174D" w:rsidRDefault="00E1174D" w:rsidP="00E1174D">
      <w:pPr>
        <w:pStyle w:val="c11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E1174D">
        <w:rPr>
          <w:rStyle w:val="c1"/>
          <w:i/>
          <w:iCs/>
          <w:color w:val="000000"/>
        </w:rPr>
        <w:t>Легкая атлетика.</w:t>
      </w:r>
      <w:r w:rsidRPr="00E1174D">
        <w:rPr>
          <w:rStyle w:val="c1"/>
          <w:color w:val="000000"/>
        </w:rPr>
        <w:t> Беговые упражнения. Прыжковые упражнения. Метание малого мяча.</w:t>
      </w:r>
    </w:p>
    <w:p w:rsidR="00E1174D" w:rsidRPr="00E1174D" w:rsidRDefault="00E1174D" w:rsidP="00E1174D">
      <w:pPr>
        <w:pStyle w:val="c11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E1174D">
        <w:rPr>
          <w:rStyle w:val="c1"/>
          <w:i/>
          <w:iCs/>
          <w:color w:val="000000"/>
        </w:rPr>
        <w:t>Спортивные игры (баскетбол)</w:t>
      </w:r>
      <w:r w:rsidRPr="00E1174D">
        <w:rPr>
          <w:rStyle w:val="c1"/>
          <w:color w:val="000000"/>
        </w:rPr>
        <w:t>.</w:t>
      </w:r>
    </w:p>
    <w:p w:rsidR="00E1174D" w:rsidRPr="00E1174D" w:rsidRDefault="00E1174D" w:rsidP="00E1174D">
      <w:pPr>
        <w:pStyle w:val="c11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E1174D">
        <w:rPr>
          <w:rStyle w:val="c1"/>
          <w:b/>
          <w:bCs/>
          <w:i/>
          <w:iCs/>
          <w:color w:val="000000"/>
        </w:rPr>
        <w:t>Тема «</w:t>
      </w:r>
      <w:proofErr w:type="spellStart"/>
      <w:r w:rsidRPr="00E1174D">
        <w:rPr>
          <w:rStyle w:val="c1"/>
          <w:b/>
          <w:bCs/>
          <w:i/>
          <w:iCs/>
          <w:color w:val="000000"/>
        </w:rPr>
        <w:t>Прикладно-ориентированные</w:t>
      </w:r>
      <w:proofErr w:type="spellEnd"/>
      <w:r w:rsidRPr="00E1174D">
        <w:rPr>
          <w:rStyle w:val="c1"/>
          <w:b/>
          <w:bCs/>
          <w:i/>
          <w:iCs/>
          <w:color w:val="000000"/>
        </w:rPr>
        <w:t xml:space="preserve"> упражнения»</w:t>
      </w:r>
      <w:r w:rsidRPr="00E1174D">
        <w:rPr>
          <w:rStyle w:val="c1"/>
          <w:color w:val="000000"/>
        </w:rPr>
        <w:t xml:space="preserve"> поможет школьникам подготовиться </w:t>
      </w:r>
      <w:proofErr w:type="gramStart"/>
      <w:r w:rsidRPr="00E1174D">
        <w:rPr>
          <w:rStyle w:val="c1"/>
          <w:color w:val="000000"/>
        </w:rPr>
        <w:t>ко</w:t>
      </w:r>
      <w:proofErr w:type="gramEnd"/>
      <w:r w:rsidRPr="00E1174D">
        <w:rPr>
          <w:rStyle w:val="c1"/>
          <w:color w:val="000000"/>
        </w:rPr>
        <w:t xml:space="preserve"> взрослой жизни, освоить различные профессии путем усвоения жизненно важных навыков и умений разными способами в постоянно меняющихся условиях жизни.</w:t>
      </w:r>
    </w:p>
    <w:p w:rsidR="00E1174D" w:rsidRPr="00E1174D" w:rsidRDefault="00E1174D" w:rsidP="00E1174D">
      <w:pPr>
        <w:pStyle w:val="c11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E1174D">
        <w:rPr>
          <w:rStyle w:val="c1"/>
          <w:b/>
          <w:bCs/>
          <w:i/>
          <w:iCs/>
          <w:color w:val="000000"/>
        </w:rPr>
        <w:t>Тема «Упражнения общеразвивающей направленности»</w:t>
      </w:r>
      <w:r w:rsidRPr="00E1174D">
        <w:rPr>
          <w:rStyle w:val="c1"/>
          <w:color w:val="000000"/>
        </w:rPr>
        <w:t xml:space="preserve"> предназначена для организации целенаправленной физической подготовки учащихся и включает физические упражнения на развитие основных физических качеств. Эта тема носит лишь относительно самостоятельный характер, поскольку ее содержание должно входить в содержание других тем раздела «Физическое совершенствование». В связи с этим предлагаемые упражнения распределены по разделам базовых видов спорта и сгруппированы по признаку направленности на развитие соответствующего физического качества: силы, быстроты, выносливости и т.д. Такое изложение материала позволяет учителю отбирать физические упражнения и объединять их в различные комплексы, планировать динамику нагрузок и обеспечивать </w:t>
      </w:r>
      <w:proofErr w:type="gramStart"/>
      <w:r w:rsidRPr="00E1174D">
        <w:rPr>
          <w:rStyle w:val="c1"/>
          <w:color w:val="000000"/>
        </w:rPr>
        <w:t>преемственность</w:t>
      </w:r>
      <w:proofErr w:type="gramEnd"/>
      <w:r w:rsidRPr="00E1174D">
        <w:rPr>
          <w:rStyle w:val="c1"/>
          <w:color w:val="000000"/>
        </w:rPr>
        <w:t xml:space="preserve"> в развитии физических качеств исходя из половозрастных особенностей учащихся, степени усвоения ими упражнений, условий проведения уроков, наличия спортивного инвентаря и оборудования.</w:t>
      </w:r>
    </w:p>
    <w:p w:rsidR="00E1174D" w:rsidRPr="00E1174D" w:rsidRDefault="00E1174D" w:rsidP="00E1174D">
      <w:pPr>
        <w:pStyle w:val="c11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E1174D">
        <w:rPr>
          <w:rStyle w:val="c1"/>
          <w:i/>
          <w:iCs/>
          <w:color w:val="000000"/>
        </w:rPr>
        <w:t>Упражнения общеразвивающей направленности.</w:t>
      </w:r>
      <w:r w:rsidRPr="00E1174D">
        <w:rPr>
          <w:rStyle w:val="c1"/>
          <w:color w:val="000000"/>
        </w:rPr>
        <w:t> Общефизическая подготовка.</w:t>
      </w:r>
    </w:p>
    <w:p w:rsidR="00E1174D" w:rsidRPr="00E1174D" w:rsidRDefault="00E1174D" w:rsidP="00E1174D">
      <w:pPr>
        <w:pStyle w:val="c11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E1174D">
        <w:rPr>
          <w:rStyle w:val="c1"/>
          <w:i/>
          <w:iCs/>
          <w:color w:val="000000"/>
        </w:rPr>
        <w:t>Гимнастика с основами акробатики.</w:t>
      </w:r>
      <w:r w:rsidRPr="00E1174D">
        <w:rPr>
          <w:rStyle w:val="apple-converted-space"/>
          <w:i/>
          <w:iCs/>
          <w:color w:val="000000"/>
        </w:rPr>
        <w:t> </w:t>
      </w:r>
      <w:r w:rsidRPr="00E1174D">
        <w:rPr>
          <w:rStyle w:val="c1"/>
          <w:color w:val="000000"/>
        </w:rPr>
        <w:t>Упражнения для развития гибкости, координации движений, силы, выносливости.</w:t>
      </w:r>
    </w:p>
    <w:p w:rsidR="00E1174D" w:rsidRPr="00E1174D" w:rsidRDefault="00E1174D" w:rsidP="00E1174D">
      <w:pPr>
        <w:pStyle w:val="c11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E1174D">
        <w:rPr>
          <w:rStyle w:val="c1"/>
          <w:i/>
          <w:iCs/>
          <w:color w:val="000000"/>
        </w:rPr>
        <w:t>Легкая атлетика.</w:t>
      </w:r>
      <w:r w:rsidRPr="00E1174D">
        <w:rPr>
          <w:rStyle w:val="apple-converted-space"/>
          <w:i/>
          <w:iCs/>
          <w:color w:val="000000"/>
        </w:rPr>
        <w:t> </w:t>
      </w:r>
      <w:r w:rsidRPr="00E1174D">
        <w:rPr>
          <w:rStyle w:val="c1"/>
          <w:color w:val="000000"/>
        </w:rPr>
        <w:t>Упражнения для развития выносливости, силы, быстроты, координации движений.</w:t>
      </w:r>
    </w:p>
    <w:p w:rsidR="00E1174D" w:rsidRPr="00E1174D" w:rsidRDefault="00E1174D" w:rsidP="00E1174D">
      <w:pPr>
        <w:pStyle w:val="c11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E1174D">
        <w:rPr>
          <w:rStyle w:val="c1"/>
          <w:i/>
          <w:iCs/>
          <w:color w:val="000000"/>
        </w:rPr>
        <w:t>Спортивные игры.</w:t>
      </w:r>
      <w:r w:rsidRPr="00E1174D">
        <w:rPr>
          <w:rStyle w:val="c1"/>
          <w:color w:val="000000"/>
        </w:rPr>
        <w:t> Упражнения для развития быстроты, силы, выносливости, координации движений.</w:t>
      </w:r>
    </w:p>
    <w:p w:rsidR="003F503E" w:rsidRDefault="003F503E" w:rsidP="00E1174D">
      <w:pPr>
        <w:shd w:val="clear" w:color="auto" w:fill="FFFFFF"/>
        <w:spacing w:before="180" w:after="180" w:line="240" w:lineRule="auto"/>
        <w:ind w:left="-5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174D" w:rsidRPr="00C24861" w:rsidRDefault="00E1174D" w:rsidP="00E1174D">
      <w:pPr>
        <w:shd w:val="clear" w:color="auto" w:fill="FFFFFF"/>
        <w:spacing w:before="180" w:after="180" w:line="240" w:lineRule="auto"/>
        <w:ind w:left="-51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48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.</w:t>
      </w:r>
    </w:p>
    <w:p w:rsidR="00E1174D" w:rsidRPr="002B283F" w:rsidRDefault="00E1174D" w:rsidP="00E117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 КЛАСС</w:t>
      </w:r>
    </w:p>
    <w:p w:rsidR="00E1174D" w:rsidRPr="002B283F" w:rsidRDefault="00E1174D" w:rsidP="00E117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нания о физической культуре</w:t>
      </w:r>
    </w:p>
    <w:p w:rsidR="00E1174D" w:rsidRPr="002B283F" w:rsidRDefault="00E1174D" w:rsidP="006F73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История физической культуры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фы и легенды о зарождении Олимпийских игр в древности. Исторические сведения о древних Олимпийских играх и особенностях их проведения. Виды состязаний и правила проведения древних Олимпийских игр. Известные участники и победители в древних Олимпийских играх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Базовые понятия физической культуры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развитие человека. Основные показатели физического развития. Осанка как показатель физического развития; основные ее характеристики и параметры (положение головы и тела, форма спины и стопы); основные факторы, влияющие на форму осанки (дневная динамика, привыкание к соответствующей позе и положению тела, недостаточное развитие статической силы и выносливости и др.). Характеристика основных средств формирования и профилактики нарушений осанки, правила составления комплексов упражнений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изическая культура человека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ня, его основное содержание и правила планирования. Утренняя зарядка и ее влияние на работоспособность. Гигиенические требования к проведению утренней зарядки, правила выбора и дозировки физических упражнений, составления комплексов упражнений. Физкультминутки (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паузы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их значение для профилактики утомления. Гигиенические требования к проведению физкультминуток (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пауз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авила выбора и дозировки физических упражнений, составления комплексов упражнений, их планирования в режиме учебного дня. Правила закаливания организма способами обтирания, обливания, душ. Правила соблюдения личной гигиены во время и после занятий физическими упражнениями (соблюдение чистоты тела и одежды).</w:t>
      </w:r>
    </w:p>
    <w:p w:rsidR="00E1174D" w:rsidRPr="002B283F" w:rsidRDefault="00E1174D" w:rsidP="006F73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двигательной (физкультурной) деятельности</w:t>
      </w:r>
    </w:p>
    <w:p w:rsidR="00E1174D" w:rsidRPr="002B283F" w:rsidRDefault="00E1174D" w:rsidP="006F73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рганизация и проведение занятий физической культурой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требований безопасности и гигиенических правил при подготовке мест занятий, выборе инвентаря и одежды для проведения самостоятельных занятий физическими упражнениями. Выбор упражнений и составление индивидуальных комплексов физических упражнений для утренней зарядки, физкультминуток и 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пауз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Выполнение комплексов упражнений утренней зарядки, физкультминуток и 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пауз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плексов упражнений с предметами и без предметов (по заданию учителя) для формирования правильной осанки и коррекции ее нарушений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ценка эффективности занятий физической культурой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наблюдение. Ведение дневника самонаблюдения за динамикой индивидуального физического развития по показателям длины и массы тела, окружности грудной клетки, осанке, форме стопы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Самоконтроль. Измерение частоты сердечных сокращений во время занятий физическими упражнениями.</w:t>
      </w:r>
    </w:p>
    <w:p w:rsidR="00E1174D" w:rsidRPr="002B283F" w:rsidRDefault="00E1174D" w:rsidP="006F73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е совершенствование</w:t>
      </w:r>
    </w:p>
    <w:p w:rsidR="00E1174D" w:rsidRPr="002B283F" w:rsidRDefault="00E1174D" w:rsidP="006F73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Физкультурно-оздоровительная деятельность. 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ы упражнений для развития гибкости и координации движений, для формирования правильной осанки с учетом индивидуальных особенностей физического развития. Комплексы упражнений утренней зарядки и физкультминуток. Комплексы дыхательной гимнастики и гимнастики для глаз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портивно-оздоровительная деятельность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</w:p>
    <w:p w:rsidR="00E1174D" w:rsidRPr="002B283F" w:rsidRDefault="00E1174D" w:rsidP="006F7308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F284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егкая атлетика</w:t>
      </w:r>
      <w:r w:rsidR="009565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кий старт. Бег с ускорением. Бег на короткие дистанции (30 м и 60 м). Гладкий равномерный бег на учебные дистанции (протяженность дистанций регулируется учителем или учащимися). Прыжки: в длину с разбега способом «согнув ноги». Метание малого мяча с места в вертикальную цель и на дальность с разбега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Упражнения общей физической подготовки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имнастика с основами акробатики</w:t>
      </w:r>
      <w:r w:rsidR="009565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ющие команды и приемы: перестроение в движении из колонны по одному в колонну по 2 и 4 дроблением и сведением; перестроение в движении из колонны по 2 и 4 в колонну по одному разведением и слиянием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Кувырок вперед (назад) в группировке; кувырок вперед ноги 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естно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следующим поворотом вперед; кувырок назад через плечо из стойки на лопатках в 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шпагат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кробатическая комбинация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мальчики):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вырок вперед прыжком с места, перекат назад в стойку на лопатках, перекат вперед в упор присев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Опорные прыжки: прыжок ноги врозь через гимнастического козла в ширину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мальчики);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ыжок на гимнастического козла в упор присев и соскок с поворотом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вочки)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Передвижения по напольному гимнастическому бревну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девочки):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ьба с различной амплитудой движений и ускорениями, поворотами и подскоками (на месте и в движении)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Упражнения на низкой и средней перекладине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мальчики):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хом одной, толчком другой 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ах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gram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</w:t>
      </w:r>
      <w:proofErr w:type="gram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нувшись, переворот назад в вис сзади со сходом на ноги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proofErr w:type="gram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на брусьях: наскок в упор, сед ноги врозь, 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ах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ь; соскок из седа на бедре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мальчики);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ешанные висы и упоры (стоя, лежа, с поворотами); вис на верхней жерди, размахивание, соскок с поворотом вправо и влево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вочки).</w:t>
      </w:r>
      <w:proofErr w:type="gram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Вольные упражнения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девочки):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бинации из стилизованных общеразвивающих упражнений с элементами хореографии (основные позиции рук в сочетании с движением туловища; передвижения мягким, высоким и широким шагом; пружинистые движения руками и ногами; волнообразные движения руками и туловищем в положении стоя, стоя на коленях с опорой на руки; </w:t>
      </w:r>
      <w:proofErr w:type="gram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ок</w:t>
      </w:r>
      <w:proofErr w:type="gram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рямившись; прыжок шагом)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Прикладные упражнения: передвижения ходьбой, бегом, прыжками по наклонной гимнастической скамейке; спрыгивание и запрыгивание на ограниченную площадку; преодоление прыжком боком гимнастического бревна с опорой на левую (правую) руку; передвижения по гимнастической стенке (вверх и вниз, по диагонали, по горизонтали на разной высоте)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хождение при встрече на гимнастическом бревне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Упражнения специальной физической и технической подготовки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</w:t>
      </w:r>
      <w:r w:rsidR="009565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ыжные гонки.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еременный 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шажный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. Повороты переступанием на месте и в движении. Подъем «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елочкой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елочкой» и «лесенкой». Спуск прямо и наискось в основной стойке. Торможение «плугом». Прохождение учебных дистанций (протяженность дистанций регулируется учителем или учащимися)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Упражнения общей физической подготовки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</w:t>
      </w:r>
      <w:r w:rsidRPr="002B283F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>Баскетбол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пражнения без мяча: основная стойка; передвижения в основной стойке; передвижения приставным шагом с изменением направления движения, с чередованием скорости передвижения; переход с передвижения правым боком на передвижение левым боком; прыжок вверх толчком одной и приземлением на другую; остановка в шаге и прыжком после ускорения. </w:t>
      </w:r>
      <w:proofErr w:type="gram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с мячом: ловля и передача мяча двумя руками от груди в парах, тройках (стоя на месте, при передвижении приставным шагом левым и правым боком); ведение мяча стоя на месте, в движении по прямой, по кругу, «змейкой»; бросок мяча в корзину двумя руками от груди с места, двумя руками снизу (выполнение штрафного броска);</w:t>
      </w:r>
      <w:proofErr w:type="gram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осок мяча в баскетбольный щит одной (двумя) руками от груди после ведения. Игра в баскетбол по правилам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Упражнения специальной физической и технической подготовки</w:t>
      </w:r>
    </w:p>
    <w:p w:rsidR="00E1174D" w:rsidRPr="002B283F" w:rsidRDefault="00E1174D" w:rsidP="006F730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4"/>
      <w:bookmarkEnd w:id="0"/>
      <w:r w:rsidRPr="002B2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 КЛАСС</w:t>
      </w:r>
    </w:p>
    <w:p w:rsidR="00E1174D" w:rsidRPr="002B283F" w:rsidRDefault="00E1174D" w:rsidP="006F73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ния о физической культуре</w:t>
      </w:r>
    </w:p>
    <w:p w:rsidR="00E1174D" w:rsidRPr="002B283F" w:rsidRDefault="00E1174D" w:rsidP="006F73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История физической культуры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ождение Олимпийских игр, роль Пьера де Кубертена в их становлении и развитии, цель и задачи олимпийского движения, олимпийские идеалы и символика. Зарождение Олимпийского движения в дореволюционной России, первые успехи российских спортсменов в современных Олимпийских играх. История зарождения избранного вида спорта (гимнастики, лыжных гонок, плавания, баскетбола, футбола, волейбола). Современные правила соревнований по избранному виду спорта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Базовые понятия физической культуры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ая подготовка как система регулярных занятий по развитию физических качеств; понятия силы, быстроты, выносливости, гибкости, координации движений и ловкости. Основные правила развития физических качеств (регулярность и систематичность занятий, доступность и индивидуализация в выборе величины физических нагрузок, непрерывность и постепенность повышения требований). Структура занятий по развитию физических качеств (подготовительная часть — разминка, основная часть — решение главных задач занятия, заключительная часть — восстановление организма) и особенности планирования их содержания, место занятий в режиме дня и недели. Физическая нагрузка как чередование физической работы и отдыха; ее регулирование по объему, продолжительности, интенсивности и интервалам отдыха. Общая характеристика основных режимов нагрузки по показателям частоты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рдечных сокращений (оздоровительный, поддерживающий, развивающий и тренирующий режимы)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изическая культура человека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закаливания организма способами принятия воздушных и солнечных ванн, купания. Правила ведения дневника самонаблюдения за физическим развитием и физической подготовленностью</w:t>
      </w:r>
    </w:p>
    <w:p w:rsidR="00E1174D" w:rsidRPr="002B283F" w:rsidRDefault="00E1174D" w:rsidP="006F73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двигательной (физкультурной) деятельности</w:t>
      </w:r>
    </w:p>
    <w:p w:rsidR="00E1174D" w:rsidRPr="002B283F" w:rsidRDefault="00E1174D" w:rsidP="006F73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рганизация и проведение занятий физической культурой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требований безопасности и гигиенических правил при подготовке мест занятий, выборе инвентаря и одежды для проведения занятий по развитию физических качеств (в условиях спортивного зала и открытой спортивной площадки). Составление по образцу комплексов упражнений для развития физических качеств (по заданию учителя). Составление вместе с учителем плана индивидуальных занятий по развитию физических качеств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ценка эффективности занятий физической культурой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самостоятельного тестирования физических качеств. Измерение частоты сердечных сокращений во время занятий и регулирование величины нагрузки в соответствии с заданными режимами (согласно плану индивидуальных занятий и показателям текущего самочувствия)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Ведение дневника самонаблюдения: регистрация по учебным четвертям динамики показателей физического развития и физической подготовленности; содержание еженедельно обновляемых комплексов утренней зарядки и физкультминуток; содержание домашних занятий по развитию физических качеств. Наблюдения за динамикой показателей физической подготовленности с помощью тестовых упражнений: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развитие силы — прыжки с места в длину и высоту, отжимание в упоре лежа, наклоны вперед из </w:t>
      </w:r>
      <w:proofErr w:type="gram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дя, поднимание ног из положения виса;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развитие быстроты — ловля падающей линейки, 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инг-тест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г с максимальной скоростью;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развитие выносливости — бег по контрольной дистанции, 6-минутный бег;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развитие координации движений — бросок малого мяча в подвижную мишень, удерживание тела в статическом положении стоя на одной ноге, передвижение ходьбой и бегом по гимнастическому бревну;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развитие гибкости — наклон вперед, маховые движения ногами вперед, назад, в сторону, 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руты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 с гимнастической палкой назад и вперед.</w:t>
      </w:r>
    </w:p>
    <w:p w:rsidR="00E1174D" w:rsidRPr="002B283F" w:rsidRDefault="00E1174D" w:rsidP="006F73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е совершенствование</w:t>
      </w:r>
    </w:p>
    <w:p w:rsidR="00E1174D" w:rsidRPr="002B283F" w:rsidRDefault="00E1174D" w:rsidP="006F73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изкультурно-оздоровительная деятельность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ы упражнений для развития гибкости и координации движений, формирования правильной осанки с учетом индивидуальных особенностей физического развития. Комплексы упражнений для коррекции фигуры. Комплексы упражнений утренней зарядки и физкультминуток и 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пауз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мплексы дыхательной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имнастики и гимнастики для глаз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портивно-оздоровительная деятельность.</w:t>
      </w:r>
    </w:p>
    <w:p w:rsidR="00E1174D" w:rsidRPr="002B283F" w:rsidRDefault="00E1174D" w:rsidP="006F7308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егкая атлетика</w:t>
      </w:r>
      <w:r w:rsidR="009565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т с опорой на одну руку с последующим ускорением. Бег с преодолением препятствий. Спринтерский бег (60 м и 100 м). Гладкий равномерный бег по учебной дистанции (протяженность дистанций регулируется учителем или учащимися). Прыжок в высоту с разбега способом «перешагивание». Метание малого мяча по движущейся мишени (катящемуся с разной скоростью и летящему по разной траектории баскетбольному мячу)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Упражнения общей физической подготовки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1174D" w:rsidRPr="002B283F" w:rsidRDefault="00E1174D" w:rsidP="006F73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имнастика с основами акробатики</w:t>
      </w:r>
      <w:r w:rsidR="00956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ющие команды и приемы: передвижение строевым шагом одной, двумя и тремя колоннами; перестроение в движении из колонны по одному в колонну по 2, по 3 и обратно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Акробатические упражнения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мальчики):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ом кувырок вперед, кувырок назад в группировке, стойка на лопатках, перекат вперед в упор присев, два кувырка вперед в группировке, стойка на голове и руках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Опорные прыжки: </w:t>
      </w:r>
      <w:proofErr w:type="gram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ок</w:t>
      </w:r>
      <w:proofErr w:type="gram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нув ноги через гимнастического козла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мальчики);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ыжок ноги врозь через гимнастического козла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вочки)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Передвижения по гимнастическому бревну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девочки):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орот на носках в 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присед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ход в равновесие на одной, 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шпагат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кок</w:t>
      </w:r>
      <w:proofErr w:type="gram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увшись из стойки поперек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Упражнения на средней перекладине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мальчики):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ъем в упор с прыжка, 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ах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вой (правой) вперед, назад, переход в </w:t>
      </w:r>
      <w:proofErr w:type="gram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</w:t>
      </w:r>
      <w:proofErr w:type="gram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а на согнутых руках; из виса завесой вне размахивание и подъем в упор; из виса стоя наскок в упор; из упора верхом спад назад в вис 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сом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; махом одной, толчком другой подъем переворотом в упор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proofErr w:type="gram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на брусьях: наскок в упор и ходьба на руках; размахивание в упоре; соскок вперед с опорой на жердь; наскок в упор, фиксация упора углом; сед ноги врозь; размахивание в упоре, сед на бедре с последующим соскоком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мальчики);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кок в упор на нижнюю жердь, махом назад соскок с поворотом с опорой на жердь;</w:t>
      </w:r>
      <w:proofErr w:type="gram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ахивания изгибами в висе на верхней жерди; 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ахи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и двумя в висе лежа на нижней жерди; выход из виса лежа на нижней жерди в сед на бедре с 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ватом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ерхнюю жердь, соскок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вочки)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Вольные упражнения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девочки):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ации с использованием простых движений типа зарядки; элементов хореографии и ритмической гимнастики (основные позиции ног с полуприседанием и приседанием, выставлением ноги в различных направлениях, маховыми движениями ногой, острым шагом, закрытым и открытым прыжком); танцевальных движений (приставного, переменного шага, шага галопа, польки)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Прикладные упражнения: лазанье по канату в два приема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мальчики);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занье по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имнастической стенке вверх-вниз, горизонтально лицом и спиной к стенке, по диагонали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девочки)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на трамплине: прыжок с разбега на горку матов, соскок с приземлением в определенное место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Упражнения специальной физической и технической подготовки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ортивные игры</w:t>
      </w:r>
      <w:r w:rsidR="009565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B283F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>Баскетбол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. Ловля мяча после отскока от пола. Ведение мяча с изменением направления и скорости передвижения, с отскоком мяча на разную высоту. Ловля и передача мяча с шагом. Бросок мяча в корзину одной рукой с места. Бросок мяча в корзину двумя руками снизу и от груди после ведения. Технико-тактические действия игроков при вбрасывании мяча судьей и при передаче мяча с лицевой линии. Игра в баскетбол по правилам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Упражнения специальной физической и технической подготовки.</w:t>
      </w:r>
    </w:p>
    <w:p w:rsidR="00E1174D" w:rsidRPr="002B283F" w:rsidRDefault="00E1174D" w:rsidP="006F730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ыжные гонки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ый 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шажный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переменный 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шажный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. Передвижение с чередованием попеременных и одновременных ходов. Торможение боковым соскальзыванием. Преодоление препятствий на лыжах способами перешагивания, перепрыгивания, 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езания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; прыжки с небольших трамплинов (30—50 см высотой). Спуск в низкой стойке. Прохождение учебных дистанций с использованием разученных способов передвижения (протяженность дистанции регулируется учителем или учащимися)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Упражнения специальной физической и технической подготовки.</w:t>
      </w:r>
      <w:bookmarkStart w:id="1" w:name="5"/>
      <w:bookmarkEnd w:id="1"/>
    </w:p>
    <w:p w:rsidR="00E1174D" w:rsidRPr="002B283F" w:rsidRDefault="00E1174D" w:rsidP="006F730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 КЛАСС</w:t>
      </w:r>
    </w:p>
    <w:p w:rsidR="00E1174D" w:rsidRPr="002B283F" w:rsidRDefault="00E1174D" w:rsidP="006F73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ния о физической культуре</w:t>
      </w:r>
    </w:p>
    <w:p w:rsidR="00E1174D" w:rsidRPr="002B283F" w:rsidRDefault="00E1174D" w:rsidP="006F73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История физической культуры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этапы развития олимпийского движения в России (СССР), выдающиеся достижения отечественных спортсменов на Олимпийских играх современности. Краткая характеристика избранного вида спорта (смысл состязательной деятельности и общие правила соревнований, появление и развитие данного вида спорта в России, его представительство на Олимпийских играх, выдающиеся отечественные и зарубежные спортсмены в данном виде спорта). Краткие сведения о проведении Олимпийских игр в СССР в 1980 г. (виды состязаний и место их проведения, число участников, символика и т. п.)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Базовые понятия физической культуры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 движений и ее основные показатели, общие представления о пространственных, временных и динамических характеристиках движений. Двигательный навык и двигательное умение как качественные характеристики освоенности движений. Особенности освоения двигательных действий (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ность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вторность, вариативность). Основные правила освоения движений: </w:t>
      </w:r>
      <w:proofErr w:type="gram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ого к сложному, от известного к неизвестному, от освоенного кнеосвоенному. Самостоятельные занятия по освоению движений, характеристика подводящих и подготовительных упражнений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изическая культура человека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ияние занятий физической культурой на формирование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ожительных качеств личности человека (воли, смелости, трудолюбия, честности, этических норм поведения). Правила организации мест занятий оздоровительной ходьбой и бегом, выбора одежды и обуви в зависимости от времени года и погодных условий.</w:t>
      </w:r>
    </w:p>
    <w:p w:rsidR="00E1174D" w:rsidRPr="002B283F" w:rsidRDefault="00E1174D" w:rsidP="006F73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двигательной (физкультурной) деятельности</w:t>
      </w:r>
    </w:p>
    <w:p w:rsidR="00E1174D" w:rsidRPr="002B283F" w:rsidRDefault="00E1174D" w:rsidP="006F73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рганизация и проведение занятий физической культурой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осуга средствами физической культуры. Соблюдение требований безопасности и гигиенических правил при подготовке мест занятий, выборе инвентаря и одежды для проведения занятий по самостоятельному освоению двигательных действий (в условиях спортивного зала и открытой спортивной площадки). Подбор подводящих и подготовительных упражнений при освоении новых двигательных действий (физических упражнений). Составление плана занятий по самостоятельному освоению двигательных действий (совместно с учителем)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Последовательное выполнение частей занятия по освоению двигательных действий с соответствующим содержанием (согласно плану занятий). Наблюдение за выполнением движений с использованием эталонного образца, нахождение ошибок и их исправление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ценка эффективности занятий физической культурой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ейший анализ и оценка техники осваиваемого упражнения по методу сличения его с эталонным образцом. Измерение частоты сердечных сокращений во время занятий. Ведение дневника самонаблюдения: регистрация по учебным четвертям динамики показателей физического развития и физической подготовленности; еженедельное обновление комплексов утренней зарядки и физкультминуток, содержания домашних занятий по развитию физических качеств и освоению двигательных действий (с графическим изображением).</w:t>
      </w:r>
    </w:p>
    <w:p w:rsidR="00E1174D" w:rsidRPr="002B283F" w:rsidRDefault="00E1174D" w:rsidP="006F73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е совершенствование</w:t>
      </w:r>
    </w:p>
    <w:p w:rsidR="00E1174D" w:rsidRPr="002B283F" w:rsidRDefault="00E1174D" w:rsidP="006F73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изкультурно-оздоровительная деятельность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ы упражнений для формирования правильной осанки с учетом индивидуальных особенностей физического развития и полового созревания. Комплексы упражнений утренней зарядки и физкультминуток. Комплексы дыхательной гимнастики и гимнастики для глаз. Комплексы упражнений для регулирования массы тела и коррекции фигуры с учетом индивидуальных особенностей физического развития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портивно-оздоровительная деятельность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 </w:t>
      </w:r>
    </w:p>
    <w:p w:rsidR="00E1174D" w:rsidRPr="002B283F" w:rsidRDefault="00E1174D" w:rsidP="006F7308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9565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егкая атлетика.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г с препятствиями. Кроссовый бег (бег по пересеченной местности с преодолением препятствий). Спринтерский бег. Повороты при беге на средние и длинные дистанции. Бег на тренировочные дистанции (60 м; 100 м; 1500 м —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альчики;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00 м —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вочки)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Упражнения специальной физической и технической подготовки.</w:t>
      </w:r>
    </w:p>
    <w:p w:rsidR="00E1174D" w:rsidRPr="002B283F" w:rsidRDefault="00E1174D" w:rsidP="006F7308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имнастика с основ</w:t>
      </w:r>
      <w:r w:rsidR="009565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ми акробатики.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ющие команды и приемы: передвижение в колонне с изменением длины шага по команде: «Короче ШАГ!», «Полный ШАГ!», «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ШАГА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»; выполнение команд на месте: «Полповорота 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-ВО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», «Полповорота </w:t>
      </w:r>
      <w:proofErr w:type="spellStart"/>
      <w:proofErr w:type="gram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е-ВО</w:t>
      </w:r>
      <w:proofErr w:type="spellEnd"/>
      <w:proofErr w:type="gram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!»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     Акробатическая комбинация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мальчики):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тойки «старт пловца» с наскока два темповых кувырка вперед (второй со скрещиванием ног), поворот кругом, кувырок назад, перекат назад в стойку на лопатках, перекат вперед в упор присев, в темпе прыжок вверх с поворотом на 360°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Упражнения на низкой и средней перекладине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мальчики):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виса стоя согнув </w:t>
      </w:r>
      <w:proofErr w:type="gram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и</w:t>
      </w:r>
      <w:proofErr w:type="gram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ъем переворотом силой в упор, 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ах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еред и назад одной, соскок; из положения упора 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ах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и другой в упор сзади, поворот кругом в упор, отмахом назад соскок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Опорный прыжок через гимнастического козла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мальчики)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Упражнения на брусьях: наскок в упор углом, сед ноги врозь, 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ах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ь и размахивание в упоре, сед на левом бедре, 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ах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д на правом бедре, соскок; размахивание вупоре и соскоки махом вперед и назад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мальчики);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кок в вис на верхнюю жердь, размахивание изгибами, 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ах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нув ноги в </w:t>
      </w:r>
      <w:proofErr w:type="gram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</w:t>
      </w:r>
      <w:proofErr w:type="gram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а на нижней жерди, круг правой (левой) с поворотом налево (направо) и 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ахом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д на правом (левом) бедре, соскок с 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ватом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ижнюю жердь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вочки)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Упражнения на гимнастическом бревне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девочки):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упора стоя продольно наскок с 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ахом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в упор верхом, поворот поперек и 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ах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д на бедре руки в 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</w:t>
      </w:r>
      <w:proofErr w:type="gram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;о</w:t>
      </w:r>
      <w:proofErr w:type="gram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ный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ах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д ноги врозь поперек, перехват рук вперед в упор, махом назад встать в упор присев, стойка поперек руки в стороны, переменный шаг с одной и с другой ноги, махом одной поворот кругом, равновесие на одной, руки в стороны (или вверх), стойка на одной, другая вперед, беговые шаги до конца бревна и соскок ноги врозь в стойку к снаряду поперек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Вольные упражнения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девочки):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ации, включающие в себя элементы хореографии и ритмической гимнастики (основные позиции рук и ног, основные движения ногами, передвижения основными шагами); стилизованный бег и прыжки, основные танцевальные шаги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Прикладные упражнения: передвижение в висе на руках с махом ног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мальчики);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в висе на кольцах: из виса стоя разбег вперед, согнуть ноги, покачаться; из виса стоя раскачивание одновременным и поочередным отталкиванием ногами с поворотом на 180°, сход со снаряда сбеганием; размахивания в висе, </w:t>
      </w:r>
      <w:proofErr w:type="gram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</w:t>
      </w:r>
      <w:proofErr w:type="gram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нувшись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мальчики),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с с 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сом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льца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вочки)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Упражнения специальной физической и технической подготовки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ыжные гонки</w:t>
      </w:r>
      <w:r w:rsidR="009565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временный 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шажный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. Передвижение с чередованием одновременного 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шажного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шажного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а с попеременным 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шажным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. Повороты упором. Преодоление естественных препятствий на лыжах способами перешагивания, 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езания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уски в низкой стойке. Прохождение учебных дистанций (протяженность дистанций регулируется учителем или учащимися)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Упражнения общей физической подготовки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ортивные игры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B283F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>Баскетбол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овля катящегося мяча на месте и в движении. </w:t>
      </w:r>
      <w:proofErr w:type="gram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о-тактические действия (индивидуальные и командные): передвижение защитника при индивидуальных защитных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йствиях; вырывание и выбивание мяча; защитные действия при опеке игрока с мячом и без мяча; перехват мяча; борьба за мяч, не попавший в корзину; взаимодействие в нападении (быстрое нападение); взаимодействие при вбрасывании мяча судьей и с лицевой линии с игроком команды и соперником.</w:t>
      </w:r>
      <w:proofErr w:type="gram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 в баскетбол по правилам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Упражнения специальной физической и технической подготовки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</w:p>
    <w:p w:rsidR="00E1174D" w:rsidRPr="002B283F" w:rsidRDefault="00E1174D" w:rsidP="006F730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6"/>
      <w:bookmarkEnd w:id="2"/>
      <w:r w:rsidRPr="002B2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I КЛАСС</w:t>
      </w:r>
    </w:p>
    <w:p w:rsidR="00E1174D" w:rsidRPr="002B283F" w:rsidRDefault="00E1174D" w:rsidP="006F73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ния о физической культуре</w:t>
      </w:r>
    </w:p>
    <w:p w:rsidR="00E1174D" w:rsidRPr="002B283F" w:rsidRDefault="00E1174D" w:rsidP="006F73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изическая культура и спорт в современном обществе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развития физической культуры в обществе (физкультурно-оздоровительное, спортивное и прикладное ориентированное), их цели и формы организации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Базовые понятия физической культуры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стороннее и гармоничное физическое развитие и его связь с занятиями физической культурой и спортом. Адаптивная физическая культура как система оздоровительных занятий физическими упражнениями по укреплению и сохранению здоровья, коррекции осанки и фигуры, профилактике утомления. Спортивная подготовка как система регулярных тренировочных занятий для повышения спортивного результата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изическая культура человека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оведения самостоятельных занятий по коррекции осанки и телосложения, их структура и содержание, место в системе регулярных занятий физическими упражнениями. Правила планирования тренировочных занятий по спортивному совершенствованию, их структура и содержание, место в системе регулярных занятий физическими упражнениями. Правила и гигиенические требования к проведению восстановительных процедур: дыхательная гимнастика во время и после занятий физическими упражнениями; простейшие приемы восстановительного массажа (поглаживание, растирание, разминание) на отдельных участках тела, принятие ванн и душа.</w:t>
      </w:r>
    </w:p>
    <w:p w:rsidR="00E1174D" w:rsidRPr="002B283F" w:rsidRDefault="00E1174D" w:rsidP="006F73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двигательной (физкультурной) деятельности</w:t>
      </w:r>
    </w:p>
    <w:p w:rsidR="00E1174D" w:rsidRPr="002B283F" w:rsidRDefault="00E1174D" w:rsidP="006F73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рганизация и проведение занятий физической культурой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требований безопасности и гигиенических правил при подготовке мест занятий, выборе инвентаря и одежды для проведения занятий спортивной подготовкой. Составление плана самостоятельных занятий спортивной подготовкой с учетом индивидуальных показаний здоровья и физического развития, двигательной (технической) и физической подготовленности (совместно с учителем)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Последовательное выполнение всех частей занятий спортивной подготовкой с соответствующим содержанием (согласно плану занятий). Проведение восстановительных процедур во время занятий и после их окончания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ценка эффективности занятий физической культурой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е дневника самонаблюдения: регистрация по учебным четвертям динамики показателей физического развития и физической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готовленности; еженедельное обновление комплексов утренней зарядки и физкультминуток, содержания домашних занятий по развитию физических качеств и освоению двигательных действий (с графическим изображением).</w:t>
      </w:r>
    </w:p>
    <w:p w:rsidR="00E1174D" w:rsidRPr="002B283F" w:rsidRDefault="00E1174D" w:rsidP="006F73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е совершенствование</w:t>
      </w:r>
    </w:p>
    <w:p w:rsidR="00E1174D" w:rsidRDefault="00E1174D" w:rsidP="006F73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изкультурно-оздоровительная деятельность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е комплексы упражнений для формирования правильной осанки с учетом индивидуальных особенностей физического развития. Комплексы дыхательной гимнастики. Индивидуальные комплексы упражнений на регулирование массы тела и коррекцию телосложения с учетом индивидуальных особенностей физического развития. Индивидуальные комплексы адаптивной физической культуры, подбираемые в соответствии с медицинскими показаниями (при нарушениях опорно-двигательного аппарата, органов дыхания, кровообращ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зрения — близорукость).</w:t>
      </w:r>
    </w:p>
    <w:p w:rsidR="00E1174D" w:rsidRPr="002B283F" w:rsidRDefault="00E1174D" w:rsidP="006F73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портивно-оздоровительная деятельность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</w:t>
      </w:r>
    </w:p>
    <w:p w:rsidR="00E1174D" w:rsidRPr="002B283F" w:rsidRDefault="00E1174D" w:rsidP="006F7308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="009565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егкая атлетика.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техники ранее освоенных легкоатлетических упражнений (бег на короткие и средние дистанции; бег с препятствиями; кроссовый бег; прыжок в высоту и длину с разбега). Тройной прыжок с разбега. Толкание ядра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Прикладные упражнения: туристическая ходьба; прыжки через препятствия, 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скоки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рыгивание и запрыгивание с грузом на плечах, на точность приземления и сохранение равновесия; подъемы и спуски шагом и бегом с грузом на плечах. Передвижение туристической ходьбой. Марш-бросок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мальчики —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5 км,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евочки —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3 км) с </w:t>
      </w:r>
      <w:r w:rsidR="009565B7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ической экипировкой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 Упражнения специальной физической и технической подготовки.</w:t>
      </w:r>
    </w:p>
    <w:p w:rsidR="00E1174D" w:rsidRPr="002B283F" w:rsidRDefault="00E1174D" w:rsidP="006F73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имнастика с основами акробатики</w:t>
      </w:r>
      <w:r w:rsidR="00956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йка на голове и руках толчком одной и махом другой из упора присев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юноши)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робатическая комбинация: из стойки «старт пловца» с наскока два темповых кувырка вперед (второй со скрещиванием ног), поворот кругом, кувырок назад, перекат назад в стойку на лопатках, перекат в упор присев, в темпе прыжок вверх с поворотом на 360°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юноши)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Гимнастическая комбинация на перекладине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юноши):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виса стоя силой (махом) подъем переворотом назад в упор, 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ах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в упор верхом, перехват вхват снизу, оборот вперед верхом, 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ах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в упор сзади, поворот кругом в упор хватом сверху, махом назад соскок с поворотом на 90° в стойку боком к снаряду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Гимнастические комбинации на брусьях: из упора на предплечьях подъем махом вперед в сед ноги врозь, кувырок вперед в сед ноги врозь, 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ах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утрь с последующим размахиванием в упоре, соскок махом вперед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юноши);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упора стоя лицом внутрь на нижней жерди махом подъем переворотом назад, перехват в вис на нижней жерди хватом за верхнюю жердь, со 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естным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ватом рук поворот кругом в </w:t>
      </w:r>
      <w:proofErr w:type="gram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</w:t>
      </w:r>
      <w:proofErr w:type="gram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а сзади на нижней жерди, круги одной ногой над нижней жердью, сед на бедре, соскок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вушки)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</w:t>
      </w:r>
      <w:proofErr w:type="gram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настическая комбинация на гимнастическом бревне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девушки):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збега наскок в упор присев, стойка поперек, руки в стороны, подскоки на двух на месте, усложненный шаг, подскоки с одной на другую с продвижением, равновесие с поворота махом одной ноги вперед, беговые шаги до конца бревна и соскок ноги врозь в стойку спиной к снаряду поперек.</w:t>
      </w:r>
      <w:proofErr w:type="gram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Опорный прыжок через гимнастического коня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юноши)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proofErr w:type="gram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ьные упражнения: динамического характера (повороты на одной и двух ногах, повороты головы, ходьба на носках высоким шагом) и статического характера (стойки на двух и одной ноге с изменением положений рук, головы, туловища); произвольная комбинация, составленная из освоенных стилизованных общеразвивающих упражнений, элементов ритмической гимнастики и хореографии, танцевальных движений с учетом индивидуальной физической и технической подготовленности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вушки).</w:t>
      </w:r>
      <w:proofErr w:type="gram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="009565B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ыжные гонки.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техники освоенных лыжных ходов, перехода с одного хода на другой. Прохождение на результат учебных дистанций с чередованием лыжных ходов (протяженность дистанций регулируется учителем или учащимися)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Упражнения специальной физической и технической подготовки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портивные игры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283F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>Баскетбол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. Ведение мяча с обводкой пассивного и активного соперника. Отработка тактических игровых комбинаций. Игра в баскетбол по правилам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Упражнения специальной физической и технической подготовки.</w:t>
      </w:r>
    </w:p>
    <w:p w:rsidR="00E1174D" w:rsidRPr="002B283F" w:rsidRDefault="00E1174D" w:rsidP="006F730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X КЛАСС</w:t>
      </w:r>
    </w:p>
    <w:p w:rsidR="00E1174D" w:rsidRPr="002B283F" w:rsidRDefault="00E1174D" w:rsidP="006F730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ния о физической культуре</w:t>
      </w:r>
    </w:p>
    <w:p w:rsidR="00E1174D" w:rsidRPr="002B283F" w:rsidRDefault="00E1174D" w:rsidP="006F73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изическая культура и спорт в современном обществе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истические походы как форма активного отдыха, укрепления здоровья и восстановления организма, виды и разновидности туристических походов. Пешие туристические походы, их организация и проведение, требования к технике безопасности и бережному отношению к природе (экологические требования)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Базовые понятия физической культуры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ый образ жизни, роль и значение физической культуры в его формировании. Вредные привычки и их пагубное влияние на физическое, психическое и социальное здоровье человека, роль и значение занятий физической культурой в профилактике вредных привычек. 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дно-ориентированная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ая подготовка как система тренировочных занятий для освоения профессиональной деятельности, всестороннего и гармоничного физического совершенствования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изическая культура человека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организации и планирования режима дня с учетом дневной и недельной динамики работоспособности. Правила планирования активного отдыха и его основных форм с учетом особенностей учебной (трудовой) деятельности, индивидуального образа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изни. Правила и гигиенические требования к проведению банных процедур. Правила оказания доврачебной помощи во время занятий физической культурой и в условиях активного отдыха.</w:t>
      </w:r>
    </w:p>
    <w:p w:rsidR="00E1174D" w:rsidRPr="002B283F" w:rsidRDefault="00E1174D" w:rsidP="006F73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двигательной (физкультурной) деятельности</w:t>
      </w:r>
    </w:p>
    <w:p w:rsidR="00E1174D" w:rsidRPr="002B283F" w:rsidRDefault="00E1174D" w:rsidP="006F73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рганизация и проведение занятий физической культурой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проведению летних пеших туристических походов (выбор маршрута, снаряжения, одежды и обуви, укладка рюкзака)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Соблюдение правил движения по маршруту. Оборудование мест стоянки (установка палатки, разведение костра, размещение туалета, оборудование спортивной площадки и т. п.). Соблюдение требований безопасности и оказания доврачебной помощи (при укусах, отравлениях, царапинах, ссадинах и потертостях, ушибах и других травмах)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Последовательное выполнение всех частей занятий 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дно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нной подготовкой (согласно плану индивидуальных занятий). Наблюдение за режимами нагрузки (по частоте сердечных сокращений) и показателями (внешними и внутренними) самочувствия во время занятий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ценка эффективности занятий физической культурой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е дневника самонаблюдения: регистрация по учебным четвертям динамики показателей физического развития и физической подготовленности; еженедельное обновление комплексов утренней зарядки и физкультминуток, содержания домашних занятий, результатов тестирования функционального состояния организма (с помощью «одномоментной пробы 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унова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»).</w:t>
      </w:r>
    </w:p>
    <w:p w:rsidR="00E1174D" w:rsidRPr="002B283F" w:rsidRDefault="00E1174D" w:rsidP="006F73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ое совершенствование</w:t>
      </w:r>
    </w:p>
    <w:p w:rsidR="00E1174D" w:rsidRPr="002B283F" w:rsidRDefault="00E1174D" w:rsidP="006F73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изкультурно-оздоровительная деятельность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ы упражнений для формирования правильной осанки; утренней зарядки, физкультминуток; дыхательной гимнастики и гимнастики для глаз; для регулирования массы тела и коррекции фигуры с учетом индивидуальных особенностей физического развития. Индивидуальные комплексы адаптивной физической культуры (подбираемые в соответствии с медицинскими показаниями учащихся)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портивно-оздоровительная деятельность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1174D" w:rsidRPr="002B283F" w:rsidRDefault="00E1174D" w:rsidP="006F7308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егкая атлетика</w:t>
      </w:r>
      <w:r w:rsidR="005A0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ая ходьба. Совершенствование техники ранее разученных упражнений в прыжках, беге и метании. Бег на дистанции: 60 м с низкого старта (на результат), 1000 м —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евушки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2000 м —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юноши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 результат). Кроссовый бег: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юноши —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 км,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евушки — </w:t>
      </w:r>
      <w:r w:rsidR="009565B7">
        <w:rPr>
          <w:rFonts w:ascii="Times New Roman" w:eastAsia="Times New Roman" w:hAnsi="Times New Roman" w:cs="Times New Roman"/>
          <w:sz w:val="24"/>
          <w:szCs w:val="24"/>
          <w:lang w:eastAsia="ru-RU"/>
        </w:rPr>
        <w:t>2 км.</w:t>
      </w:r>
      <w:r w:rsidR="0095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дные упражнения: преодоление полосы препятствий с использованием бега, ходьбы, прыжков; передвижения на руках в вис</w:t>
      </w:r>
      <w:r w:rsidR="00956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лазанья и </w:t>
      </w:r>
      <w:proofErr w:type="spellStart"/>
      <w:r w:rsidR="009565B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езания</w:t>
      </w:r>
      <w:proofErr w:type="spellEnd"/>
      <w:r w:rsidR="009565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565B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общей физической подготовки.</w:t>
      </w:r>
    </w:p>
    <w:p w:rsidR="00E1174D" w:rsidRPr="002B283F" w:rsidRDefault="00E1174D" w:rsidP="006F7308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имнастика с основами акробатики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робатическая комбинация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юноши):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основной стойки кувырок вперед в стойку на лопатках, упор присев, встать, из основной стойки прыжком упор присев, кувырок назад в упор ноги врозь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     Упражнения на гимнастическом бревне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девушки):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цевальные шаги (полька), ходьба </w:t>
      </w:r>
      <w:proofErr w:type="gram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махами ног и поворотами; соскок из упора стоя на колене в стойку боком к бревну. Гимнастическая комбинация, составленная из разученных упражнений и с учетом индивидуальной физической и технической подготовленности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 Упражнения на перекладине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юноши):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стойки спиной к перекладине </w:t>
      </w:r>
      <w:proofErr w:type="gram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</w:t>
      </w:r>
      <w:proofErr w:type="gram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 сзади согнувшись, толчком ног вис согнувшись сзади; вис на согнутых ногах. Гимнастическая комбинация, составленная из разученных упражнений и с учетом индивидуальной физической и технической подготовленности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proofErr w:type="gram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на брусьях: махи в упоре на руках с разведением ног над жердями; гимнастическая комбинация, составленная из разученных упражнений и с учетом индивидуальной физической и технической подготовленности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юноши);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виса присев на нижней жерди толчком ног подъем в упор на верхнюю жердь; гимнастическая комбинация, составленная из разученных упражнений и с учетом индивидуальной физической и технической подготовленности 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вушки).</w:t>
      </w:r>
      <w:proofErr w:type="gram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Упражнения общей физической подготовки.</w:t>
      </w:r>
    </w:p>
    <w:p w:rsidR="003F503E" w:rsidRDefault="00E1174D" w:rsidP="006F73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ыжн</w:t>
      </w:r>
      <w:r w:rsidR="005A074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я подготовка</w:t>
      </w:r>
      <w:r w:rsidR="005A07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шажный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. Передвижение по пересеченной местности с чередованием одновременных, попеременных и </w:t>
      </w:r>
      <w:proofErr w:type="spellStart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шажного</w:t>
      </w:r>
      <w:proofErr w:type="spellEnd"/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в. Преодоление крутых спусков в низкой стойке. Прохождение соревновательной дистанции 3 км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Упражнения общей физической подготовки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B283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ортивные игры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r w:rsidRPr="002B283F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>Баскетбол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3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ние мяча с обводкой пассивного и активного соперника. Отработка тактических игровых комбинаций.  Технико-тактические действия в нападении (быстрое нападение) и защите (перехват мяча; борьба за мяч, не попавший в корзину). Игра в баскетбол по правилам.</w:t>
      </w:r>
    </w:p>
    <w:p w:rsidR="0076663C" w:rsidRDefault="0076663C" w:rsidP="006F730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63C" w:rsidRPr="0076663C" w:rsidRDefault="0076663C" w:rsidP="0076663C">
      <w:pPr>
        <w:jc w:val="center"/>
        <w:rPr>
          <w:rFonts w:ascii="Times New Roman" w:hAnsi="Times New Roman" w:cs="Times New Roman"/>
          <w:b/>
        </w:rPr>
      </w:pPr>
      <w:r w:rsidRPr="0076663C">
        <w:rPr>
          <w:rFonts w:ascii="Times New Roman" w:hAnsi="Times New Roman" w:cs="Times New Roman"/>
          <w:b/>
        </w:rPr>
        <w:t>Воспитательный потенциал:</w:t>
      </w:r>
    </w:p>
    <w:p w:rsidR="0076663C" w:rsidRPr="0076663C" w:rsidRDefault="0076663C" w:rsidP="0076663C">
      <w:pPr>
        <w:rPr>
          <w:rFonts w:ascii="Times New Roman" w:hAnsi="Times New Roman" w:cs="Times New Roman"/>
        </w:rPr>
      </w:pPr>
      <w:r w:rsidRPr="0076663C">
        <w:rPr>
          <w:rFonts w:ascii="Times New Roman" w:hAnsi="Times New Roman" w:cs="Times New Roman"/>
        </w:rPr>
        <w:t>Основные воспитательные задачи, реализуемые при изучении курса:</w:t>
      </w:r>
    </w:p>
    <w:p w:rsidR="0076663C" w:rsidRPr="0076663C" w:rsidRDefault="0076663C" w:rsidP="0076663C">
      <w:pPr>
        <w:rPr>
          <w:rFonts w:ascii="Times New Roman" w:hAnsi="Times New Roman" w:cs="Times New Roman"/>
        </w:rPr>
      </w:pPr>
      <w:r w:rsidRPr="0076663C">
        <w:rPr>
          <w:rFonts w:ascii="Times New Roman" w:hAnsi="Times New Roman" w:cs="Times New Roman"/>
        </w:rPr>
        <w:t>выработка привычки к самостоятельным занятиям физическими упражнениями и избранными видами спорта в свободное время, воспитанию ценностных ориентаций на здоровый образ жизни;</w:t>
      </w:r>
    </w:p>
    <w:p w:rsidR="0076663C" w:rsidRPr="0076663C" w:rsidRDefault="0076663C" w:rsidP="0076663C">
      <w:pPr>
        <w:rPr>
          <w:rFonts w:ascii="Times New Roman" w:hAnsi="Times New Roman" w:cs="Times New Roman"/>
        </w:rPr>
      </w:pPr>
      <w:r w:rsidRPr="0076663C">
        <w:rPr>
          <w:rFonts w:ascii="Times New Roman" w:hAnsi="Times New Roman" w:cs="Times New Roman"/>
        </w:rPr>
        <w:t>овладение учащимися организаторскими навыками проведения занятий в качестве командира отделения, капитана команды, судьи, формирование адекватной оценки своих физических возможностей и мотивов самосовершенствования;</w:t>
      </w:r>
    </w:p>
    <w:p w:rsidR="0076663C" w:rsidRPr="0076663C" w:rsidRDefault="0076663C" w:rsidP="0076663C">
      <w:pPr>
        <w:rPr>
          <w:rFonts w:ascii="Times New Roman" w:hAnsi="Times New Roman" w:cs="Times New Roman"/>
        </w:rPr>
      </w:pPr>
      <w:proofErr w:type="gramStart"/>
      <w:r w:rsidRPr="0076663C">
        <w:rPr>
          <w:rFonts w:ascii="Times New Roman" w:hAnsi="Times New Roman" w:cs="Times New Roman"/>
        </w:rPr>
        <w:t xml:space="preserve">воспитание волевых качеств (инициативности, самостоятельности, дисциплинированности, чувства ответственности), а также нравственных и духовных сторон личности (честности, милосердия, доброжелательности, взаимопомощи, отзывчивости). </w:t>
      </w:r>
      <w:proofErr w:type="gramEnd"/>
    </w:p>
    <w:p w:rsidR="0076663C" w:rsidRPr="0076663C" w:rsidRDefault="0076663C" w:rsidP="0076663C">
      <w:pPr>
        <w:rPr>
          <w:rFonts w:ascii="Times New Roman" w:hAnsi="Times New Roman" w:cs="Times New Roman"/>
        </w:rPr>
      </w:pPr>
      <w:r w:rsidRPr="0076663C">
        <w:rPr>
          <w:rFonts w:ascii="Times New Roman" w:hAnsi="Times New Roman" w:cs="Times New Roman"/>
        </w:rPr>
        <w:t xml:space="preserve">Воспитательные задачи важно решать на основе принципов </w:t>
      </w:r>
      <w:proofErr w:type="spellStart"/>
      <w:r w:rsidRPr="0076663C">
        <w:rPr>
          <w:rFonts w:ascii="Times New Roman" w:hAnsi="Times New Roman" w:cs="Times New Roman"/>
        </w:rPr>
        <w:t>деятельностного</w:t>
      </w:r>
      <w:proofErr w:type="spellEnd"/>
      <w:r w:rsidRPr="0076663C">
        <w:rPr>
          <w:rFonts w:ascii="Times New Roman" w:hAnsi="Times New Roman" w:cs="Times New Roman"/>
        </w:rPr>
        <w:t xml:space="preserve"> и </w:t>
      </w:r>
      <w:proofErr w:type="gramStart"/>
      <w:r w:rsidRPr="0076663C">
        <w:rPr>
          <w:rFonts w:ascii="Times New Roman" w:hAnsi="Times New Roman" w:cs="Times New Roman"/>
        </w:rPr>
        <w:t>личностного</w:t>
      </w:r>
      <w:proofErr w:type="gramEnd"/>
      <w:r w:rsidRPr="0076663C">
        <w:rPr>
          <w:rFonts w:ascii="Times New Roman" w:hAnsi="Times New Roman" w:cs="Times New Roman"/>
        </w:rPr>
        <w:t xml:space="preserve"> подходов.</w:t>
      </w:r>
    </w:p>
    <w:p w:rsidR="0076663C" w:rsidRPr="0076663C" w:rsidRDefault="0076663C" w:rsidP="0076663C">
      <w:pPr>
        <w:rPr>
          <w:rFonts w:ascii="Times New Roman" w:hAnsi="Times New Roman" w:cs="Times New Roman"/>
        </w:rPr>
      </w:pPr>
      <w:r w:rsidRPr="0076663C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Воспитательный потенциал урока физической культуры реализуется через создание его воспитательного пространства: позитивный образ учителя, развиваемый и подкрепляемый соответствующим поведением и действиями педагога, процесса учебной работы, предметного содержания. Влияние учителя на развитие личности ученика осуществляется не на основе специальных воспитательных задач, а посредством характера общения и отношений, складывающихся при решении собственно обучающей задачи.</w:t>
      </w:r>
    </w:p>
    <w:p w:rsidR="0076663C" w:rsidRPr="0076663C" w:rsidRDefault="0076663C" w:rsidP="006F7308">
      <w:pPr>
        <w:spacing w:after="0" w:line="360" w:lineRule="auto"/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</w:pPr>
    </w:p>
    <w:p w:rsidR="003F503E" w:rsidRPr="002B283F" w:rsidRDefault="0076663C" w:rsidP="003F50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тематическое</w:t>
      </w:r>
      <w:r w:rsidR="003F503E" w:rsidRPr="002B283F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 w:rsidR="00AE3612">
        <w:rPr>
          <w:rFonts w:ascii="Times New Roman" w:hAnsi="Times New Roman" w:cs="Times New Roman"/>
          <w:b/>
          <w:sz w:val="24"/>
          <w:szCs w:val="24"/>
        </w:rPr>
        <w:t>ирование</w:t>
      </w:r>
      <w:r w:rsidR="003F503E" w:rsidRPr="002B283F">
        <w:rPr>
          <w:rFonts w:ascii="Times New Roman" w:hAnsi="Times New Roman" w:cs="Times New Roman"/>
          <w:b/>
          <w:sz w:val="24"/>
          <w:szCs w:val="24"/>
        </w:rPr>
        <w:t xml:space="preserve"> 5-9 классов</w:t>
      </w:r>
    </w:p>
    <w:p w:rsidR="003F503E" w:rsidRPr="002B283F" w:rsidRDefault="003F503E" w:rsidP="003F50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4"/>
        <w:gridCol w:w="1224"/>
        <w:gridCol w:w="1225"/>
        <w:gridCol w:w="1162"/>
        <w:gridCol w:w="1165"/>
        <w:gridCol w:w="1102"/>
      </w:tblGrid>
      <w:tr w:rsidR="003F503E" w:rsidRPr="002B283F" w:rsidTr="003F503E">
        <w:tc>
          <w:tcPr>
            <w:tcW w:w="4754" w:type="dxa"/>
          </w:tcPr>
          <w:p w:rsidR="003F503E" w:rsidRPr="002B283F" w:rsidRDefault="003F503E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программы</w:t>
            </w:r>
          </w:p>
        </w:tc>
        <w:tc>
          <w:tcPr>
            <w:tcW w:w="1235" w:type="dxa"/>
          </w:tcPr>
          <w:p w:rsidR="003F503E" w:rsidRPr="002B283F" w:rsidRDefault="003F503E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236" w:type="dxa"/>
          </w:tcPr>
          <w:p w:rsidR="003F503E" w:rsidRPr="002B283F" w:rsidRDefault="003F503E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172" w:type="dxa"/>
          </w:tcPr>
          <w:p w:rsidR="003F503E" w:rsidRPr="002B283F" w:rsidRDefault="003F503E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175" w:type="dxa"/>
          </w:tcPr>
          <w:p w:rsidR="003F503E" w:rsidRPr="002B283F" w:rsidRDefault="003F503E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110" w:type="dxa"/>
          </w:tcPr>
          <w:p w:rsidR="003F503E" w:rsidRPr="002B283F" w:rsidRDefault="003F503E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</w:tr>
      <w:tr w:rsidR="003F503E" w:rsidRPr="002B283F" w:rsidTr="003F503E">
        <w:tc>
          <w:tcPr>
            <w:tcW w:w="4754" w:type="dxa"/>
          </w:tcPr>
          <w:p w:rsidR="003F503E" w:rsidRPr="002B283F" w:rsidRDefault="003F503E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B2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ния о физической культуре  </w:t>
            </w: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стория физической культуры.</w:t>
            </w:r>
            <w:proofErr w:type="gramEnd"/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ая культура и спорт в современном обществе. Базовые понятия физической культуры. </w:t>
            </w:r>
            <w:proofErr w:type="gramStart"/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человека.)</w:t>
            </w:r>
            <w:proofErr w:type="gramEnd"/>
          </w:p>
        </w:tc>
        <w:tc>
          <w:tcPr>
            <w:tcW w:w="5928" w:type="dxa"/>
            <w:gridSpan w:val="5"/>
          </w:tcPr>
          <w:p w:rsidR="003F503E" w:rsidRPr="002B283F" w:rsidRDefault="003F503E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503E" w:rsidRPr="002B283F" w:rsidRDefault="003F503E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е урока</w:t>
            </w:r>
          </w:p>
          <w:p w:rsidR="003F503E" w:rsidRPr="002B283F" w:rsidRDefault="003F503E" w:rsidP="003F50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503E" w:rsidRPr="002B283F" w:rsidRDefault="003F503E" w:rsidP="003F50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503E" w:rsidRPr="002B283F" w:rsidTr="003F503E">
        <w:tc>
          <w:tcPr>
            <w:tcW w:w="4754" w:type="dxa"/>
          </w:tcPr>
          <w:p w:rsidR="003F503E" w:rsidRPr="002B283F" w:rsidRDefault="003F503E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занятий физической культурой</w:t>
            </w:r>
          </w:p>
        </w:tc>
        <w:tc>
          <w:tcPr>
            <w:tcW w:w="5928" w:type="dxa"/>
            <w:gridSpan w:val="5"/>
            <w:vMerge w:val="restart"/>
          </w:tcPr>
          <w:p w:rsidR="003F503E" w:rsidRPr="002B283F" w:rsidRDefault="003F503E" w:rsidP="003F50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е урока</w:t>
            </w:r>
          </w:p>
        </w:tc>
      </w:tr>
      <w:tr w:rsidR="003F503E" w:rsidRPr="002B283F" w:rsidTr="003F503E">
        <w:trPr>
          <w:trHeight w:val="435"/>
        </w:trPr>
        <w:tc>
          <w:tcPr>
            <w:tcW w:w="4754" w:type="dxa"/>
          </w:tcPr>
          <w:p w:rsidR="003F503E" w:rsidRPr="002B283F" w:rsidRDefault="003F503E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занятий физической культурой</w:t>
            </w:r>
          </w:p>
        </w:tc>
        <w:tc>
          <w:tcPr>
            <w:tcW w:w="5928" w:type="dxa"/>
            <w:gridSpan w:val="5"/>
            <w:vMerge/>
          </w:tcPr>
          <w:p w:rsidR="003F503E" w:rsidRPr="002B283F" w:rsidRDefault="003F503E" w:rsidP="003F50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503E" w:rsidRPr="002B283F" w:rsidTr="003F503E">
        <w:trPr>
          <w:trHeight w:val="465"/>
        </w:trPr>
        <w:tc>
          <w:tcPr>
            <w:tcW w:w="4754" w:type="dxa"/>
          </w:tcPr>
          <w:p w:rsidR="003F503E" w:rsidRPr="002B283F" w:rsidRDefault="003F503E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235" w:type="dxa"/>
          </w:tcPr>
          <w:p w:rsidR="003F503E" w:rsidRPr="002B283F" w:rsidRDefault="00804773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36" w:type="dxa"/>
          </w:tcPr>
          <w:p w:rsidR="003F503E" w:rsidRPr="002B283F" w:rsidRDefault="009D5FDD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9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2" w:type="dxa"/>
          </w:tcPr>
          <w:p w:rsidR="003F503E" w:rsidRPr="002B283F" w:rsidRDefault="009D5FDD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D7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5" w:type="dxa"/>
          </w:tcPr>
          <w:p w:rsidR="003F503E" w:rsidRPr="002B283F" w:rsidRDefault="009D5FDD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D7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</w:tcPr>
          <w:p w:rsidR="003F503E" w:rsidRPr="002B283F" w:rsidRDefault="000477EF" w:rsidP="00B16A1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04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F503E" w:rsidRPr="002B283F" w:rsidTr="003F503E">
        <w:trPr>
          <w:trHeight w:val="375"/>
        </w:trPr>
        <w:tc>
          <w:tcPr>
            <w:tcW w:w="4754" w:type="dxa"/>
          </w:tcPr>
          <w:p w:rsidR="003F503E" w:rsidRPr="002B283F" w:rsidRDefault="003F503E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мнастика с основами акробатики   </w:t>
            </w:r>
          </w:p>
        </w:tc>
        <w:tc>
          <w:tcPr>
            <w:tcW w:w="1235" w:type="dxa"/>
          </w:tcPr>
          <w:p w:rsidR="003F503E" w:rsidRPr="002B283F" w:rsidRDefault="00B16A1D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6" w:type="dxa"/>
          </w:tcPr>
          <w:p w:rsidR="003F503E" w:rsidRPr="002B283F" w:rsidRDefault="009D5FDD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9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2" w:type="dxa"/>
          </w:tcPr>
          <w:p w:rsidR="003F503E" w:rsidRPr="002B283F" w:rsidRDefault="009D5FDD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D7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5" w:type="dxa"/>
          </w:tcPr>
          <w:p w:rsidR="003F503E" w:rsidRPr="002B283F" w:rsidRDefault="009D5FDD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D7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</w:tcPr>
          <w:p w:rsidR="003F503E" w:rsidRPr="002B283F" w:rsidRDefault="009D5FDD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D7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F503E" w:rsidRPr="002B283F" w:rsidTr="003F503E">
        <w:trPr>
          <w:trHeight w:val="375"/>
        </w:trPr>
        <w:tc>
          <w:tcPr>
            <w:tcW w:w="4754" w:type="dxa"/>
          </w:tcPr>
          <w:p w:rsidR="003F503E" w:rsidRPr="002B283F" w:rsidRDefault="00493A22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ая подготовка</w:t>
            </w:r>
            <w:r w:rsidR="003F503E"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35" w:type="dxa"/>
          </w:tcPr>
          <w:p w:rsidR="003F503E" w:rsidRPr="002B283F" w:rsidRDefault="003F503E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1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6" w:type="dxa"/>
          </w:tcPr>
          <w:p w:rsidR="003F503E" w:rsidRPr="002B283F" w:rsidRDefault="00493A22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72" w:type="dxa"/>
          </w:tcPr>
          <w:p w:rsidR="003F503E" w:rsidRPr="002B283F" w:rsidRDefault="00BD77A9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75" w:type="dxa"/>
          </w:tcPr>
          <w:p w:rsidR="003F503E" w:rsidRPr="002B283F" w:rsidRDefault="00BD77A9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10" w:type="dxa"/>
          </w:tcPr>
          <w:p w:rsidR="003F503E" w:rsidRPr="002B283F" w:rsidRDefault="00BD77A9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3F503E" w:rsidRPr="002B283F" w:rsidTr="003F503E">
        <w:trPr>
          <w:trHeight w:val="481"/>
        </w:trPr>
        <w:tc>
          <w:tcPr>
            <w:tcW w:w="4754" w:type="dxa"/>
          </w:tcPr>
          <w:p w:rsidR="003F503E" w:rsidRPr="002B283F" w:rsidRDefault="009D5FDD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кетбол</w:t>
            </w:r>
            <w:r w:rsidR="003F503E" w:rsidRPr="002B2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35" w:type="dxa"/>
          </w:tcPr>
          <w:p w:rsidR="003F503E" w:rsidRPr="002B283F" w:rsidRDefault="00B16A1D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36" w:type="dxa"/>
          </w:tcPr>
          <w:p w:rsidR="003F503E" w:rsidRPr="002B283F" w:rsidRDefault="00493A22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D5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2" w:type="dxa"/>
          </w:tcPr>
          <w:p w:rsidR="003F503E" w:rsidRPr="002B283F" w:rsidRDefault="00BD77A9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75" w:type="dxa"/>
          </w:tcPr>
          <w:p w:rsidR="003F503E" w:rsidRPr="002B283F" w:rsidRDefault="00BD77A9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10" w:type="dxa"/>
          </w:tcPr>
          <w:p w:rsidR="003F503E" w:rsidRPr="002B283F" w:rsidRDefault="00BD77A9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9D5FDD" w:rsidRPr="002B283F" w:rsidTr="003F503E">
        <w:trPr>
          <w:trHeight w:val="481"/>
        </w:trPr>
        <w:tc>
          <w:tcPr>
            <w:tcW w:w="4754" w:type="dxa"/>
          </w:tcPr>
          <w:p w:rsidR="009D5FDD" w:rsidRPr="002B283F" w:rsidRDefault="009D5FDD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1235" w:type="dxa"/>
          </w:tcPr>
          <w:p w:rsidR="009D5FDD" w:rsidRPr="002B283F" w:rsidRDefault="00C74660" w:rsidP="00C7466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04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36" w:type="dxa"/>
          </w:tcPr>
          <w:p w:rsidR="009D5FDD" w:rsidRPr="002B283F" w:rsidRDefault="009D5FDD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93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2" w:type="dxa"/>
          </w:tcPr>
          <w:p w:rsidR="009D5FDD" w:rsidRPr="002B283F" w:rsidRDefault="009D5FDD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D7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5" w:type="dxa"/>
          </w:tcPr>
          <w:p w:rsidR="009D5FDD" w:rsidRPr="002B283F" w:rsidRDefault="009D5FDD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D7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0" w:type="dxa"/>
          </w:tcPr>
          <w:p w:rsidR="009D5FDD" w:rsidRPr="002B283F" w:rsidRDefault="009D5FDD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D77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F503E" w:rsidRPr="002B283F" w:rsidTr="003F503E">
        <w:trPr>
          <w:trHeight w:val="409"/>
        </w:trPr>
        <w:tc>
          <w:tcPr>
            <w:tcW w:w="4754" w:type="dxa"/>
          </w:tcPr>
          <w:p w:rsidR="003F503E" w:rsidRPr="002B283F" w:rsidRDefault="003F503E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235" w:type="dxa"/>
          </w:tcPr>
          <w:p w:rsidR="003F503E" w:rsidRPr="002B283F" w:rsidRDefault="00A829B0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36" w:type="dxa"/>
          </w:tcPr>
          <w:p w:rsidR="003F503E" w:rsidRPr="002B283F" w:rsidRDefault="00493A22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72" w:type="dxa"/>
          </w:tcPr>
          <w:p w:rsidR="003F503E" w:rsidRPr="002B283F" w:rsidRDefault="00BD77A9" w:rsidP="003F50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75" w:type="dxa"/>
          </w:tcPr>
          <w:p w:rsidR="003F503E" w:rsidRPr="002B283F" w:rsidRDefault="00BD77A9" w:rsidP="003F503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10" w:type="dxa"/>
          </w:tcPr>
          <w:p w:rsidR="003F503E" w:rsidRPr="002B283F" w:rsidRDefault="00BD77A9" w:rsidP="00A829B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</w:tbl>
    <w:p w:rsidR="003F503E" w:rsidRDefault="003F503E" w:rsidP="003F503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C7E" w:rsidRDefault="002D6C7E" w:rsidP="002D6C7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6C7E" w:rsidRPr="005A7DCD" w:rsidRDefault="002D6C7E" w:rsidP="002D6C7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7DCD">
        <w:rPr>
          <w:rFonts w:ascii="Times New Roman" w:eastAsia="Times New Roman" w:hAnsi="Times New Roman" w:cs="Times New Roman"/>
          <w:b/>
          <w:sz w:val="28"/>
          <w:szCs w:val="28"/>
        </w:rPr>
        <w:t>Тематическое планирование 5 класс.</w:t>
      </w:r>
    </w:p>
    <w:tbl>
      <w:tblPr>
        <w:tblW w:w="10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"/>
        <w:gridCol w:w="4533"/>
        <w:gridCol w:w="1713"/>
        <w:gridCol w:w="3452"/>
      </w:tblGrid>
      <w:tr w:rsidR="002D6C7E" w:rsidRPr="005A7DCD" w:rsidTr="002D6C7E">
        <w:tc>
          <w:tcPr>
            <w:tcW w:w="1026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49E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C049E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C049E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C049E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369" w:type="dxa"/>
            <w:shd w:val="clear" w:color="auto" w:fill="auto"/>
          </w:tcPr>
          <w:p w:rsidR="002D6C7E" w:rsidRPr="00C049EF" w:rsidRDefault="002D6C7E" w:rsidP="002D6C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049EF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Тема урока.</w:t>
            </w:r>
          </w:p>
          <w:p w:rsidR="002D6C7E" w:rsidRPr="00C049EF" w:rsidRDefault="002D6C7E" w:rsidP="002D6C7E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49E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454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49E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одержание воспитательного потенциала</w:t>
            </w:r>
          </w:p>
        </w:tc>
      </w:tr>
      <w:tr w:rsidR="002D6C7E" w:rsidRPr="005A7DCD" w:rsidTr="002D6C7E">
        <w:tc>
          <w:tcPr>
            <w:tcW w:w="1026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C049EF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6369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49E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ёгкая атлетика.</w:t>
            </w:r>
          </w:p>
        </w:tc>
        <w:tc>
          <w:tcPr>
            <w:tcW w:w="1713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49E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54" w:type="dxa"/>
            <w:shd w:val="clear" w:color="auto" w:fill="auto"/>
          </w:tcPr>
          <w:p w:rsidR="002D6C7E" w:rsidRPr="002C6AC2" w:rsidRDefault="002D6C7E" w:rsidP="002D6C7E">
            <w:pPr>
              <w:rPr>
                <w:rFonts w:ascii="Times New Roman" w:hAnsi="Times New Roman" w:cs="Times New Roman"/>
              </w:rPr>
            </w:pPr>
            <w:r w:rsidRPr="0084707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ия легкой атлетикой формируют характер, закаляют волю ребёнка, </w:t>
            </w:r>
            <w:proofErr w:type="gramStart"/>
            <w:r w:rsidRPr="0084707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приуча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84707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т его не боятся</w:t>
            </w:r>
            <w:proofErr w:type="gramEnd"/>
            <w:r w:rsidRPr="0084707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ностей, а смело их преодолевать.</w:t>
            </w:r>
            <w:r w:rsidRPr="0084707B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707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нообразие 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й</w:t>
            </w:r>
            <w:r w:rsidRPr="0084707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воляет использовать их для занятий детей и подростков разного возраста и разной степени физической подготовленности.</w:t>
            </w:r>
            <w:r w:rsidRPr="0084707B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4707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тупна для детей из </w:t>
            </w:r>
            <w:r w:rsidRPr="0084707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лообеспеченных семей, является наиболее демократичным видом спорта.</w:t>
            </w:r>
            <w:proofErr w:type="gramEnd"/>
          </w:p>
        </w:tc>
      </w:tr>
      <w:tr w:rsidR="002D6C7E" w:rsidRPr="005A7DCD" w:rsidTr="002D6C7E">
        <w:tc>
          <w:tcPr>
            <w:tcW w:w="1026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9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знаний. Правила по ТБ на уроках по лёгкой атлетике.</w:t>
            </w:r>
          </w:p>
          <w:p w:rsidR="002D6C7E" w:rsidRPr="00C049EF" w:rsidRDefault="002D6C7E" w:rsidP="002D6C7E">
            <w:pPr>
              <w:spacing w:after="0" w:line="270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13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5A7DCD" w:rsidTr="002D6C7E">
        <w:tc>
          <w:tcPr>
            <w:tcW w:w="1026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9" w:type="dxa"/>
            <w:shd w:val="clear" w:color="auto" w:fill="auto"/>
          </w:tcPr>
          <w:p w:rsidR="002D6C7E" w:rsidRPr="00C049EF" w:rsidRDefault="002D6C7E" w:rsidP="002D6C7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скоростных способностей. Стартовый разгон.</w:t>
            </w:r>
          </w:p>
          <w:p w:rsidR="002D6C7E" w:rsidRPr="00C049EF" w:rsidRDefault="002D6C7E" w:rsidP="002D6C7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C049EF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30 </w:t>
              </w:r>
              <w:proofErr w:type="gramStart"/>
              <w:r w:rsidRPr="00C049EF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м</w:t>
              </w:r>
            </w:smartTag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).</w:t>
            </w:r>
          </w:p>
        </w:tc>
        <w:tc>
          <w:tcPr>
            <w:tcW w:w="1713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5A7DCD" w:rsidTr="002D6C7E">
        <w:tc>
          <w:tcPr>
            <w:tcW w:w="1026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9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учение технике высокого старта в беге на короткие дистанции. </w:t>
            </w:r>
          </w:p>
        </w:tc>
        <w:tc>
          <w:tcPr>
            <w:tcW w:w="1713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5A7DCD" w:rsidTr="002D6C7E">
        <w:tc>
          <w:tcPr>
            <w:tcW w:w="1026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9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е скоростных способностей. 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049EF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60 </w:t>
              </w:r>
              <w:proofErr w:type="gramStart"/>
              <w:r w:rsidRPr="00C049EF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м</w:t>
              </w:r>
            </w:smartTag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.).</w:t>
            </w:r>
          </w:p>
        </w:tc>
        <w:tc>
          <w:tcPr>
            <w:tcW w:w="1713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5A7DCD" w:rsidTr="002D6C7E">
        <w:tc>
          <w:tcPr>
            <w:tcW w:w="1026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69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скоростно-силовых качеств. Обучение технике метание мяча(150г.) с 4-5 шагов разбега.</w:t>
            </w:r>
          </w:p>
        </w:tc>
        <w:tc>
          <w:tcPr>
            <w:tcW w:w="1713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5A7DCD" w:rsidTr="002D6C7E">
        <w:tc>
          <w:tcPr>
            <w:tcW w:w="1026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69" w:type="dxa"/>
            <w:shd w:val="clear" w:color="auto" w:fill="auto"/>
          </w:tcPr>
          <w:p w:rsidR="002D6C7E" w:rsidRPr="00C049EF" w:rsidRDefault="002D6C7E" w:rsidP="002D6C7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ки в длину с разбега. Метание мяча на дальность с 4-5 шагов разбег</w:t>
            </w:r>
            <w:proofErr w:type="gramStart"/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.)</w:t>
            </w:r>
          </w:p>
        </w:tc>
        <w:tc>
          <w:tcPr>
            <w:tcW w:w="1713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5A7DCD" w:rsidTr="002D6C7E">
        <w:tc>
          <w:tcPr>
            <w:tcW w:w="1026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69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прыгучести. Прыжки в длину с 5-7 шагов разбег</w:t>
            </w:r>
            <w:proofErr w:type="gramStart"/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.).</w:t>
            </w:r>
          </w:p>
        </w:tc>
        <w:tc>
          <w:tcPr>
            <w:tcW w:w="1713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5A7DCD" w:rsidTr="002D6C7E">
        <w:tc>
          <w:tcPr>
            <w:tcW w:w="1026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69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е выносливости. 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C049EF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1500 </w:t>
              </w:r>
              <w:proofErr w:type="gramStart"/>
              <w:r w:rsidRPr="00C049EF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м</w:t>
              </w:r>
            </w:smartTag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.)</w:t>
            </w:r>
          </w:p>
        </w:tc>
        <w:tc>
          <w:tcPr>
            <w:tcW w:w="1713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5A7DCD" w:rsidTr="002D6C7E">
        <w:tc>
          <w:tcPr>
            <w:tcW w:w="1026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6369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49EF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  <w:lang w:eastAsia="ru-RU"/>
              </w:rPr>
              <w:t>Баскетбол.</w:t>
            </w:r>
          </w:p>
        </w:tc>
        <w:tc>
          <w:tcPr>
            <w:tcW w:w="1713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49E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54" w:type="dxa"/>
            <w:shd w:val="clear" w:color="auto" w:fill="auto"/>
          </w:tcPr>
          <w:p w:rsidR="002D6C7E" w:rsidRPr="003C350E" w:rsidRDefault="002D6C7E" w:rsidP="002D6C7E">
            <w:pPr>
              <w:rPr>
                <w:rFonts w:ascii="Times New Roman" w:hAnsi="Times New Roman" w:cs="Times New Roman"/>
              </w:rPr>
            </w:pPr>
            <w:r w:rsidRPr="0084707B">
              <w:rPr>
                <w:rFonts w:ascii="Times New Roman" w:hAnsi="Times New Roman" w:cs="Times New Roman"/>
                <w:sz w:val="24"/>
                <w:szCs w:val="24"/>
              </w:rPr>
              <w:t>Занятия </w:t>
            </w:r>
            <w:r w:rsidRPr="0084707B">
              <w:rPr>
                <w:rFonts w:ascii="Times New Roman" w:hAnsi="Times New Roman" w:cs="Times New Roman"/>
                <w:bCs/>
                <w:sz w:val="24"/>
                <w:szCs w:val="24"/>
              </w:rPr>
              <w:t>баскетболом</w:t>
            </w:r>
            <w:r w:rsidRPr="0084707B">
              <w:rPr>
                <w:rFonts w:ascii="Times New Roman" w:hAnsi="Times New Roman" w:cs="Times New Roman"/>
                <w:sz w:val="24"/>
                <w:szCs w:val="24"/>
              </w:rPr>
              <w:t> помогают формировать настойчивость, смелость, решительность, честность, уверенность в себе, чувство коллектив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овладевать</w:t>
            </w:r>
            <w:r w:rsidRPr="00593E86">
              <w:rPr>
                <w:rFonts w:ascii="Times New Roman" w:hAnsi="Times New Roman" w:cs="Times New Roman"/>
              </w:rPr>
              <w:t xml:space="preserve"> учащимися организаторскими навыками проведения занятий в качестве командира отделения, капитана команды, судь</w:t>
            </w:r>
            <w:r>
              <w:rPr>
                <w:rFonts w:ascii="Times New Roman" w:hAnsi="Times New Roman" w:cs="Times New Roman"/>
              </w:rPr>
              <w:t>и.</w:t>
            </w:r>
          </w:p>
        </w:tc>
      </w:tr>
      <w:tr w:rsidR="002D6C7E" w:rsidRPr="005A7DCD" w:rsidTr="002D6C7E">
        <w:tc>
          <w:tcPr>
            <w:tcW w:w="1026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69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а по ТБ на уроках баскетбола. </w:t>
            </w:r>
          </w:p>
          <w:p w:rsidR="002D6C7E" w:rsidRPr="00C049EF" w:rsidRDefault="002D6C7E" w:rsidP="002D6C7E">
            <w:pPr>
              <w:spacing w:after="0" w:line="270" w:lineRule="atLeast"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йка баскетболиста.</w:t>
            </w:r>
          </w:p>
        </w:tc>
        <w:tc>
          <w:tcPr>
            <w:tcW w:w="1713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5A7DCD" w:rsidTr="002D6C7E">
        <w:tc>
          <w:tcPr>
            <w:tcW w:w="1026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69" w:type="dxa"/>
            <w:shd w:val="clear" w:color="auto" w:fill="auto"/>
          </w:tcPr>
          <w:p w:rsidR="002D6C7E" w:rsidRPr="00C049EF" w:rsidRDefault="002D6C7E" w:rsidP="002D6C7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е координационных способностей. Способы передвижений. </w:t>
            </w:r>
          </w:p>
        </w:tc>
        <w:tc>
          <w:tcPr>
            <w:tcW w:w="1713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5A7DCD" w:rsidTr="002D6C7E">
        <w:tc>
          <w:tcPr>
            <w:tcW w:w="1026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69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ановка прыжком и в шаге. Правила игры в баскетбол.</w:t>
            </w:r>
          </w:p>
        </w:tc>
        <w:tc>
          <w:tcPr>
            <w:tcW w:w="1713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5A7DCD" w:rsidTr="002D6C7E">
        <w:tc>
          <w:tcPr>
            <w:tcW w:w="1026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69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ороты с мячом. Терминология игры в баскетбол.</w:t>
            </w:r>
          </w:p>
        </w:tc>
        <w:tc>
          <w:tcPr>
            <w:tcW w:w="1713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5A7DCD" w:rsidTr="002D6C7E">
        <w:tc>
          <w:tcPr>
            <w:tcW w:w="1026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9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вля мяча двумя руками. Эстафеты с элементами баскетбола.</w:t>
            </w:r>
          </w:p>
        </w:tc>
        <w:tc>
          <w:tcPr>
            <w:tcW w:w="1713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5A7DCD" w:rsidTr="002D6C7E">
        <w:tc>
          <w:tcPr>
            <w:tcW w:w="1026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69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ча мяча двумя руками от груди с места.</w:t>
            </w:r>
          </w:p>
        </w:tc>
        <w:tc>
          <w:tcPr>
            <w:tcW w:w="1713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5A7DCD" w:rsidTr="002D6C7E">
        <w:tc>
          <w:tcPr>
            <w:tcW w:w="1026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69" w:type="dxa"/>
            <w:shd w:val="clear" w:color="auto" w:fill="auto"/>
          </w:tcPr>
          <w:p w:rsidR="002D6C7E" w:rsidRPr="00C049EF" w:rsidRDefault="002D6C7E" w:rsidP="002D6C7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ение мяча правой и левой рукой. Эстафеты с элементами баскетбола.</w:t>
            </w:r>
          </w:p>
        </w:tc>
        <w:tc>
          <w:tcPr>
            <w:tcW w:w="1713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5A7DCD" w:rsidTr="002D6C7E">
        <w:tc>
          <w:tcPr>
            <w:tcW w:w="1026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69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сок мяча двумя руками от груди. Игра «Борьба за мяч».</w:t>
            </w:r>
          </w:p>
        </w:tc>
        <w:tc>
          <w:tcPr>
            <w:tcW w:w="1713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5A7DCD" w:rsidTr="002D6C7E">
        <w:tc>
          <w:tcPr>
            <w:tcW w:w="1026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69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бинации из освоенных элементов </w:t>
            </w: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ки передвижений.</w:t>
            </w:r>
          </w:p>
        </w:tc>
        <w:tc>
          <w:tcPr>
            <w:tcW w:w="1713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5A7DCD" w:rsidTr="002D6C7E">
        <w:tc>
          <w:tcPr>
            <w:tcW w:w="1026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69" w:type="dxa"/>
            <w:shd w:val="clear" w:color="auto" w:fill="auto"/>
          </w:tcPr>
          <w:p w:rsidR="002D6C7E" w:rsidRPr="00C049EF" w:rsidRDefault="002D6C7E" w:rsidP="002D6C7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е игры 3х3, 4х4 по упрощенным правилам. Игра «Мяч капитану».</w:t>
            </w:r>
          </w:p>
        </w:tc>
        <w:tc>
          <w:tcPr>
            <w:tcW w:w="1713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5A7DCD" w:rsidTr="002D6C7E">
        <w:tc>
          <w:tcPr>
            <w:tcW w:w="1026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6369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49E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имнастика.</w:t>
            </w:r>
          </w:p>
        </w:tc>
        <w:tc>
          <w:tcPr>
            <w:tcW w:w="1713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49E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54" w:type="dxa"/>
            <w:shd w:val="clear" w:color="auto" w:fill="auto"/>
          </w:tcPr>
          <w:p w:rsidR="002D6C7E" w:rsidRPr="002C6AC2" w:rsidRDefault="002D6C7E" w:rsidP="002D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70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ние морально-волевых качеств, таких как дисциплинированность, коллективизм, смелость, решительность, целеустремленность, упорство, выдержка, инициативность и другие.</w:t>
            </w:r>
            <w:proofErr w:type="gramEnd"/>
            <w:r w:rsidRPr="008470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малое место в </w:t>
            </w:r>
            <w:r w:rsidRPr="0084707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имнастике</w:t>
            </w:r>
            <w:r w:rsidRPr="008470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ринадлежит и воспитанию эстетических качеств – культуры движения, музыкального вкуса, чувства ритма.</w:t>
            </w:r>
          </w:p>
        </w:tc>
      </w:tr>
      <w:tr w:rsidR="002D6C7E" w:rsidRPr="005A7DCD" w:rsidTr="002D6C7E">
        <w:tc>
          <w:tcPr>
            <w:tcW w:w="1026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69" w:type="dxa"/>
            <w:shd w:val="clear" w:color="auto" w:fill="auto"/>
          </w:tcPr>
          <w:p w:rsidR="002D6C7E" w:rsidRPr="00C049EF" w:rsidRDefault="002D6C7E" w:rsidP="002D6C7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а по ТБ на уроках гимнастики. </w:t>
            </w:r>
          </w:p>
          <w:p w:rsidR="002D6C7E" w:rsidRPr="00C049EF" w:rsidRDefault="002D6C7E" w:rsidP="002D6C7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ы знаний.</w:t>
            </w:r>
          </w:p>
        </w:tc>
        <w:tc>
          <w:tcPr>
            <w:tcW w:w="1713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5A7DCD" w:rsidTr="002D6C7E">
        <w:tc>
          <w:tcPr>
            <w:tcW w:w="1026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69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вырок вперед. Акробатические упражнения.</w:t>
            </w:r>
          </w:p>
        </w:tc>
        <w:tc>
          <w:tcPr>
            <w:tcW w:w="1713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5A7DCD" w:rsidTr="002D6C7E">
        <w:tc>
          <w:tcPr>
            <w:tcW w:w="1026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69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гибкости. 2-3 кувырка вперед.</w:t>
            </w:r>
          </w:p>
        </w:tc>
        <w:tc>
          <w:tcPr>
            <w:tcW w:w="1713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5A7DCD" w:rsidTr="002D6C7E">
        <w:tc>
          <w:tcPr>
            <w:tcW w:w="1026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69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жнения в висах и упорах. Обучение кувырку назад.</w:t>
            </w:r>
          </w:p>
        </w:tc>
        <w:tc>
          <w:tcPr>
            <w:tcW w:w="1713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5A7DCD" w:rsidTr="002D6C7E">
        <w:tc>
          <w:tcPr>
            <w:tcW w:w="1026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69" w:type="dxa"/>
            <w:shd w:val="clear" w:color="auto" w:fill="auto"/>
          </w:tcPr>
          <w:p w:rsidR="002D6C7E" w:rsidRPr="00C049EF" w:rsidRDefault="002D6C7E" w:rsidP="002D6C7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 техники кувырка назад. Комбинации из ранее освоенных элементов. Прес</w:t>
            </w:r>
            <w:proofErr w:type="gramStart"/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(</w:t>
            </w:r>
            <w:proofErr w:type="gramEnd"/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.)</w:t>
            </w:r>
          </w:p>
        </w:tc>
        <w:tc>
          <w:tcPr>
            <w:tcW w:w="1713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5A7DCD" w:rsidTr="002D6C7E">
        <w:tc>
          <w:tcPr>
            <w:tcW w:w="1026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69" w:type="dxa"/>
            <w:shd w:val="clear" w:color="auto" w:fill="auto"/>
          </w:tcPr>
          <w:p w:rsidR="002D6C7E" w:rsidRPr="00C049EF" w:rsidRDefault="002D6C7E" w:rsidP="002D6C7E">
            <w:pPr>
              <w:pStyle w:val="ae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вырок назад стойка ноги врозь.</w:t>
            </w:r>
            <w:r w:rsidRPr="00C049E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У с гимнастическими палками. Отжимани</w:t>
            </w:r>
            <w:proofErr w:type="gramStart"/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.).</w:t>
            </w:r>
          </w:p>
        </w:tc>
        <w:tc>
          <w:tcPr>
            <w:tcW w:w="1713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5A7DCD" w:rsidTr="002D6C7E">
        <w:tc>
          <w:tcPr>
            <w:tcW w:w="1026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69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катом назад стойка на лопатках. Гибкост</w:t>
            </w:r>
            <w:proofErr w:type="gramStart"/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(</w:t>
            </w:r>
            <w:proofErr w:type="gramEnd"/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.).</w:t>
            </w:r>
          </w:p>
        </w:tc>
        <w:tc>
          <w:tcPr>
            <w:tcW w:w="1713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5A7DCD" w:rsidTr="002D6C7E">
        <w:tc>
          <w:tcPr>
            <w:tcW w:w="1026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369" w:type="dxa"/>
            <w:shd w:val="clear" w:color="auto" w:fill="auto"/>
          </w:tcPr>
          <w:p w:rsidR="002D6C7E" w:rsidRPr="00C049EF" w:rsidRDefault="002D6C7E" w:rsidP="002D6C7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е силовых способностей. Мост из </w:t>
            </w:r>
            <w:proofErr w:type="gramStart"/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ёжа на спине. Подтягивани</w:t>
            </w:r>
            <w:proofErr w:type="gramStart"/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.).</w:t>
            </w:r>
          </w:p>
        </w:tc>
        <w:tc>
          <w:tcPr>
            <w:tcW w:w="1713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5A7DCD" w:rsidTr="002D6C7E">
        <w:tc>
          <w:tcPr>
            <w:tcW w:w="1026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69" w:type="dxa"/>
            <w:shd w:val="clear" w:color="auto" w:fill="auto"/>
          </w:tcPr>
          <w:p w:rsidR="002D6C7E" w:rsidRPr="00C049EF" w:rsidRDefault="002D6C7E" w:rsidP="002D6C7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ст из </w:t>
            </w:r>
            <w:proofErr w:type="gramStart"/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оя, лёжа. Развитие координационных способностей. Челночный бе</w:t>
            </w:r>
            <w:proofErr w:type="gramStart"/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(</w:t>
            </w:r>
            <w:proofErr w:type="gramEnd"/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.).</w:t>
            </w:r>
          </w:p>
        </w:tc>
        <w:tc>
          <w:tcPr>
            <w:tcW w:w="1713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5A7DCD" w:rsidTr="002D6C7E">
        <w:tc>
          <w:tcPr>
            <w:tcW w:w="1026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69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единение из 3-4 акробатических элементов. Скакалк</w:t>
            </w:r>
            <w:proofErr w:type="gramStart"/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.).</w:t>
            </w:r>
          </w:p>
        </w:tc>
        <w:tc>
          <w:tcPr>
            <w:tcW w:w="1713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5A7DCD" w:rsidTr="002D6C7E">
        <w:tc>
          <w:tcPr>
            <w:tcW w:w="1026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6369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  <w:lang w:eastAsia="ru-RU"/>
              </w:rPr>
              <w:t>Баскетбол.</w:t>
            </w:r>
          </w:p>
        </w:tc>
        <w:tc>
          <w:tcPr>
            <w:tcW w:w="1713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49E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</w:tcPr>
          <w:p w:rsidR="002D6C7E" w:rsidRPr="0084707B" w:rsidRDefault="002D6C7E" w:rsidP="002D6C7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707B">
              <w:rPr>
                <w:rFonts w:ascii="Times New Roman" w:hAnsi="Times New Roman" w:cs="Times New Roman"/>
                <w:sz w:val="24"/>
                <w:szCs w:val="24"/>
              </w:rPr>
              <w:t>Занятия </w:t>
            </w:r>
            <w:r w:rsidRPr="0084707B">
              <w:rPr>
                <w:rFonts w:ascii="Times New Roman" w:hAnsi="Times New Roman" w:cs="Times New Roman"/>
                <w:bCs/>
                <w:sz w:val="24"/>
                <w:szCs w:val="24"/>
              </w:rPr>
              <w:t>баскетболом</w:t>
            </w:r>
            <w:r w:rsidRPr="0084707B">
              <w:rPr>
                <w:rFonts w:ascii="Times New Roman" w:hAnsi="Times New Roman" w:cs="Times New Roman"/>
                <w:sz w:val="24"/>
                <w:szCs w:val="24"/>
              </w:rPr>
              <w:t> помогают формировать настойчивость, смелость, решительность, честность, уверенность в себе, чувство коллектив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овладевать</w:t>
            </w:r>
            <w:r w:rsidRPr="00593E86">
              <w:rPr>
                <w:rFonts w:ascii="Times New Roman" w:hAnsi="Times New Roman" w:cs="Times New Roman"/>
              </w:rPr>
              <w:t xml:space="preserve"> учащимися организаторскими навыками проведения занятий в качестве командира отделения, капитана </w:t>
            </w:r>
            <w:r w:rsidRPr="00593E86">
              <w:rPr>
                <w:rFonts w:ascii="Times New Roman" w:hAnsi="Times New Roman" w:cs="Times New Roman"/>
              </w:rPr>
              <w:lastRenderedPageBreak/>
              <w:t>команды, судь</w:t>
            </w:r>
            <w:r>
              <w:rPr>
                <w:rFonts w:ascii="Times New Roman" w:hAnsi="Times New Roman" w:cs="Times New Roman"/>
              </w:rPr>
              <w:t>и.</w:t>
            </w:r>
          </w:p>
        </w:tc>
      </w:tr>
      <w:tr w:rsidR="002D6C7E" w:rsidRPr="005A7DCD" w:rsidTr="002D6C7E">
        <w:tc>
          <w:tcPr>
            <w:tcW w:w="1026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369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о ТБ на уроках баскетбола.</w:t>
            </w:r>
          </w:p>
          <w:p w:rsidR="002D6C7E" w:rsidRPr="00C049EF" w:rsidRDefault="002D6C7E" w:rsidP="002D6C7E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адение быстрым прорывом.</w:t>
            </w:r>
          </w:p>
        </w:tc>
        <w:tc>
          <w:tcPr>
            <w:tcW w:w="1713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5A7DCD" w:rsidTr="002D6C7E">
        <w:tc>
          <w:tcPr>
            <w:tcW w:w="1026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69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вля и передача мяча со сменой мест. Сочетание приемов.</w:t>
            </w:r>
          </w:p>
        </w:tc>
        <w:tc>
          <w:tcPr>
            <w:tcW w:w="1713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5A7DCD" w:rsidTr="002D6C7E">
        <w:tc>
          <w:tcPr>
            <w:tcW w:w="1026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369" w:type="dxa"/>
            <w:shd w:val="clear" w:color="auto" w:fill="auto"/>
          </w:tcPr>
          <w:p w:rsidR="002D6C7E" w:rsidRPr="00C049EF" w:rsidRDefault="002D6C7E" w:rsidP="002D6C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ие двух игроков «отдай мяч и выйди»</w:t>
            </w:r>
            <w:proofErr w:type="gramStart"/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бная игра.</w:t>
            </w:r>
          </w:p>
          <w:p w:rsidR="002D6C7E" w:rsidRPr="00C049EF" w:rsidRDefault="002D6C7E" w:rsidP="002D6C7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5A7DCD" w:rsidTr="002D6C7E">
        <w:tc>
          <w:tcPr>
            <w:tcW w:w="1026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69" w:type="dxa"/>
            <w:shd w:val="clear" w:color="auto" w:fill="auto"/>
          </w:tcPr>
          <w:p w:rsidR="002D6C7E" w:rsidRPr="00C049EF" w:rsidRDefault="002D6C7E" w:rsidP="002D6C7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ски мяча по кольцу после ведения. Взаимодействие 2-ух игроков.</w:t>
            </w:r>
          </w:p>
        </w:tc>
        <w:tc>
          <w:tcPr>
            <w:tcW w:w="1713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5A7DCD" w:rsidTr="002D6C7E">
        <w:tc>
          <w:tcPr>
            <w:tcW w:w="1026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6369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49E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ыжная подготовка.</w:t>
            </w:r>
          </w:p>
        </w:tc>
        <w:tc>
          <w:tcPr>
            <w:tcW w:w="1713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49E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54" w:type="dxa"/>
            <w:shd w:val="clear" w:color="auto" w:fill="auto"/>
          </w:tcPr>
          <w:p w:rsidR="002D6C7E" w:rsidRPr="002C6AC2" w:rsidRDefault="002D6C7E" w:rsidP="002D6C7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70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нятия лыжной подготовкой </w:t>
            </w:r>
            <w:r w:rsidRPr="0084707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оспитывают трудолюбие, сознательную дисциплину, способствуют </w:t>
            </w:r>
            <w:r w:rsidRPr="008470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доровлению и закаливанию учащихся, развивают важнейшие физические качества выносливость, силу, ловкость; воспитывают морально-волевые качества: смелость, настойчивость, дисциплинированность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  <w:t> </w:t>
            </w:r>
          </w:p>
        </w:tc>
      </w:tr>
      <w:tr w:rsidR="002D6C7E" w:rsidRPr="005A7DCD" w:rsidTr="002D6C7E">
        <w:tc>
          <w:tcPr>
            <w:tcW w:w="1026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369" w:type="dxa"/>
            <w:shd w:val="clear" w:color="auto" w:fill="auto"/>
          </w:tcPr>
          <w:p w:rsidR="002D6C7E" w:rsidRPr="00C049EF" w:rsidRDefault="002D6C7E" w:rsidP="002D6C7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о ТБ на уроках лыжной подготовки.</w:t>
            </w:r>
          </w:p>
          <w:p w:rsidR="002D6C7E" w:rsidRPr="00C049EF" w:rsidRDefault="002D6C7E" w:rsidP="002D6C7E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ежда, обувь лыжника правила ухода за инвентарём.</w:t>
            </w:r>
          </w:p>
        </w:tc>
        <w:tc>
          <w:tcPr>
            <w:tcW w:w="1713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5A7DCD" w:rsidTr="002D6C7E">
        <w:tc>
          <w:tcPr>
            <w:tcW w:w="1026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69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учение попеременному 2-ух </w:t>
            </w:r>
            <w:proofErr w:type="spellStart"/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жному</w:t>
            </w:r>
            <w:proofErr w:type="spellEnd"/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у.</w:t>
            </w:r>
          </w:p>
        </w:tc>
        <w:tc>
          <w:tcPr>
            <w:tcW w:w="1713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5A7DCD" w:rsidTr="002D6C7E">
        <w:tc>
          <w:tcPr>
            <w:tcW w:w="1026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369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епление техники попеременного 2-ух </w:t>
            </w:r>
            <w:proofErr w:type="spellStart"/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жного</w:t>
            </w:r>
            <w:proofErr w:type="spellEnd"/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а.</w:t>
            </w:r>
          </w:p>
        </w:tc>
        <w:tc>
          <w:tcPr>
            <w:tcW w:w="1713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5A7DCD" w:rsidTr="002D6C7E">
        <w:tc>
          <w:tcPr>
            <w:tcW w:w="1026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369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учение одновременному </w:t>
            </w:r>
            <w:proofErr w:type="spellStart"/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шажному</w:t>
            </w:r>
            <w:proofErr w:type="spellEnd"/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у.</w:t>
            </w:r>
          </w:p>
        </w:tc>
        <w:tc>
          <w:tcPr>
            <w:tcW w:w="1713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5A7DCD" w:rsidTr="002D6C7E">
        <w:tc>
          <w:tcPr>
            <w:tcW w:w="1026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369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репление техники одновременного </w:t>
            </w:r>
            <w:proofErr w:type="spellStart"/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шажного</w:t>
            </w:r>
            <w:proofErr w:type="spellEnd"/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а.</w:t>
            </w:r>
          </w:p>
        </w:tc>
        <w:tc>
          <w:tcPr>
            <w:tcW w:w="1713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5A7DCD" w:rsidTr="002D6C7E">
        <w:tc>
          <w:tcPr>
            <w:tcW w:w="1026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369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дновременный 2-х </w:t>
            </w:r>
            <w:proofErr w:type="spellStart"/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жный</w:t>
            </w:r>
            <w:proofErr w:type="spellEnd"/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ход. Дистанция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C049EF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1 к</w:t>
              </w:r>
              <w:proofErr w:type="gramStart"/>
              <w:r w:rsidRPr="00C049EF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м</w:t>
              </w:r>
            </w:smartTag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.).</w:t>
            </w:r>
          </w:p>
        </w:tc>
        <w:tc>
          <w:tcPr>
            <w:tcW w:w="1713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5A7DCD" w:rsidTr="002D6C7E">
        <w:tc>
          <w:tcPr>
            <w:tcW w:w="1026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369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выносливости(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C049EF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2,5 км</w:t>
              </w:r>
            </w:smartTag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дленным темпом).</w:t>
            </w:r>
          </w:p>
        </w:tc>
        <w:tc>
          <w:tcPr>
            <w:tcW w:w="1713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5A7DCD" w:rsidTr="002D6C7E">
        <w:tc>
          <w:tcPr>
            <w:tcW w:w="1026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369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ъём «</w:t>
            </w:r>
            <w:proofErr w:type="spellStart"/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ёлочкой</w:t>
            </w:r>
            <w:proofErr w:type="spellEnd"/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 Встречная эстафета.</w:t>
            </w:r>
          </w:p>
        </w:tc>
        <w:tc>
          <w:tcPr>
            <w:tcW w:w="1713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5A7DCD" w:rsidTr="002D6C7E">
        <w:tc>
          <w:tcPr>
            <w:tcW w:w="1026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369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рможение «плугом». Эстафеты.</w:t>
            </w:r>
          </w:p>
        </w:tc>
        <w:tc>
          <w:tcPr>
            <w:tcW w:w="1713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5A7DCD" w:rsidTr="002D6C7E">
        <w:tc>
          <w:tcPr>
            <w:tcW w:w="1026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369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ороты «переступанием». Круговая эстафета.</w:t>
            </w:r>
          </w:p>
        </w:tc>
        <w:tc>
          <w:tcPr>
            <w:tcW w:w="1713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5A7DCD" w:rsidTr="002D6C7E">
        <w:tc>
          <w:tcPr>
            <w:tcW w:w="1026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369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нолыжная техник</w:t>
            </w:r>
            <w:proofErr w:type="gramStart"/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.).</w:t>
            </w:r>
          </w:p>
        </w:tc>
        <w:tc>
          <w:tcPr>
            <w:tcW w:w="1713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5A7DCD" w:rsidTr="002D6C7E">
        <w:tc>
          <w:tcPr>
            <w:tcW w:w="1026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369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уски и подъёмы. Дистанция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C049EF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1 к</w:t>
              </w:r>
              <w:proofErr w:type="gramStart"/>
              <w:r w:rsidRPr="00C049EF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м</w:t>
              </w:r>
            </w:smartTag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.).</w:t>
            </w:r>
          </w:p>
        </w:tc>
        <w:tc>
          <w:tcPr>
            <w:tcW w:w="1713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5A7DCD" w:rsidTr="002D6C7E">
        <w:tc>
          <w:tcPr>
            <w:tcW w:w="1026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369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выносливости(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C049EF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3 км</w:t>
              </w:r>
            </w:smartTag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дленным темпом).</w:t>
            </w:r>
          </w:p>
        </w:tc>
        <w:tc>
          <w:tcPr>
            <w:tcW w:w="1713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5A7DCD" w:rsidTr="002D6C7E">
        <w:tc>
          <w:tcPr>
            <w:tcW w:w="1026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369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на лыжах. Эстафеты.</w:t>
            </w:r>
          </w:p>
        </w:tc>
        <w:tc>
          <w:tcPr>
            <w:tcW w:w="1713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5A7DCD" w:rsidTr="002D6C7E">
        <w:tc>
          <w:tcPr>
            <w:tcW w:w="1026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VI</w:t>
            </w:r>
          </w:p>
        </w:tc>
        <w:tc>
          <w:tcPr>
            <w:tcW w:w="6369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49E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олейбол.</w:t>
            </w:r>
          </w:p>
        </w:tc>
        <w:tc>
          <w:tcPr>
            <w:tcW w:w="1713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49E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54" w:type="dxa"/>
            <w:shd w:val="clear" w:color="auto" w:fill="auto"/>
          </w:tcPr>
          <w:p w:rsidR="002D6C7E" w:rsidRPr="002C6AC2" w:rsidRDefault="002D6C7E" w:rsidP="002D6C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занятиях </w:t>
            </w:r>
            <w:r w:rsidRPr="0084707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лейболо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470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ходит совершенствование ряда таких жизненно важных качеств: как воля, смелость, ловкость, выносливость, умение ориентироваться, сила и быстрота, выдержка и настойчивость.</w:t>
            </w:r>
            <w:r w:rsidRPr="0084707B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707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Занятия в коллективе, участие в командных соревнованиях воспитывает ответственность за полученное дело.</w:t>
            </w:r>
          </w:p>
        </w:tc>
      </w:tr>
      <w:tr w:rsidR="002D6C7E" w:rsidRPr="005A7DCD" w:rsidTr="002D6C7E">
        <w:tc>
          <w:tcPr>
            <w:tcW w:w="1026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369" w:type="dxa"/>
            <w:shd w:val="clear" w:color="auto" w:fill="auto"/>
          </w:tcPr>
          <w:p w:rsidR="002D6C7E" w:rsidRPr="00C049EF" w:rsidRDefault="002D6C7E" w:rsidP="002D6C7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а по ТБ на уроках волейбола. </w:t>
            </w:r>
          </w:p>
          <w:p w:rsidR="002D6C7E" w:rsidRPr="00C049EF" w:rsidRDefault="002D6C7E" w:rsidP="002D6C7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йка волейболиста. Перемещения.</w:t>
            </w:r>
          </w:p>
        </w:tc>
        <w:tc>
          <w:tcPr>
            <w:tcW w:w="1713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5A7DCD" w:rsidTr="002D6C7E">
        <w:tc>
          <w:tcPr>
            <w:tcW w:w="1026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369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передаче мяча сверху двумя руками.</w:t>
            </w:r>
          </w:p>
        </w:tc>
        <w:tc>
          <w:tcPr>
            <w:tcW w:w="1713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5A7DCD" w:rsidTr="002D6C7E">
        <w:tc>
          <w:tcPr>
            <w:tcW w:w="1026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369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приёму мяча снизу над собой.</w:t>
            </w:r>
          </w:p>
        </w:tc>
        <w:tc>
          <w:tcPr>
            <w:tcW w:w="1713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5A7DCD" w:rsidTr="002D6C7E">
        <w:tc>
          <w:tcPr>
            <w:tcW w:w="1026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69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 нижней прямой подаче с 4-</w:t>
            </w:r>
            <w:smartTag w:uri="urn:schemas-microsoft-com:office:smarttags" w:element="metricconverter">
              <w:smartTagPr>
                <w:attr w:name="ProductID" w:val="6 м"/>
              </w:smartTagPr>
              <w:r w:rsidRPr="00C049EF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6 м</w:t>
              </w:r>
            </w:smartTag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3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5A7DCD" w:rsidTr="002D6C7E">
        <w:tc>
          <w:tcPr>
            <w:tcW w:w="1026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369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ы подготовительные к волейболу.</w:t>
            </w:r>
          </w:p>
        </w:tc>
        <w:tc>
          <w:tcPr>
            <w:tcW w:w="1713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5A7DCD" w:rsidTr="002D6C7E">
        <w:tc>
          <w:tcPr>
            <w:tcW w:w="1026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369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е игры по упрощённым правилам.</w:t>
            </w:r>
          </w:p>
        </w:tc>
        <w:tc>
          <w:tcPr>
            <w:tcW w:w="1713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5A7DCD" w:rsidTr="002D6C7E">
        <w:tc>
          <w:tcPr>
            <w:tcW w:w="1026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049EF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6369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49E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ёгкая атлетика.</w:t>
            </w:r>
          </w:p>
        </w:tc>
        <w:tc>
          <w:tcPr>
            <w:tcW w:w="1713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49E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</w:tcPr>
          <w:p w:rsidR="002D6C7E" w:rsidRPr="00A62EC5" w:rsidRDefault="002D6C7E" w:rsidP="002D6C7E">
            <w:pPr>
              <w:pStyle w:val="c6"/>
              <w:shd w:val="clear" w:color="auto" w:fill="FFFFFF"/>
              <w:spacing w:before="0" w:beforeAutospacing="0" w:after="0" w:afterAutospacing="0"/>
              <w:ind w:left="60" w:right="60"/>
              <w:rPr>
                <w:rFonts w:ascii="Arial" w:hAnsi="Arial" w:cs="Arial"/>
                <w:color w:val="000000"/>
              </w:rPr>
            </w:pPr>
            <w:r w:rsidRPr="0084707B">
              <w:rPr>
                <w:rStyle w:val="c3"/>
                <w:color w:val="000000"/>
              </w:rPr>
              <w:t xml:space="preserve">Занятия легкой атлетикой формируют характер, закаляют волю ребёнка, </w:t>
            </w:r>
            <w:proofErr w:type="gramStart"/>
            <w:r w:rsidRPr="0084707B">
              <w:rPr>
                <w:rStyle w:val="c3"/>
                <w:color w:val="000000"/>
              </w:rPr>
              <w:t>приучат его не боятся</w:t>
            </w:r>
            <w:proofErr w:type="gramEnd"/>
            <w:r w:rsidRPr="0084707B">
              <w:rPr>
                <w:rStyle w:val="c3"/>
                <w:color w:val="000000"/>
              </w:rPr>
              <w:t xml:space="preserve"> трудностей, а смело их преодолевать</w:t>
            </w:r>
            <w:r>
              <w:rPr>
                <w:rStyle w:val="c3"/>
                <w:color w:val="000000"/>
              </w:rPr>
              <w:t>,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Pr="00A62EC5">
              <w:rPr>
                <w:rStyle w:val="c3"/>
                <w:color w:val="000000"/>
              </w:rPr>
              <w:t>дают возможность учащимся реализовать свои потенциальные способности, проявить себя как личность, сформировать характер и оптимальную психическую сферу.</w:t>
            </w:r>
          </w:p>
        </w:tc>
      </w:tr>
      <w:tr w:rsidR="002D6C7E" w:rsidRPr="005A7DCD" w:rsidTr="002D6C7E">
        <w:tc>
          <w:tcPr>
            <w:tcW w:w="1026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369" w:type="dxa"/>
            <w:shd w:val="clear" w:color="auto" w:fill="auto"/>
          </w:tcPr>
          <w:p w:rsidR="002D6C7E" w:rsidRPr="00C049EF" w:rsidRDefault="002D6C7E" w:rsidP="002D6C7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ила по ТБ на уроках по прыжкам в высоту. </w:t>
            </w:r>
          </w:p>
          <w:p w:rsidR="002D6C7E" w:rsidRPr="00C049EF" w:rsidRDefault="002D6C7E" w:rsidP="002D6C7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ок в высоту с 3-5 шагов перешагиванием.</w:t>
            </w:r>
          </w:p>
        </w:tc>
        <w:tc>
          <w:tcPr>
            <w:tcW w:w="1713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5A7DCD" w:rsidTr="002D6C7E">
        <w:tc>
          <w:tcPr>
            <w:tcW w:w="1026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369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репление прыжка в высоту с 3-5 шагов перешагиванием.</w:t>
            </w:r>
          </w:p>
        </w:tc>
        <w:tc>
          <w:tcPr>
            <w:tcW w:w="1713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5A7DCD" w:rsidTr="002D6C7E">
        <w:tc>
          <w:tcPr>
            <w:tcW w:w="1026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369" w:type="dxa"/>
            <w:shd w:val="clear" w:color="auto" w:fill="auto"/>
          </w:tcPr>
          <w:p w:rsidR="002D6C7E" w:rsidRPr="00C049EF" w:rsidRDefault="002D6C7E" w:rsidP="002D6C7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прыгучести. Прыжок в высоту с 3-5 шагов перешагиванием.</w:t>
            </w:r>
          </w:p>
        </w:tc>
        <w:tc>
          <w:tcPr>
            <w:tcW w:w="1713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5A7DCD" w:rsidTr="002D6C7E">
        <w:tc>
          <w:tcPr>
            <w:tcW w:w="1026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369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ок в высоту с 3-5 шагов перешагивание</w:t>
            </w:r>
            <w:proofErr w:type="gramStart"/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(</w:t>
            </w:r>
            <w:proofErr w:type="gramEnd"/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.).</w:t>
            </w:r>
          </w:p>
        </w:tc>
        <w:tc>
          <w:tcPr>
            <w:tcW w:w="1713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5A7DCD" w:rsidTr="002D6C7E">
        <w:tc>
          <w:tcPr>
            <w:tcW w:w="1026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6369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олейбол.</w:t>
            </w:r>
          </w:p>
        </w:tc>
        <w:tc>
          <w:tcPr>
            <w:tcW w:w="1713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49E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54" w:type="dxa"/>
            <w:shd w:val="clear" w:color="auto" w:fill="auto"/>
          </w:tcPr>
          <w:p w:rsidR="002D6C7E" w:rsidRPr="002C6AC2" w:rsidRDefault="002D6C7E" w:rsidP="002D6C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занятиях </w:t>
            </w:r>
            <w:r w:rsidRPr="0084707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лейболо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ходит</w:t>
            </w:r>
            <w:r w:rsidRPr="008470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вершенствование ряда таких жизненно важных качеств: как воля, смелость, ловкость, выносливость, </w:t>
            </w:r>
            <w:r w:rsidRPr="008470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мение ориентироваться, сила и быстрота, выдержка и настойчивость.</w:t>
            </w:r>
            <w:r w:rsidRPr="0084707B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707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Занятия в коллективе, участие в командных соревнованиях воспитывает ответственность за полученное дело.</w:t>
            </w:r>
          </w:p>
        </w:tc>
      </w:tr>
      <w:tr w:rsidR="002D6C7E" w:rsidRPr="005A7DCD" w:rsidTr="002D6C7E">
        <w:tc>
          <w:tcPr>
            <w:tcW w:w="1026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6369" w:type="dxa"/>
            <w:shd w:val="clear" w:color="auto" w:fill="auto"/>
          </w:tcPr>
          <w:p w:rsidR="002D6C7E" w:rsidRPr="00C049EF" w:rsidRDefault="002D6C7E" w:rsidP="002D6C7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о ТБ на уроках лыжной подготовки.</w:t>
            </w:r>
          </w:p>
          <w:p w:rsidR="002D6C7E" w:rsidRPr="00C049EF" w:rsidRDefault="002D6C7E" w:rsidP="002D6C7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йка волейболиста. Перемещения.</w:t>
            </w:r>
          </w:p>
        </w:tc>
        <w:tc>
          <w:tcPr>
            <w:tcW w:w="1713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5A7DCD" w:rsidTr="002D6C7E">
        <w:tc>
          <w:tcPr>
            <w:tcW w:w="1026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369" w:type="dxa"/>
            <w:shd w:val="clear" w:color="auto" w:fill="auto"/>
          </w:tcPr>
          <w:p w:rsidR="002D6C7E" w:rsidRPr="00C049EF" w:rsidRDefault="002D6C7E" w:rsidP="002D6C7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дача мяча сверху двумя руками, приём мяча снизу над собой.</w:t>
            </w:r>
          </w:p>
        </w:tc>
        <w:tc>
          <w:tcPr>
            <w:tcW w:w="1713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5A7DCD" w:rsidTr="002D6C7E">
        <w:tc>
          <w:tcPr>
            <w:tcW w:w="1026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369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жняя прямая подача с 4-</w:t>
            </w:r>
            <w:smartTag w:uri="urn:schemas-microsoft-com:office:smarttags" w:element="metricconverter">
              <w:smartTagPr>
                <w:attr w:name="ProductID" w:val="6 м"/>
              </w:smartTagPr>
              <w:r w:rsidRPr="00C049EF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6 м</w:t>
              </w:r>
            </w:smartTag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3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5A7DCD" w:rsidTr="002D6C7E">
        <w:tc>
          <w:tcPr>
            <w:tcW w:w="1026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369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ые игры по упрощённым правилам.</w:t>
            </w:r>
          </w:p>
        </w:tc>
        <w:tc>
          <w:tcPr>
            <w:tcW w:w="1713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5A7DCD" w:rsidTr="002D6C7E">
        <w:tc>
          <w:tcPr>
            <w:tcW w:w="1026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049EF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6369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Лёгкая атлетика.</w:t>
            </w:r>
          </w:p>
        </w:tc>
        <w:tc>
          <w:tcPr>
            <w:tcW w:w="1713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49E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54" w:type="dxa"/>
            <w:shd w:val="clear" w:color="auto" w:fill="auto"/>
          </w:tcPr>
          <w:p w:rsidR="002D6C7E" w:rsidRPr="002C6AC2" w:rsidRDefault="002D6C7E" w:rsidP="002D6C7E">
            <w:pPr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BFBFB"/>
              </w:rPr>
            </w:pPr>
            <w:r w:rsidRPr="0084707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оспитание способности воздействовать на мышечный тонус человеческого организма, и способность обеспечить двигательную активность в различных формах, это возможность воздействия на ценностную составляющую личности ребенка, возможность формирования ребенка как творческого, ответственного, целеустремленного, преданного своему делу, принципиального, решительного, трудолюбивого, упорного человека. </w:t>
            </w:r>
          </w:p>
        </w:tc>
      </w:tr>
      <w:tr w:rsidR="002D6C7E" w:rsidRPr="005A7DCD" w:rsidTr="002D6C7E">
        <w:tc>
          <w:tcPr>
            <w:tcW w:w="1026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369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 по ТБ на уроках по лёгкой атлетике.</w:t>
            </w:r>
          </w:p>
          <w:p w:rsidR="002D6C7E" w:rsidRPr="00C049EF" w:rsidRDefault="002D6C7E" w:rsidP="002D6C7E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окий старт и стартовый разгон.</w:t>
            </w:r>
          </w:p>
        </w:tc>
        <w:tc>
          <w:tcPr>
            <w:tcW w:w="1713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5A7DCD" w:rsidTr="002D6C7E">
        <w:tc>
          <w:tcPr>
            <w:tcW w:w="1026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369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е скоростных способностей. 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C049EF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30 </w:t>
              </w:r>
              <w:proofErr w:type="gramStart"/>
              <w:r w:rsidRPr="00C049EF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м</w:t>
              </w:r>
            </w:smartTag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.).</w:t>
            </w:r>
          </w:p>
        </w:tc>
        <w:tc>
          <w:tcPr>
            <w:tcW w:w="1713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5A7DCD" w:rsidTr="002D6C7E">
        <w:tc>
          <w:tcPr>
            <w:tcW w:w="1026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369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ыжки в длину с 7-9 шагов разбега.</w:t>
            </w:r>
          </w:p>
        </w:tc>
        <w:tc>
          <w:tcPr>
            <w:tcW w:w="1713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5A7DCD" w:rsidTr="002D6C7E">
        <w:tc>
          <w:tcPr>
            <w:tcW w:w="1026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369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е выносливости. 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C049EF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1000 </w:t>
              </w:r>
              <w:proofErr w:type="gramStart"/>
              <w:r w:rsidRPr="00C049EF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м</w:t>
              </w:r>
            </w:smartTag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.)     </w:t>
            </w:r>
          </w:p>
        </w:tc>
        <w:tc>
          <w:tcPr>
            <w:tcW w:w="1713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5A7DCD" w:rsidTr="002D6C7E">
        <w:tc>
          <w:tcPr>
            <w:tcW w:w="1026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369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стафеты. 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049EF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 xml:space="preserve">60 </w:t>
              </w:r>
              <w:proofErr w:type="gramStart"/>
              <w:r w:rsidRPr="00C049EF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м</w:t>
              </w:r>
            </w:smartTag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.).</w:t>
            </w:r>
          </w:p>
        </w:tc>
        <w:tc>
          <w:tcPr>
            <w:tcW w:w="1713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5A7DCD" w:rsidTr="002D6C7E">
        <w:tc>
          <w:tcPr>
            <w:tcW w:w="1026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369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ние мяча с 4-5 шагов разбега.</w:t>
            </w:r>
          </w:p>
        </w:tc>
        <w:tc>
          <w:tcPr>
            <w:tcW w:w="1713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5A7DCD" w:rsidTr="002D6C7E">
        <w:tc>
          <w:tcPr>
            <w:tcW w:w="1026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369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витие выносливости. 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C049EF">
                <w:rPr>
                  <w:rFonts w:ascii="Times New Roman" w:hAnsi="Times New Roman" w:cs="Times New Roman"/>
                  <w:sz w:val="24"/>
                  <w:szCs w:val="24"/>
                  <w:lang w:eastAsia="ru-RU"/>
                </w:rPr>
                <w:t>1500 м</w:t>
              </w:r>
            </w:smartTag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у.).</w:t>
            </w:r>
          </w:p>
        </w:tc>
        <w:tc>
          <w:tcPr>
            <w:tcW w:w="1713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5A7DCD" w:rsidTr="002D6C7E">
        <w:tc>
          <w:tcPr>
            <w:tcW w:w="1026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369" w:type="dxa"/>
            <w:shd w:val="clear" w:color="auto" w:fill="auto"/>
          </w:tcPr>
          <w:p w:rsidR="002D6C7E" w:rsidRPr="00C049EF" w:rsidRDefault="002D6C7E" w:rsidP="002D6C7E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Д</w:t>
            </w:r>
            <w:proofErr w:type="gramStart"/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(</w:t>
            </w:r>
            <w:proofErr w:type="gramEnd"/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двигательной подготовленности).</w:t>
            </w:r>
          </w:p>
        </w:tc>
        <w:tc>
          <w:tcPr>
            <w:tcW w:w="1713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49E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4" w:type="dxa"/>
            <w:shd w:val="clear" w:color="auto" w:fill="auto"/>
          </w:tcPr>
          <w:p w:rsidR="002D6C7E" w:rsidRPr="00C049EF" w:rsidRDefault="002D6C7E" w:rsidP="002D6C7E">
            <w:pPr>
              <w:spacing w:after="0"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6C7E" w:rsidRPr="005A7DCD" w:rsidRDefault="002D6C7E" w:rsidP="002D6C7E">
      <w:pPr>
        <w:rPr>
          <w:rFonts w:ascii="Times New Roman" w:hAnsi="Times New Roman" w:cs="Times New Roman"/>
        </w:rPr>
      </w:pPr>
    </w:p>
    <w:p w:rsidR="002D6C7E" w:rsidRPr="005A7DCD" w:rsidRDefault="002D6C7E" w:rsidP="002D6C7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28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A7DCD">
        <w:rPr>
          <w:rFonts w:ascii="Times New Roman" w:eastAsia="Times New Roman" w:hAnsi="Times New Roman" w:cs="Times New Roman"/>
          <w:b/>
          <w:sz w:val="28"/>
          <w:szCs w:val="28"/>
        </w:rPr>
        <w:t>Тематическое планирование 6 класс.</w:t>
      </w:r>
    </w:p>
    <w:tbl>
      <w:tblPr>
        <w:tblW w:w="10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5"/>
        <w:gridCol w:w="4476"/>
        <w:gridCol w:w="1759"/>
        <w:gridCol w:w="3452"/>
      </w:tblGrid>
      <w:tr w:rsidR="002D6C7E" w:rsidRPr="00433846" w:rsidTr="002D6C7E">
        <w:tc>
          <w:tcPr>
            <w:tcW w:w="87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№ </w:t>
            </w:r>
            <w:proofErr w:type="spellStart"/>
            <w:proofErr w:type="gramStart"/>
            <w:r w:rsidRPr="00581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581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581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510" w:type="dxa"/>
            <w:shd w:val="clear" w:color="auto" w:fill="auto"/>
          </w:tcPr>
          <w:p w:rsidR="002D6C7E" w:rsidRPr="00581457" w:rsidRDefault="002D6C7E" w:rsidP="002D6C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8145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Тема урока.</w:t>
            </w:r>
          </w:p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3414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38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воспитательного потенциала</w:t>
            </w:r>
          </w:p>
        </w:tc>
      </w:tr>
      <w:tr w:rsidR="002D6C7E" w:rsidRPr="00433846" w:rsidTr="002D6C7E">
        <w:tc>
          <w:tcPr>
            <w:tcW w:w="87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451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ёгкая атлетика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14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707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ия легкой атлетикой формируют характер, закаляют волю ребёнка, </w:t>
            </w:r>
            <w:proofErr w:type="gramStart"/>
            <w:r w:rsidRPr="0084707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приуча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84707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т его не боятся</w:t>
            </w:r>
            <w:proofErr w:type="gramEnd"/>
            <w:r w:rsidRPr="0084707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ностей, а смело их преодолевать.</w:t>
            </w:r>
            <w:r w:rsidRPr="0084707B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707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нообразие 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й</w:t>
            </w:r>
            <w:r w:rsidRPr="0084707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воляет использовать их для занятий детей и подростков разного возраста и разной степени физической подготовленности.</w:t>
            </w:r>
            <w:r w:rsidRPr="0084707B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4707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Доступна для детей из малообеспеченных семей, является наиболее демократичным видом спорта.</w:t>
            </w:r>
            <w:proofErr w:type="gramEnd"/>
          </w:p>
        </w:tc>
      </w:tr>
      <w:tr w:rsidR="002D6C7E" w:rsidRPr="00433846" w:rsidTr="002D6C7E">
        <w:tc>
          <w:tcPr>
            <w:tcW w:w="87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наний. Правила по ТБ на уроках по лёгкой атлетике.</w:t>
            </w:r>
          </w:p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старт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7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1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технике низкого старта. 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5814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30 </w:t>
              </w:r>
              <w:proofErr w:type="gramStart"/>
              <w:r w:rsidRPr="005814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</w:t>
              </w:r>
            </w:smartTag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)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7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1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техники низкого старта в беге на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5814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0 м</w:t>
              </w:r>
            </w:smartTag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7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1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коростных способностей. 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5814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60 </w:t>
              </w:r>
              <w:proofErr w:type="gramStart"/>
              <w:r w:rsidRPr="005814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</w:t>
              </w:r>
            </w:smartTag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)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7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1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о-силовых качеств. Обучение технике метание мяча(150г.) с 4-5 шагов разбега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7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10" w:type="dxa"/>
            <w:shd w:val="clear" w:color="auto" w:fill="auto"/>
          </w:tcPr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разбега. Метание мяча на дальность с 4-5 шагов разбег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)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7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1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ыгучести. Прыжки в длину с 5-7 шагов разбег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)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7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1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выносливости. 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5814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1500 </w:t>
              </w:r>
              <w:proofErr w:type="gramStart"/>
              <w:r w:rsidRPr="005814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</w:t>
              </w:r>
            </w:smartTag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)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7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51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  <w:lang w:eastAsia="ru-RU"/>
              </w:rPr>
              <w:t>Баскетбол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14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707B">
              <w:rPr>
                <w:rFonts w:ascii="Times New Roman" w:hAnsi="Times New Roman" w:cs="Times New Roman"/>
                <w:sz w:val="24"/>
                <w:szCs w:val="24"/>
              </w:rPr>
              <w:t>Занятия </w:t>
            </w:r>
            <w:r w:rsidRPr="0084707B">
              <w:rPr>
                <w:rFonts w:ascii="Times New Roman" w:hAnsi="Times New Roman" w:cs="Times New Roman"/>
                <w:bCs/>
                <w:sz w:val="24"/>
                <w:szCs w:val="24"/>
              </w:rPr>
              <w:t>баскетболом</w:t>
            </w:r>
            <w:r w:rsidRPr="0084707B">
              <w:rPr>
                <w:rFonts w:ascii="Times New Roman" w:hAnsi="Times New Roman" w:cs="Times New Roman"/>
                <w:sz w:val="24"/>
                <w:szCs w:val="24"/>
              </w:rPr>
              <w:t> помогают формировать настойчивость, смелость, решительность, честность, уверенность в себе, чувство коллектив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овладевать</w:t>
            </w:r>
            <w:r w:rsidRPr="00593E86">
              <w:rPr>
                <w:rFonts w:ascii="Times New Roman" w:hAnsi="Times New Roman" w:cs="Times New Roman"/>
              </w:rPr>
              <w:t xml:space="preserve"> учащимися организаторскими навыками проведения занятий в качестве командира отделения, капитана команды, судь</w:t>
            </w:r>
            <w:r>
              <w:rPr>
                <w:rFonts w:ascii="Times New Roman" w:hAnsi="Times New Roman" w:cs="Times New Roman"/>
              </w:rPr>
              <w:t>и.</w:t>
            </w:r>
          </w:p>
        </w:tc>
      </w:tr>
      <w:tr w:rsidR="002D6C7E" w:rsidRPr="00433846" w:rsidTr="002D6C7E">
        <w:tc>
          <w:tcPr>
            <w:tcW w:w="87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1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о ТБ на уроках баскетбола. </w:t>
            </w:r>
          </w:p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7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1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. Эстафеты с элементами баскетбола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7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1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ередачам мяча со сменой ме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в тр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ках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7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10" w:type="dxa"/>
            <w:shd w:val="clear" w:color="auto" w:fill="auto"/>
          </w:tcPr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со сменой ме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в тр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ках. </w:t>
            </w: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а, терминология игры в баскетбол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14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7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0" w:type="dxa"/>
            <w:shd w:val="clear" w:color="auto" w:fill="auto"/>
          </w:tcPr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ординационных способностей. Передача мяча со сменой ме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в тр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йках. 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7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1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ведение мяча шагом и бегом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7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1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в основной, средней и низкой стойках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7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1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с изменением направления и скорости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7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1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по кольцу после ведения одной и двумя руками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7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игры 3х3, 4х4 по упрощенным правилам. Игра «Борьба за мяч»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7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51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имнастика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14" w:type="dxa"/>
            <w:shd w:val="clear" w:color="auto" w:fill="auto"/>
          </w:tcPr>
          <w:p w:rsidR="002D6C7E" w:rsidRPr="003C350E" w:rsidRDefault="002D6C7E" w:rsidP="002D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70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ние морально-волевых качеств, таких как дисциплинированность, коллективизм, смелость, решительность, целеустремленность, упорство, выдержка, инициативность и другие.</w:t>
            </w:r>
            <w:proofErr w:type="gramEnd"/>
            <w:r w:rsidRPr="008470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малое место в </w:t>
            </w:r>
            <w:r w:rsidRPr="0084707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имнастике</w:t>
            </w:r>
            <w:r w:rsidRPr="008470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ринадлежит и воспитанию эстетических качеств – культуры движения, музыкального вкуса, чувства ритма.</w:t>
            </w:r>
          </w:p>
        </w:tc>
      </w:tr>
      <w:tr w:rsidR="002D6C7E" w:rsidRPr="00433846" w:rsidTr="002D6C7E">
        <w:tc>
          <w:tcPr>
            <w:tcW w:w="87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10" w:type="dxa"/>
            <w:shd w:val="clear" w:color="auto" w:fill="auto"/>
          </w:tcPr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о ТБ на уроках гимнастики. </w:t>
            </w:r>
          </w:p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увырка впере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)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7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1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увырка впере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). Акробатические упражнения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7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1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висах и упорах. 2-3 кувырка наза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)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7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10" w:type="dxa"/>
            <w:shd w:val="clear" w:color="auto" w:fill="auto"/>
          </w:tcPr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увырка наза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). Комбинации из ранее освоенных элементов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7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51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увырка наза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). ОРУ с гимнастическими палками. Прес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)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7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1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т из 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, лежа. Гибкост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)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7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1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иловых способностей. Мост из 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, лежа. Подтягивани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)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7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10" w:type="dxa"/>
            <w:shd w:val="clear" w:color="auto" w:fill="auto"/>
          </w:tcPr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т из 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, лёжа. Развитие координационных способностей. Челночный бе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)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7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1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е из 3-4 акробатических элементов. Скакалк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)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7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1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е из 3-4 акробатических элементов. Отжимани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)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7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451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  <w:lang w:eastAsia="ru-RU"/>
              </w:rPr>
              <w:t>Баскетбол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14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707B">
              <w:rPr>
                <w:rFonts w:ascii="Times New Roman" w:hAnsi="Times New Roman" w:cs="Times New Roman"/>
                <w:sz w:val="24"/>
                <w:szCs w:val="24"/>
              </w:rPr>
              <w:t>Занятия </w:t>
            </w:r>
            <w:r w:rsidRPr="0084707B">
              <w:rPr>
                <w:rFonts w:ascii="Times New Roman" w:hAnsi="Times New Roman" w:cs="Times New Roman"/>
                <w:bCs/>
                <w:sz w:val="24"/>
                <w:szCs w:val="24"/>
              </w:rPr>
              <w:t>баскетболом</w:t>
            </w:r>
            <w:r w:rsidRPr="0084707B">
              <w:rPr>
                <w:rFonts w:ascii="Times New Roman" w:hAnsi="Times New Roman" w:cs="Times New Roman"/>
                <w:sz w:val="24"/>
                <w:szCs w:val="24"/>
              </w:rPr>
              <w:t xml:space="preserve"> помогают </w:t>
            </w:r>
            <w:r w:rsidRPr="00847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настойчивость, смелость, решительность, честность, уверенность в себе, чувство коллектив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овладевать</w:t>
            </w:r>
            <w:r w:rsidRPr="00593E86">
              <w:rPr>
                <w:rFonts w:ascii="Times New Roman" w:hAnsi="Times New Roman" w:cs="Times New Roman"/>
              </w:rPr>
              <w:t xml:space="preserve"> учащимися организаторскими навыками проведения занятий в качестве командира отделения, капитана команды, судь</w:t>
            </w:r>
            <w:r>
              <w:rPr>
                <w:rFonts w:ascii="Times New Roman" w:hAnsi="Times New Roman" w:cs="Times New Roman"/>
              </w:rPr>
              <w:t>и.</w:t>
            </w:r>
          </w:p>
        </w:tc>
      </w:tr>
      <w:tr w:rsidR="002D6C7E" w:rsidRPr="00433846" w:rsidTr="002D6C7E">
        <w:tc>
          <w:tcPr>
            <w:tcW w:w="87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451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 ТБ на уроках баскетбола.</w:t>
            </w:r>
          </w:p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со сменой мест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7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1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 и передача мяча со сменой мест. Сочетание приемов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7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510" w:type="dxa"/>
            <w:shd w:val="clear" w:color="auto" w:fill="auto"/>
          </w:tcPr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по кольцу после ведения. Взаимодействие 2-ух игроков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7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51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в движении парами. Игровые задания 2:1; 3:1; 3:2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7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451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ыжная подготовка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414" w:type="dxa"/>
            <w:shd w:val="clear" w:color="auto" w:fill="auto"/>
          </w:tcPr>
          <w:p w:rsidR="002D6C7E" w:rsidRPr="002C6AC2" w:rsidRDefault="002D6C7E" w:rsidP="002D6C7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70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нятия лыжной подготовкой </w:t>
            </w:r>
            <w:r w:rsidRPr="0084707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оспитывают трудолюбие, сознательную дисциплину, способствуют </w:t>
            </w:r>
            <w:r w:rsidRPr="008470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доровлению и закаливанию учащихся, развивают важнейшие физические качества выносливость, силу, ловкость; воспитывают морально-волевые качества: смелость, настойчивость, дисциплинированность.</w:t>
            </w:r>
          </w:p>
        </w:tc>
      </w:tr>
      <w:tr w:rsidR="002D6C7E" w:rsidRPr="00433846" w:rsidTr="002D6C7E">
        <w:tc>
          <w:tcPr>
            <w:tcW w:w="87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510" w:type="dxa"/>
            <w:shd w:val="clear" w:color="auto" w:fill="auto"/>
          </w:tcPr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 ТБ на уроках лыжной подготовки.</w:t>
            </w:r>
          </w:p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еременный 2-х </w:t>
            </w:r>
            <w:proofErr w:type="spell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жный</w:t>
            </w:r>
            <w:proofErr w:type="spell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7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51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одновременному 2-х </w:t>
            </w:r>
            <w:proofErr w:type="spell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жному</w:t>
            </w:r>
            <w:proofErr w:type="spell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у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7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51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</w:t>
            </w:r>
            <w:proofErr w:type="spell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ому</w:t>
            </w:r>
            <w:proofErr w:type="spell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у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анция</w:t>
            </w:r>
            <w:proofErr w:type="spell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5814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км</w:t>
              </w:r>
            </w:smartTag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.)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7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51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одновременному </w:t>
            </w:r>
            <w:proofErr w:type="spell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шажному</w:t>
            </w:r>
            <w:proofErr w:type="spell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у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7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51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временный </w:t>
            </w:r>
            <w:proofErr w:type="spell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шажный</w:t>
            </w:r>
            <w:proofErr w:type="spell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Встречная эстафета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7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51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временный </w:t>
            </w:r>
            <w:proofErr w:type="spell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ый</w:t>
            </w:r>
            <w:proofErr w:type="spell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Эстафеты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7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510" w:type="dxa"/>
            <w:shd w:val="clear" w:color="auto" w:fill="auto"/>
          </w:tcPr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торможение плугом. Одновременный </w:t>
            </w:r>
            <w:proofErr w:type="spell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ажный</w:t>
            </w:r>
            <w:proofErr w:type="spell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)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7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51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можение плугом. Дистанция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5814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 к</w:t>
              </w:r>
              <w:proofErr w:type="gramStart"/>
              <w:r w:rsidRPr="005814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</w:t>
              </w:r>
            </w:smartTag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)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7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51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уски со склона в основной стойке. Эстафеты 2х300 м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7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51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 в гору скользящим шагом. Торможение плуго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)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7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451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повороту плугом в спуске. Дистанция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5814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к</w:t>
              </w:r>
              <w:proofErr w:type="gramStart"/>
              <w:r w:rsidRPr="005814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</w:t>
              </w:r>
            </w:smartTag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)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7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51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(</w:t>
            </w:r>
            <w:smartTag w:uri="urn:schemas-microsoft-com:office:smarttags" w:element="metricconverter">
              <w:smartTagPr>
                <w:attr w:name="ProductID" w:val="4,5 км"/>
              </w:smartTagPr>
              <w:r w:rsidRPr="005814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,5 км</w:t>
              </w:r>
            </w:smartTag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дленным темпом). 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7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51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уски и подъёмы. Дистанция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5814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 к</w:t>
              </w:r>
              <w:proofErr w:type="gramStart"/>
              <w:r w:rsidRPr="005814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</w:t>
              </w:r>
            </w:smartTag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)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7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51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лыжах. Эстафеты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7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451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лейбол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14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занятиях </w:t>
            </w:r>
            <w:r w:rsidRPr="0084707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лейболо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470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ходит совершенствование ряда таких жизненно важных качеств: как воля, смелость, ловкость, выносливость, умение ориентироваться, сила и быстрота, выдержка и настойчивость.</w:t>
            </w:r>
            <w:r w:rsidRPr="0084707B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707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Занятия в коллективе, участие в командных соревнованиях воспитывает ответственность за полученное дело.</w:t>
            </w:r>
          </w:p>
        </w:tc>
      </w:tr>
      <w:tr w:rsidR="002D6C7E" w:rsidRPr="00433846" w:rsidTr="002D6C7E">
        <w:tc>
          <w:tcPr>
            <w:tcW w:w="87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510" w:type="dxa"/>
            <w:shd w:val="clear" w:color="auto" w:fill="auto"/>
          </w:tcPr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о ТБ на уроках волейбола. </w:t>
            </w:r>
          </w:p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и перемещения волейболиста. Обучение передаче мяча сверху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7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51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сверху. Передачи мяча над собой, в стену, в парах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7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51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ередача мяча снизу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7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51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снизу. Передачи мяча над собой, в стену, в парах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7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510" w:type="dxa"/>
            <w:shd w:val="clear" w:color="auto" w:fill="auto"/>
          </w:tcPr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нижней прямой подаче с 4-6м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7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510" w:type="dxa"/>
            <w:shd w:val="clear" w:color="auto" w:fill="auto"/>
          </w:tcPr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прямая подача с 4-6м. Игры подготовительные к волейболу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7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451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ёгкая атлетика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14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707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ия легкой атлетикой формируют характер, закаляют волю ребёнка, </w:t>
            </w:r>
            <w:proofErr w:type="gramStart"/>
            <w:r w:rsidRPr="0084707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приучат его не боятся</w:t>
            </w:r>
            <w:proofErr w:type="gramEnd"/>
            <w:r w:rsidRPr="0084707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ностей, а смело их преодолевать</w:t>
            </w:r>
            <w:r>
              <w:rPr>
                <w:rStyle w:val="c3"/>
                <w:color w:val="000000"/>
              </w:rPr>
              <w:t>,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Pr="00DA6811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дают возможность учащимся реализовать свои потенциальные способности, проявить себя как личность, сформировать характер и оптимальную психическую сферу.</w:t>
            </w:r>
          </w:p>
        </w:tc>
      </w:tr>
      <w:tr w:rsidR="002D6C7E" w:rsidRPr="00433846" w:rsidTr="002D6C7E">
        <w:tc>
          <w:tcPr>
            <w:tcW w:w="87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510" w:type="dxa"/>
            <w:shd w:val="clear" w:color="auto" w:fill="auto"/>
          </w:tcPr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о ТБ на уроках по прыжкам в высоту. </w:t>
            </w:r>
          </w:p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 с 3-5 шагов перешагиванием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7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51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ыжка в высоту с 3-5 шагов перешагиванием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7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510" w:type="dxa"/>
            <w:shd w:val="clear" w:color="auto" w:fill="auto"/>
          </w:tcPr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ыгучести. Прыжок в высоту с 3-5 шагов перешагиванием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7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51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 с 3-5 шагов перешагивание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)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7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VIII</w:t>
            </w:r>
          </w:p>
        </w:tc>
        <w:tc>
          <w:tcPr>
            <w:tcW w:w="451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лейбол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14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занятиях </w:t>
            </w:r>
            <w:r w:rsidRPr="0084707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лейболо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470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ходит совершенствование ряда таких жизненно важных качеств: как воля, смелость, ловкость, выносливость, умение ориентироваться, сила и быстрота, выдержка и настойчивость.</w:t>
            </w:r>
            <w:r w:rsidRPr="0084707B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707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Занятия в коллективе, участие в командных соревнованиях воспитывает ответственность за полученное дело.</w:t>
            </w:r>
          </w:p>
        </w:tc>
      </w:tr>
      <w:tr w:rsidR="002D6C7E" w:rsidRPr="00433846" w:rsidTr="002D6C7E">
        <w:tc>
          <w:tcPr>
            <w:tcW w:w="87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510" w:type="dxa"/>
            <w:shd w:val="clear" w:color="auto" w:fill="auto"/>
          </w:tcPr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 ТБ на уроках волейбола.</w:t>
            </w:r>
          </w:p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волейболиста, перемещения в стойке. Верхняя передача мяча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7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51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сверху над собой, в парах через сетку. Нижняя передача мяча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7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51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снизу над собой в парах через сетку. Нижняя прямая подача с 4-6м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7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51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игры по упрощённым правилам. Нижняя прямая подача с 4-6м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7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451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ёгкая атлетика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14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707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оспитание способности воздействовать на мышечный тонус человеческого организма, и способность обеспечить двигательную активность в различных формах, это возможность воздействия на ценностную составляющую личности ребенка, возможность формирования ребенка как творческого, ответственного, целеустремленного, преданного своему делу, принципиального, решительного, трудолюбивого, упорного человека. </w:t>
            </w:r>
          </w:p>
        </w:tc>
      </w:tr>
      <w:tr w:rsidR="002D6C7E" w:rsidRPr="00433846" w:rsidTr="002D6C7E">
        <w:tc>
          <w:tcPr>
            <w:tcW w:w="87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51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 ТБ на уроках по лёгкой атлетике.</w:t>
            </w:r>
          </w:p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старт и стартовый разгон. Бег 30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)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7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51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товый разгон, бег по дистанции. 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5814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60 м</w:t>
              </w:r>
            </w:smartTag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низкого старта. 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7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51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льное усилие. Эстафеты. 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5814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60 </w:t>
              </w:r>
              <w:proofErr w:type="gramStart"/>
              <w:r w:rsidRPr="005814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</w:t>
              </w:r>
            </w:smartTag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)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7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51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ловых способностей и прыгучести. Прыжки в длину с разбега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7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51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с разбега. Прыжки в длину с разбег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)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7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51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мяча(150г.) с 4-5 шагов </w:t>
            </w: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бег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)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14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7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451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выносливости. 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5814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500 м</w:t>
              </w:r>
            </w:smartTag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.)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7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51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ирование по ОФП. 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4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6C7E" w:rsidRPr="009D5FDD" w:rsidRDefault="002D6C7E" w:rsidP="002D6C7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6C7E" w:rsidRPr="00A55387" w:rsidRDefault="002D6C7E" w:rsidP="002D6C7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5387">
        <w:rPr>
          <w:rFonts w:ascii="Times New Roman" w:eastAsia="Times New Roman" w:hAnsi="Times New Roman" w:cs="Times New Roman"/>
          <w:b/>
          <w:sz w:val="28"/>
          <w:szCs w:val="28"/>
        </w:rPr>
        <w:t>Тематическое планирование 7 класс.</w:t>
      </w:r>
    </w:p>
    <w:tbl>
      <w:tblPr>
        <w:tblW w:w="10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"/>
        <w:gridCol w:w="4257"/>
        <w:gridCol w:w="1756"/>
        <w:gridCol w:w="3452"/>
      </w:tblGrid>
      <w:tr w:rsidR="002D6C7E" w:rsidRPr="00433846" w:rsidTr="002D6C7E">
        <w:tc>
          <w:tcPr>
            <w:tcW w:w="92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581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581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581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257" w:type="dxa"/>
            <w:shd w:val="clear" w:color="auto" w:fill="auto"/>
          </w:tcPr>
          <w:p w:rsidR="002D6C7E" w:rsidRPr="00581457" w:rsidRDefault="002D6C7E" w:rsidP="002D6C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8145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Тема урока.</w:t>
            </w:r>
          </w:p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345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38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воспитательного потенциала</w:t>
            </w:r>
          </w:p>
        </w:tc>
      </w:tr>
      <w:tr w:rsidR="002D6C7E" w:rsidRPr="00433846" w:rsidTr="002D6C7E">
        <w:tc>
          <w:tcPr>
            <w:tcW w:w="92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4257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ёгкая атлетика.</w:t>
            </w:r>
          </w:p>
        </w:tc>
        <w:tc>
          <w:tcPr>
            <w:tcW w:w="1756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5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707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ия легкой атлетикой формируют характер, закаляют волю ребёнка, </w:t>
            </w:r>
            <w:proofErr w:type="gramStart"/>
            <w:r w:rsidRPr="0084707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приуча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84707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т его не боятся</w:t>
            </w:r>
            <w:proofErr w:type="gramEnd"/>
            <w:r w:rsidRPr="0084707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ностей, а смело их преодолевать.</w:t>
            </w:r>
            <w:r w:rsidRPr="0084707B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707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нообразие 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й</w:t>
            </w:r>
            <w:r w:rsidRPr="0084707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воляет использовать их для занятий детей и подростков разного возраста и разной степени физической подготовленности.</w:t>
            </w:r>
            <w:r w:rsidRPr="0084707B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4707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Доступна для детей из малообеспеченных семей, является наиболее демократичным видом спорта.</w:t>
            </w:r>
            <w:proofErr w:type="gramEnd"/>
          </w:p>
        </w:tc>
      </w:tr>
      <w:tr w:rsidR="002D6C7E" w:rsidRPr="00433846" w:rsidTr="002D6C7E">
        <w:tc>
          <w:tcPr>
            <w:tcW w:w="92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7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наний. Правила по ТБ на уроках по лёгкой атлетике.</w:t>
            </w:r>
          </w:p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овый разгон.</w:t>
            </w:r>
          </w:p>
        </w:tc>
        <w:tc>
          <w:tcPr>
            <w:tcW w:w="1756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2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7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ий старт. 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5814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30 </w:t>
              </w:r>
              <w:proofErr w:type="gramStart"/>
              <w:r w:rsidRPr="005814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</w:t>
              </w:r>
            </w:smartTag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).</w:t>
            </w:r>
          </w:p>
        </w:tc>
        <w:tc>
          <w:tcPr>
            <w:tcW w:w="1756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2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7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коростных способностей. 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5814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60 </w:t>
              </w:r>
              <w:proofErr w:type="gramStart"/>
              <w:r w:rsidRPr="005814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</w:t>
              </w:r>
            </w:smartTag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).</w:t>
            </w:r>
          </w:p>
        </w:tc>
        <w:tc>
          <w:tcPr>
            <w:tcW w:w="1756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2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7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о-силовых способностей. Метание мяча(150г.) с 4-5 шагов разбега.</w:t>
            </w:r>
          </w:p>
        </w:tc>
        <w:tc>
          <w:tcPr>
            <w:tcW w:w="1756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2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7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на дальность с 4-5 шагов разбег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)</w:t>
            </w:r>
          </w:p>
        </w:tc>
        <w:tc>
          <w:tcPr>
            <w:tcW w:w="1756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2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7" w:type="dxa"/>
            <w:shd w:val="clear" w:color="auto" w:fill="auto"/>
          </w:tcPr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технике прыжка в длину с разбега способом согнув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ги.</w:t>
            </w:r>
          </w:p>
        </w:tc>
        <w:tc>
          <w:tcPr>
            <w:tcW w:w="1756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2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57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разбега способом согнув ног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).</w:t>
            </w:r>
          </w:p>
        </w:tc>
        <w:tc>
          <w:tcPr>
            <w:tcW w:w="1756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2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7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выносливости. 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5814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1500 </w:t>
              </w:r>
              <w:proofErr w:type="gramStart"/>
              <w:r w:rsidRPr="005814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</w:t>
              </w:r>
            </w:smartTag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).</w:t>
            </w:r>
          </w:p>
        </w:tc>
        <w:tc>
          <w:tcPr>
            <w:tcW w:w="1756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2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257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  <w:lang w:eastAsia="ru-RU"/>
              </w:rPr>
              <w:t>Баскетбол.</w:t>
            </w:r>
          </w:p>
        </w:tc>
        <w:tc>
          <w:tcPr>
            <w:tcW w:w="1756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5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707B">
              <w:rPr>
                <w:rFonts w:ascii="Times New Roman" w:hAnsi="Times New Roman" w:cs="Times New Roman"/>
                <w:sz w:val="24"/>
                <w:szCs w:val="24"/>
              </w:rPr>
              <w:t>Занятия </w:t>
            </w:r>
            <w:r w:rsidRPr="0084707B">
              <w:rPr>
                <w:rFonts w:ascii="Times New Roman" w:hAnsi="Times New Roman" w:cs="Times New Roman"/>
                <w:bCs/>
                <w:sz w:val="24"/>
                <w:szCs w:val="24"/>
              </w:rPr>
              <w:t>баскетболом</w:t>
            </w:r>
            <w:r w:rsidRPr="0084707B">
              <w:rPr>
                <w:rFonts w:ascii="Times New Roman" w:hAnsi="Times New Roman" w:cs="Times New Roman"/>
                <w:sz w:val="24"/>
                <w:szCs w:val="24"/>
              </w:rPr>
              <w:t> помогают формировать настойчивость, смелость, решительность, честность, уверенность в себе, чувство коллектив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овладевать</w:t>
            </w:r>
            <w:r w:rsidRPr="00593E86">
              <w:rPr>
                <w:rFonts w:ascii="Times New Roman" w:hAnsi="Times New Roman" w:cs="Times New Roman"/>
              </w:rPr>
              <w:t xml:space="preserve"> учащимися организаторскими навыками проведения занятий в качестве командира отделения, капитана команды, судь</w:t>
            </w:r>
            <w:r>
              <w:rPr>
                <w:rFonts w:ascii="Times New Roman" w:hAnsi="Times New Roman" w:cs="Times New Roman"/>
              </w:rPr>
              <w:t>и.</w:t>
            </w:r>
          </w:p>
        </w:tc>
      </w:tr>
      <w:tr w:rsidR="002D6C7E" w:rsidRPr="00433846" w:rsidTr="002D6C7E">
        <w:tc>
          <w:tcPr>
            <w:tcW w:w="92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57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о ТБ на уроках баскетбола. </w:t>
            </w:r>
          </w:p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технике передвижений. Челночный бег.</w:t>
            </w:r>
          </w:p>
        </w:tc>
        <w:tc>
          <w:tcPr>
            <w:tcW w:w="1756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2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57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е способов передвижений. Эстафеты.</w:t>
            </w:r>
          </w:p>
        </w:tc>
        <w:tc>
          <w:tcPr>
            <w:tcW w:w="1756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2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57" w:type="dxa"/>
            <w:shd w:val="clear" w:color="auto" w:fill="auto"/>
          </w:tcPr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, передвижения, повороты, остановки. Терминология игры в баскетбол.</w:t>
            </w:r>
          </w:p>
        </w:tc>
        <w:tc>
          <w:tcPr>
            <w:tcW w:w="1756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2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57" w:type="dxa"/>
            <w:shd w:val="clear" w:color="auto" w:fill="auto"/>
          </w:tcPr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координационных способностей. Передача мяча двумя руками сверху. </w:t>
            </w:r>
          </w:p>
        </w:tc>
        <w:tc>
          <w:tcPr>
            <w:tcW w:w="1756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2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57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с изменением скорости и направления движения.</w:t>
            </w:r>
          </w:p>
        </w:tc>
        <w:tc>
          <w:tcPr>
            <w:tcW w:w="1756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2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57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с поворотом спиной к защитнику.</w:t>
            </w:r>
          </w:p>
        </w:tc>
        <w:tc>
          <w:tcPr>
            <w:tcW w:w="1756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2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57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после бега и ловли мяча. Игра в «Вышибалу».</w:t>
            </w:r>
          </w:p>
        </w:tc>
        <w:tc>
          <w:tcPr>
            <w:tcW w:w="1756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2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7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одной рукой от плеча с прыжком. Игра в «33».</w:t>
            </w:r>
          </w:p>
        </w:tc>
        <w:tc>
          <w:tcPr>
            <w:tcW w:w="1756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2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7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ывание и выбивание мяча. Учебная игра.</w:t>
            </w:r>
          </w:p>
        </w:tc>
        <w:tc>
          <w:tcPr>
            <w:tcW w:w="1756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2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57" w:type="dxa"/>
            <w:shd w:val="clear" w:color="auto" w:fill="auto"/>
          </w:tcPr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е игры 3х3, 4х4 по упрощенным правилам. </w:t>
            </w:r>
          </w:p>
        </w:tc>
        <w:tc>
          <w:tcPr>
            <w:tcW w:w="1756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2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257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имнастика.</w:t>
            </w:r>
          </w:p>
        </w:tc>
        <w:tc>
          <w:tcPr>
            <w:tcW w:w="1756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452" w:type="dxa"/>
            <w:shd w:val="clear" w:color="auto" w:fill="auto"/>
          </w:tcPr>
          <w:p w:rsidR="002D6C7E" w:rsidRPr="003C350E" w:rsidRDefault="002D6C7E" w:rsidP="002D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70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ние морально-волевых качеств, таких как дисциплинированность, коллективизм, смелость, решительность, целеустремленность, упорство, выдержка, инициативность и другие.</w:t>
            </w:r>
            <w:proofErr w:type="gramEnd"/>
            <w:r w:rsidRPr="008470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малое место в </w:t>
            </w:r>
            <w:r w:rsidRPr="0084707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имнастике</w:t>
            </w:r>
            <w:r w:rsidRPr="008470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ринадлежит и воспитанию эстетических качеств – культуры движения, музыкального вкуса, чувства ритма.</w:t>
            </w:r>
          </w:p>
        </w:tc>
      </w:tr>
      <w:tr w:rsidR="002D6C7E" w:rsidRPr="00433846" w:rsidTr="002D6C7E">
        <w:tc>
          <w:tcPr>
            <w:tcW w:w="92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57" w:type="dxa"/>
            <w:shd w:val="clear" w:color="auto" w:fill="auto"/>
          </w:tcPr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о ТБ на уроках гимнастики. </w:t>
            </w:r>
          </w:p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гимнастических элементов 5-6 класса.</w:t>
            </w:r>
          </w:p>
        </w:tc>
        <w:tc>
          <w:tcPr>
            <w:tcW w:w="1756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2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57" w:type="dxa"/>
            <w:shd w:val="clear" w:color="auto" w:fill="auto"/>
          </w:tcPr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вырок вперёд в стойку на лопатка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). Мост из положения сто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). </w:t>
            </w:r>
          </w:p>
        </w:tc>
        <w:tc>
          <w:tcPr>
            <w:tcW w:w="1756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2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57" w:type="dxa"/>
            <w:shd w:val="clear" w:color="auto" w:fill="auto"/>
          </w:tcPr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гибкости. Кувырок вперёд в стойку на лопатка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). Мост из положения сто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).</w:t>
            </w:r>
          </w:p>
        </w:tc>
        <w:tc>
          <w:tcPr>
            <w:tcW w:w="1756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2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57" w:type="dxa"/>
            <w:shd w:val="clear" w:color="auto" w:fill="auto"/>
          </w:tcPr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в висах и упорах. Кувырок вперёд в стойку на лопатка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). Мост из положения сто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).</w:t>
            </w:r>
          </w:p>
        </w:tc>
        <w:tc>
          <w:tcPr>
            <w:tcW w:w="1756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2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4257" w:type="dxa"/>
            <w:shd w:val="clear" w:color="auto" w:fill="auto"/>
          </w:tcPr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на голове и руках согнувшис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). Кувырок назад в </w:t>
            </w:r>
            <w:proofErr w:type="spell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шпага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).  Прес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)</w:t>
            </w:r>
          </w:p>
        </w:tc>
        <w:tc>
          <w:tcPr>
            <w:tcW w:w="1756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2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57" w:type="dxa"/>
            <w:shd w:val="clear" w:color="auto" w:fill="auto"/>
          </w:tcPr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на голове и руках согнувшис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). Кувырок назад в </w:t>
            </w:r>
            <w:proofErr w:type="spell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шпага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). Гибкост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).</w:t>
            </w:r>
          </w:p>
        </w:tc>
        <w:tc>
          <w:tcPr>
            <w:tcW w:w="1756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2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57" w:type="dxa"/>
            <w:shd w:val="clear" w:color="auto" w:fill="auto"/>
          </w:tcPr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иловых способностей. Мост из 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, лежа. Подтягивани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).</w:t>
            </w:r>
          </w:p>
        </w:tc>
        <w:tc>
          <w:tcPr>
            <w:tcW w:w="1756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2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57" w:type="dxa"/>
            <w:shd w:val="clear" w:color="auto" w:fill="auto"/>
          </w:tcPr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и из ранее освоенных элементов. Развитие координационных способностей. Челночный бе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).</w:t>
            </w:r>
          </w:p>
        </w:tc>
        <w:tc>
          <w:tcPr>
            <w:tcW w:w="1756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2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57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е из 3-4 акробатических элементов. Скакалк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).</w:t>
            </w:r>
          </w:p>
        </w:tc>
        <w:tc>
          <w:tcPr>
            <w:tcW w:w="1756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2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57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е из 3-4 акробатических элементов. Отжимани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).</w:t>
            </w:r>
          </w:p>
        </w:tc>
        <w:tc>
          <w:tcPr>
            <w:tcW w:w="1756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2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4257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  <w:lang w:eastAsia="ru-RU"/>
              </w:rPr>
              <w:t>Баскетбол.</w:t>
            </w:r>
          </w:p>
        </w:tc>
        <w:tc>
          <w:tcPr>
            <w:tcW w:w="1756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5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707B">
              <w:rPr>
                <w:rFonts w:ascii="Times New Roman" w:hAnsi="Times New Roman" w:cs="Times New Roman"/>
                <w:sz w:val="24"/>
                <w:szCs w:val="24"/>
              </w:rPr>
              <w:t>Занятия </w:t>
            </w:r>
            <w:r w:rsidRPr="0084707B">
              <w:rPr>
                <w:rFonts w:ascii="Times New Roman" w:hAnsi="Times New Roman" w:cs="Times New Roman"/>
                <w:bCs/>
                <w:sz w:val="24"/>
                <w:szCs w:val="24"/>
              </w:rPr>
              <w:t>баскетболом</w:t>
            </w:r>
            <w:r w:rsidRPr="0084707B">
              <w:rPr>
                <w:rFonts w:ascii="Times New Roman" w:hAnsi="Times New Roman" w:cs="Times New Roman"/>
                <w:sz w:val="24"/>
                <w:szCs w:val="24"/>
              </w:rPr>
              <w:t> помогают формировать настойчивость, смелость, решительность, честность, уверенность в себе, чувство коллектив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овладевать</w:t>
            </w:r>
            <w:r w:rsidRPr="00593E86">
              <w:rPr>
                <w:rFonts w:ascii="Times New Roman" w:hAnsi="Times New Roman" w:cs="Times New Roman"/>
              </w:rPr>
              <w:t xml:space="preserve"> учащимися организаторскими навыками проведения занятий в качестве командира отделения, капитана команды, судь</w:t>
            </w:r>
            <w:r>
              <w:rPr>
                <w:rFonts w:ascii="Times New Roman" w:hAnsi="Times New Roman" w:cs="Times New Roman"/>
              </w:rPr>
              <w:t>и.</w:t>
            </w:r>
          </w:p>
        </w:tc>
      </w:tr>
      <w:tr w:rsidR="002D6C7E" w:rsidRPr="00433846" w:rsidTr="002D6C7E">
        <w:tc>
          <w:tcPr>
            <w:tcW w:w="92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57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 ТБ на уроках баскетбола.</w:t>
            </w:r>
          </w:p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и из освоенных элементов техники передвижений.</w:t>
            </w:r>
          </w:p>
        </w:tc>
        <w:tc>
          <w:tcPr>
            <w:tcW w:w="1756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2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shd w:val="clear" w:color="auto" w:fill="auto"/>
          </w:tcPr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по кольцу после ведения. Игры в «33», в «Вышибалу.</w:t>
            </w:r>
          </w:p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2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57" w:type="dxa"/>
            <w:shd w:val="clear" w:color="auto" w:fill="auto"/>
          </w:tcPr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одной рукой от плеча с прыжком. Игровые задания 2:1; 3:1; 3:2</w:t>
            </w:r>
          </w:p>
        </w:tc>
        <w:tc>
          <w:tcPr>
            <w:tcW w:w="1756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2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57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 3х3; 4х4 с заданиями.</w:t>
            </w:r>
          </w:p>
        </w:tc>
        <w:tc>
          <w:tcPr>
            <w:tcW w:w="1756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2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4257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ыжная подготовка.</w:t>
            </w:r>
          </w:p>
        </w:tc>
        <w:tc>
          <w:tcPr>
            <w:tcW w:w="1756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452" w:type="dxa"/>
            <w:shd w:val="clear" w:color="auto" w:fill="auto"/>
          </w:tcPr>
          <w:p w:rsidR="002D6C7E" w:rsidRPr="002C6AC2" w:rsidRDefault="002D6C7E" w:rsidP="002D6C7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70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нятия лыжной подготовкой </w:t>
            </w:r>
            <w:r w:rsidRPr="0084707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оспитывают трудолюбие, сознательную дисциплину, способствуют </w:t>
            </w:r>
            <w:r w:rsidRPr="008470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доровлению и закаливанию учащихся, развивают важнейшие физические качества выносливость, силу, ловкость; воспитывают морально-волевые качества: смелость, настойчивость, дисциплинированность.</w:t>
            </w:r>
          </w:p>
        </w:tc>
      </w:tr>
      <w:tr w:rsidR="002D6C7E" w:rsidRPr="00433846" w:rsidTr="002D6C7E">
        <w:tc>
          <w:tcPr>
            <w:tcW w:w="92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4257" w:type="dxa"/>
            <w:shd w:val="clear" w:color="auto" w:fill="auto"/>
          </w:tcPr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вила по ТБ на уроках лыжной </w:t>
            </w: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и.</w:t>
            </w:r>
          </w:p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еременный 2-х </w:t>
            </w:r>
            <w:proofErr w:type="spell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жный</w:t>
            </w:r>
            <w:proofErr w:type="spell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</w:t>
            </w:r>
          </w:p>
        </w:tc>
        <w:tc>
          <w:tcPr>
            <w:tcW w:w="1756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5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2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7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одновременному </w:t>
            </w:r>
            <w:proofErr w:type="spell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шажному</w:t>
            </w:r>
            <w:proofErr w:type="spell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у.</w:t>
            </w:r>
          </w:p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2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257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еременный 2-х </w:t>
            </w:r>
            <w:proofErr w:type="spell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жный</w:t>
            </w:r>
            <w:proofErr w:type="spell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).</w:t>
            </w:r>
          </w:p>
        </w:tc>
        <w:tc>
          <w:tcPr>
            <w:tcW w:w="1756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2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57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временный </w:t>
            </w:r>
            <w:proofErr w:type="spell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шажный</w:t>
            </w:r>
            <w:proofErr w:type="spell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).</w:t>
            </w:r>
          </w:p>
        </w:tc>
        <w:tc>
          <w:tcPr>
            <w:tcW w:w="1756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2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257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одновременному </w:t>
            </w:r>
            <w:proofErr w:type="spell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шажному</w:t>
            </w:r>
            <w:proofErr w:type="spell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ьковому ходу. Дистанция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5814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к</w:t>
              </w:r>
              <w:proofErr w:type="gramStart"/>
              <w:r w:rsidRPr="005814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</w:t>
              </w:r>
            </w:smartTag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).</w:t>
            </w:r>
          </w:p>
        </w:tc>
        <w:tc>
          <w:tcPr>
            <w:tcW w:w="1756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2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257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ём в гору скользящим шагом. Встречная эстафета.</w:t>
            </w:r>
          </w:p>
        </w:tc>
        <w:tc>
          <w:tcPr>
            <w:tcW w:w="1756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2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257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ём в гору скользящим шаго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). Эстафеты.</w:t>
            </w:r>
          </w:p>
        </w:tc>
        <w:tc>
          <w:tcPr>
            <w:tcW w:w="1756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2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257" w:type="dxa"/>
            <w:shd w:val="clear" w:color="auto" w:fill="auto"/>
          </w:tcPr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жение, поворот плугом и упором. Игра «Гонки с преследованием».</w:t>
            </w:r>
          </w:p>
        </w:tc>
        <w:tc>
          <w:tcPr>
            <w:tcW w:w="1756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2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257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жение, поворот плугом и упоро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.). Дистанция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5814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 к</w:t>
              </w:r>
              <w:proofErr w:type="gramStart"/>
              <w:r w:rsidRPr="005814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</w:t>
              </w:r>
            </w:smartTag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).</w:t>
            </w:r>
          </w:p>
        </w:tc>
        <w:tc>
          <w:tcPr>
            <w:tcW w:w="1756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2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257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спуска. Подъём в гору ёлочкой, </w:t>
            </w:r>
            <w:proofErr w:type="spell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ёлочкой</w:t>
            </w:r>
            <w:proofErr w:type="spell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есенкой.</w:t>
            </w:r>
          </w:p>
        </w:tc>
        <w:tc>
          <w:tcPr>
            <w:tcW w:w="1756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2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257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реодолению бугров и впадин. Поворот на месте махом.</w:t>
            </w:r>
          </w:p>
        </w:tc>
        <w:tc>
          <w:tcPr>
            <w:tcW w:w="1756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2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257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уски и подъёмы. Дистанция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5814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к</w:t>
              </w:r>
              <w:proofErr w:type="gramStart"/>
              <w:r w:rsidRPr="005814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</w:t>
              </w:r>
            </w:smartTag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)</w:t>
            </w:r>
          </w:p>
        </w:tc>
        <w:tc>
          <w:tcPr>
            <w:tcW w:w="1756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2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257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лыжных ходов. Дистанция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5814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 к</w:t>
              </w:r>
              <w:proofErr w:type="gramStart"/>
              <w:r w:rsidRPr="005814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</w:t>
              </w:r>
            </w:smartTag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)</w:t>
            </w:r>
          </w:p>
        </w:tc>
        <w:tc>
          <w:tcPr>
            <w:tcW w:w="1756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2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257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(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5814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 км</w:t>
              </w:r>
            </w:smartTag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56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2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4257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лейбол.</w:t>
            </w:r>
          </w:p>
        </w:tc>
        <w:tc>
          <w:tcPr>
            <w:tcW w:w="1756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5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занятиях </w:t>
            </w:r>
            <w:r w:rsidRPr="0084707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лейболо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470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ходит совершенствование ряда таких жизненно важных качеств: как воля, смелость, ловкость, выносливость, умение ориентироваться, сила и быстрота, выдержка и настойчивость.</w:t>
            </w:r>
            <w:r w:rsidRPr="0084707B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707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Занятия в коллективе, участие в командных соревнованиях воспитывает ответственность за полученное дело.</w:t>
            </w:r>
          </w:p>
        </w:tc>
      </w:tr>
      <w:tr w:rsidR="002D6C7E" w:rsidRPr="00433846" w:rsidTr="002D6C7E">
        <w:tc>
          <w:tcPr>
            <w:tcW w:w="92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257" w:type="dxa"/>
            <w:shd w:val="clear" w:color="auto" w:fill="auto"/>
          </w:tcPr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 ТБ на уроках волейбола.</w:t>
            </w:r>
          </w:p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волейболиста. Перемещения.</w:t>
            </w:r>
          </w:p>
        </w:tc>
        <w:tc>
          <w:tcPr>
            <w:tcW w:w="1756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2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257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и из освоенных элементов техники передвижений. Передача мяча сверху и приём мяча снизу.</w:t>
            </w:r>
          </w:p>
        </w:tc>
        <w:tc>
          <w:tcPr>
            <w:tcW w:w="1756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2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257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сверху, сниз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 собой, в стену, в парах).</w:t>
            </w:r>
          </w:p>
        </w:tc>
        <w:tc>
          <w:tcPr>
            <w:tcW w:w="1756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2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57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сверху и приём мяча снизу после перемещений.</w:t>
            </w:r>
          </w:p>
        </w:tc>
        <w:tc>
          <w:tcPr>
            <w:tcW w:w="1756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2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257" w:type="dxa"/>
            <w:shd w:val="clear" w:color="auto" w:fill="auto"/>
          </w:tcPr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прямая и верхняя прямая подача мяча с 4-6м. Игры подготовительные к волейболу.</w:t>
            </w:r>
          </w:p>
        </w:tc>
        <w:tc>
          <w:tcPr>
            <w:tcW w:w="1756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2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4257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игры по упрощённым правилам.</w:t>
            </w:r>
          </w:p>
        </w:tc>
        <w:tc>
          <w:tcPr>
            <w:tcW w:w="1756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2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4257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ёгкая атлетика.</w:t>
            </w:r>
          </w:p>
        </w:tc>
        <w:tc>
          <w:tcPr>
            <w:tcW w:w="1756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5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707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ия легкой атлетикой формируют характер, закаляют волю ребёнка, </w:t>
            </w:r>
            <w:proofErr w:type="gramStart"/>
            <w:r w:rsidRPr="0084707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приучат его не боятся</w:t>
            </w:r>
            <w:proofErr w:type="gramEnd"/>
            <w:r w:rsidRPr="0084707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ностей, а смело их преодолевать</w:t>
            </w:r>
            <w:r>
              <w:rPr>
                <w:rStyle w:val="c3"/>
                <w:color w:val="000000"/>
              </w:rPr>
              <w:t>,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Pr="00DA6811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дают возможность учащимся реализовать свои потенциальные способности, проявить себя как личность, сформировать характер и оптимальную психическую сферу.</w:t>
            </w:r>
          </w:p>
        </w:tc>
      </w:tr>
      <w:tr w:rsidR="002D6C7E" w:rsidRPr="00433846" w:rsidTr="002D6C7E">
        <w:tc>
          <w:tcPr>
            <w:tcW w:w="92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257" w:type="dxa"/>
            <w:shd w:val="clear" w:color="auto" w:fill="auto"/>
          </w:tcPr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о ТБ на уроках по прыжкам в высоту. </w:t>
            </w:r>
          </w:p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 с 3-5 шагов перешагиванием.</w:t>
            </w:r>
          </w:p>
        </w:tc>
        <w:tc>
          <w:tcPr>
            <w:tcW w:w="1756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2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257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ыжка в высоту с 3-5 шагов перешагиванием.</w:t>
            </w:r>
          </w:p>
        </w:tc>
        <w:tc>
          <w:tcPr>
            <w:tcW w:w="1756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2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257" w:type="dxa"/>
            <w:shd w:val="clear" w:color="auto" w:fill="auto"/>
          </w:tcPr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ыгучести. Прыжок в высоту с 3-5 шагов перешагиванием.</w:t>
            </w:r>
          </w:p>
        </w:tc>
        <w:tc>
          <w:tcPr>
            <w:tcW w:w="1756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2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257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 с 3-5 шагов перешагивание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).</w:t>
            </w:r>
          </w:p>
        </w:tc>
        <w:tc>
          <w:tcPr>
            <w:tcW w:w="1756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2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4257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лейбол.</w:t>
            </w:r>
          </w:p>
        </w:tc>
        <w:tc>
          <w:tcPr>
            <w:tcW w:w="1756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5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занятиях </w:t>
            </w:r>
            <w:r w:rsidRPr="0084707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лейболо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470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ходит совершенствование ряда таких жизненно важных качеств: как воля, смелость, ловкость, выносливость, умение ориентироваться, сила и быстрота, выдержка и настойчивость.</w:t>
            </w:r>
            <w:r w:rsidRPr="0084707B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707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Занятия в коллективе, участие в командных соревнованиях воспитывает ответственность за полученное дело.</w:t>
            </w:r>
          </w:p>
        </w:tc>
      </w:tr>
      <w:tr w:rsidR="002D6C7E" w:rsidRPr="00433846" w:rsidTr="002D6C7E">
        <w:tc>
          <w:tcPr>
            <w:tcW w:w="92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257" w:type="dxa"/>
            <w:shd w:val="clear" w:color="auto" w:fill="auto"/>
          </w:tcPr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 ТБ на уроках волейбола.</w:t>
            </w:r>
          </w:p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сверху и приём мяча снизу.</w:t>
            </w:r>
          </w:p>
        </w:tc>
        <w:tc>
          <w:tcPr>
            <w:tcW w:w="1756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2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257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сверху и приём мяча снизу после перемещений, с заданиями.</w:t>
            </w:r>
          </w:p>
        </w:tc>
        <w:tc>
          <w:tcPr>
            <w:tcW w:w="1756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2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257" w:type="dxa"/>
            <w:shd w:val="clear" w:color="auto" w:fill="auto"/>
          </w:tcPr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сверху и приём мяча снизу в 3-ах, в группах.</w:t>
            </w:r>
          </w:p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6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2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57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прямая и верхняя прямая подача мяча с 4-6м. Игры подготовительные к волейболу.</w:t>
            </w:r>
          </w:p>
        </w:tc>
        <w:tc>
          <w:tcPr>
            <w:tcW w:w="1756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2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4257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ёгкая атлетика.</w:t>
            </w:r>
          </w:p>
        </w:tc>
        <w:tc>
          <w:tcPr>
            <w:tcW w:w="1756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5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707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Воспитание способности воздействовать на мышечный тонус человеческого организма, и способность </w:t>
            </w:r>
            <w:r w:rsidRPr="0084707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lastRenderedPageBreak/>
              <w:t>обеспечить двигательную активность в различных формах, это возможность воздействия на ценностную составляющую личности ребенка, возможность формирования ребенка как творческого, ответственного, целеустремленного, преданного своему делу, принципиального, решительного, трудолюбивого, упорного человека. </w:t>
            </w:r>
          </w:p>
        </w:tc>
      </w:tr>
      <w:tr w:rsidR="002D6C7E" w:rsidRPr="00433846" w:rsidTr="002D6C7E">
        <w:tc>
          <w:tcPr>
            <w:tcW w:w="92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257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 ТБ на уроках по лёгкой атлетике.</w:t>
            </w:r>
          </w:p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высокого старта.</w:t>
            </w:r>
          </w:p>
        </w:tc>
        <w:tc>
          <w:tcPr>
            <w:tcW w:w="1756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2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257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по дистанции и финиширование. 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5814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30 </w:t>
              </w:r>
              <w:proofErr w:type="gramStart"/>
              <w:r w:rsidRPr="005814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</w:t>
              </w:r>
            </w:smartTag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).</w:t>
            </w:r>
          </w:p>
        </w:tc>
        <w:tc>
          <w:tcPr>
            <w:tcW w:w="1756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2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257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иловых способностей и прыгучести. Прыжки в длину с разбега. 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5814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1000 </w:t>
              </w:r>
              <w:proofErr w:type="gramStart"/>
              <w:r w:rsidRPr="005814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</w:t>
              </w:r>
            </w:smartTag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)</w:t>
            </w:r>
          </w:p>
        </w:tc>
        <w:tc>
          <w:tcPr>
            <w:tcW w:w="1756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2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257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разбег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).</w:t>
            </w:r>
          </w:p>
        </w:tc>
        <w:tc>
          <w:tcPr>
            <w:tcW w:w="1756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2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257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бег и финальное усилие в метание мяча с разбега. 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5814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60 </w:t>
              </w:r>
              <w:proofErr w:type="gramStart"/>
              <w:r w:rsidRPr="005814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</w:t>
              </w:r>
            </w:smartTag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).</w:t>
            </w:r>
          </w:p>
        </w:tc>
        <w:tc>
          <w:tcPr>
            <w:tcW w:w="1756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2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257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(150г.) с 4-5 шагов разбег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).</w:t>
            </w:r>
          </w:p>
        </w:tc>
        <w:tc>
          <w:tcPr>
            <w:tcW w:w="1756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2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257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выносливости. 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5814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500 м</w:t>
              </w:r>
            </w:smartTag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.).</w:t>
            </w:r>
          </w:p>
        </w:tc>
        <w:tc>
          <w:tcPr>
            <w:tcW w:w="1756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28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257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двигательной подготовленности).</w:t>
            </w:r>
          </w:p>
        </w:tc>
        <w:tc>
          <w:tcPr>
            <w:tcW w:w="1756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6C7E" w:rsidRPr="005A7DCD" w:rsidRDefault="002D6C7E" w:rsidP="002D6C7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6C7E" w:rsidRDefault="002D6C7E" w:rsidP="002D6C7E"/>
    <w:p w:rsidR="002D6C7E" w:rsidRPr="005A7DCD" w:rsidRDefault="002D6C7E" w:rsidP="002D6C7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7DCD">
        <w:rPr>
          <w:rFonts w:ascii="Times New Roman" w:eastAsia="Times New Roman" w:hAnsi="Times New Roman" w:cs="Times New Roman"/>
          <w:b/>
          <w:sz w:val="28"/>
          <w:szCs w:val="28"/>
        </w:rPr>
        <w:t>Тематическое планирование 8 класс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4429"/>
        <w:gridCol w:w="1760"/>
        <w:gridCol w:w="3592"/>
      </w:tblGrid>
      <w:tr w:rsidR="002D6C7E" w:rsidRPr="00433846" w:rsidTr="002D6C7E">
        <w:tc>
          <w:tcPr>
            <w:tcW w:w="95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581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581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581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429" w:type="dxa"/>
            <w:shd w:val="clear" w:color="auto" w:fill="auto"/>
          </w:tcPr>
          <w:p w:rsidR="002D6C7E" w:rsidRPr="00581457" w:rsidRDefault="002D6C7E" w:rsidP="002D6C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8145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Тема урока.</w:t>
            </w:r>
          </w:p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38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воспитательного потенциала</w:t>
            </w:r>
          </w:p>
        </w:tc>
      </w:tr>
      <w:tr w:rsidR="002D6C7E" w:rsidRPr="00433846" w:rsidTr="002D6C7E">
        <w:tc>
          <w:tcPr>
            <w:tcW w:w="95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442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ёгкая атлетика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707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ия легкой атлетикой формируют характер, закаляют волю ребёнка, </w:t>
            </w:r>
            <w:proofErr w:type="gramStart"/>
            <w:r w:rsidRPr="0084707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приуча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84707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т его не боятся</w:t>
            </w:r>
            <w:proofErr w:type="gramEnd"/>
            <w:r w:rsidRPr="0084707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ностей, а смело их преодолевать.</w:t>
            </w:r>
            <w:r w:rsidRPr="0084707B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707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нообразие 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й</w:t>
            </w:r>
            <w:r w:rsidRPr="0084707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воляет использовать их для занятий детей и подростков разного возраста и разной степени физической подготовленности.</w:t>
            </w:r>
            <w:r w:rsidRPr="0084707B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4707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тупна для детей из малообеспеченных семей, является наиболее </w:t>
            </w:r>
            <w:r w:rsidRPr="0084707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мократичным видом спорта.</w:t>
            </w:r>
            <w:proofErr w:type="gramEnd"/>
          </w:p>
        </w:tc>
      </w:tr>
      <w:tr w:rsidR="002D6C7E" w:rsidRPr="00433846" w:rsidTr="002D6C7E">
        <w:tc>
          <w:tcPr>
            <w:tcW w:w="959" w:type="dxa"/>
            <w:shd w:val="clear" w:color="auto" w:fill="auto"/>
          </w:tcPr>
          <w:p w:rsidR="002D6C7E" w:rsidRPr="00593E8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2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D6C7E" w:rsidRPr="00433846" w:rsidTr="002D6C7E">
        <w:tc>
          <w:tcPr>
            <w:tcW w:w="95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 ТБ на уроках по лёгкой атлетике.</w:t>
            </w:r>
          </w:p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хники низкого старта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5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2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кий старт и стартовый разгон. 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5814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30 </w:t>
              </w:r>
              <w:proofErr w:type="gramStart"/>
              <w:r w:rsidRPr="005814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</w:t>
              </w:r>
            </w:smartTag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)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5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2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коростных способностей. 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5814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60 </w:t>
              </w:r>
              <w:proofErr w:type="gramStart"/>
              <w:r w:rsidRPr="005814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</w:t>
              </w:r>
            </w:smartTag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)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5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2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о-силовых способностей. Метание мяча(150г.) с 3-6 шагов разбега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5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2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на дальность с 3-6 шагов разбег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)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5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29" w:type="dxa"/>
            <w:shd w:val="clear" w:color="auto" w:fill="auto"/>
          </w:tcPr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технике прыжка в длину с разбега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5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2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ыгучести. Прыжки в длину с разбег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)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5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2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выносливости. 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5814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2000 </w:t>
              </w:r>
              <w:proofErr w:type="gramStart"/>
              <w:r w:rsidRPr="005814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</w:t>
              </w:r>
            </w:smartTag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)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5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42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  <w:lang w:eastAsia="ru-RU"/>
              </w:rPr>
              <w:t>Баскетбол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707B">
              <w:rPr>
                <w:rFonts w:ascii="Times New Roman" w:hAnsi="Times New Roman" w:cs="Times New Roman"/>
                <w:sz w:val="24"/>
                <w:szCs w:val="24"/>
              </w:rPr>
              <w:t>Занятия </w:t>
            </w:r>
            <w:r w:rsidRPr="0084707B">
              <w:rPr>
                <w:rFonts w:ascii="Times New Roman" w:hAnsi="Times New Roman" w:cs="Times New Roman"/>
                <w:bCs/>
                <w:sz w:val="24"/>
                <w:szCs w:val="24"/>
              </w:rPr>
              <w:t>баскетболом</w:t>
            </w:r>
            <w:r w:rsidRPr="0084707B">
              <w:rPr>
                <w:rFonts w:ascii="Times New Roman" w:hAnsi="Times New Roman" w:cs="Times New Roman"/>
                <w:sz w:val="24"/>
                <w:szCs w:val="24"/>
              </w:rPr>
              <w:t> помогают формировать настойчивость, смелость, решительность, честность, уверенность в себе, чувство коллектив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овладевать</w:t>
            </w:r>
            <w:r w:rsidRPr="00593E86">
              <w:rPr>
                <w:rFonts w:ascii="Times New Roman" w:hAnsi="Times New Roman" w:cs="Times New Roman"/>
              </w:rPr>
              <w:t xml:space="preserve"> учащимися организаторскими навыками проведения занятий в качестве командира отделения, капитана команды, судь</w:t>
            </w:r>
            <w:r>
              <w:rPr>
                <w:rFonts w:ascii="Times New Roman" w:hAnsi="Times New Roman" w:cs="Times New Roman"/>
              </w:rPr>
              <w:t>и.</w:t>
            </w:r>
          </w:p>
        </w:tc>
      </w:tr>
      <w:tr w:rsidR="002D6C7E" w:rsidRPr="00433846" w:rsidTr="002D6C7E">
        <w:tc>
          <w:tcPr>
            <w:tcW w:w="95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2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о ТБ на уроках баскетбола. </w:t>
            </w:r>
          </w:p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с изменением направления и скорости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5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2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вля и передача мяча с пассивным сопротивлением защитника. 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5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2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мяча с пассивным сопротивлением защитника. Эстафеты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5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29" w:type="dxa"/>
            <w:shd w:val="clear" w:color="auto" w:fill="auto"/>
          </w:tcPr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ки одной и двумя руками с места и в движении с пассивным сопротивлением защитника. 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5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29" w:type="dxa"/>
            <w:shd w:val="clear" w:color="auto" w:fill="auto"/>
          </w:tcPr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координационных способностей. Вырывание и выбивание мяча. Перехват мяча. 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5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29" w:type="dxa"/>
            <w:shd w:val="clear" w:color="auto" w:fill="auto"/>
          </w:tcPr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ение быстрым прорывом(3:2). Терминология игры в баскетбол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5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2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2-ух игроков в  нападении и защите через заслон. Эстафеты с ведением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5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429" w:type="dxa"/>
            <w:shd w:val="clear" w:color="auto" w:fill="auto"/>
          </w:tcPr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онное нападение в игровых взаимодействиях. Игра в «Вышибалу»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5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42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защита в игровых взаимодействиях. Игра в «33»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5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4429" w:type="dxa"/>
            <w:shd w:val="clear" w:color="auto" w:fill="auto"/>
          </w:tcPr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е игры 3х3, 4х4, 5х5 по упрощенным правилам. 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5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42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имнастика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92" w:type="dxa"/>
            <w:shd w:val="clear" w:color="auto" w:fill="auto"/>
          </w:tcPr>
          <w:p w:rsidR="002D6C7E" w:rsidRPr="003C350E" w:rsidRDefault="002D6C7E" w:rsidP="002D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70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ние морально-волевых качеств, таких как дисциплинированность, коллективизм, смелость, решительность, целеустремленность, упорство, выдержка, инициативность и другие.</w:t>
            </w:r>
            <w:proofErr w:type="gramEnd"/>
            <w:r w:rsidRPr="008470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малое место в </w:t>
            </w:r>
            <w:r w:rsidRPr="0084707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имнастике</w:t>
            </w:r>
            <w:r w:rsidRPr="008470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ринадлежит и воспитанию эстетических качеств – культуры движения, музыкального вкуса, чувства ритма.</w:t>
            </w:r>
          </w:p>
        </w:tc>
      </w:tr>
      <w:tr w:rsidR="002D6C7E" w:rsidRPr="00433846" w:rsidTr="002D6C7E">
        <w:tc>
          <w:tcPr>
            <w:tcW w:w="95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429" w:type="dxa"/>
            <w:shd w:val="clear" w:color="auto" w:fill="auto"/>
          </w:tcPr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о ТБ на уроках гимнастики. </w:t>
            </w:r>
          </w:p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акробатических элементов изученных в 6-7 классах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5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2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гибкости. Кувырок вперед и наза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)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5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429" w:type="dxa"/>
            <w:shd w:val="clear" w:color="auto" w:fill="auto"/>
          </w:tcPr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ый кувырок прыжком с мест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). Кувырок назад стойка ноги вроз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)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5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429" w:type="dxa"/>
            <w:shd w:val="clear" w:color="auto" w:fill="auto"/>
          </w:tcPr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на голове и рука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). С моста переход на одно колен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)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5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429" w:type="dxa"/>
            <w:shd w:val="clear" w:color="auto" w:fill="auto"/>
          </w:tcPr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на голове и рука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). С моста переход на одно колен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). Гибкост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)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5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429" w:type="dxa"/>
            <w:shd w:val="clear" w:color="auto" w:fill="auto"/>
          </w:tcPr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иловых способностей. Мост из 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, лежа. Подтягивани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)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5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429" w:type="dxa"/>
            <w:shd w:val="clear" w:color="auto" w:fill="auto"/>
          </w:tcPr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и из ранее освоенных элементов. Развитие координационных способностей. Челночный бе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)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5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42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е из 3-4 акробатических элементов. Скакалк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)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5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42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е из 3-4 акробатических элементов. Отжимани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)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5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42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е из 3-4 акробатических элементов. Прес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)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5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442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  <w:lang w:eastAsia="ru-RU"/>
              </w:rPr>
              <w:t>Баскетбол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707B">
              <w:rPr>
                <w:rFonts w:ascii="Times New Roman" w:hAnsi="Times New Roman" w:cs="Times New Roman"/>
                <w:sz w:val="24"/>
                <w:szCs w:val="24"/>
              </w:rPr>
              <w:t>Занятия </w:t>
            </w:r>
            <w:r w:rsidRPr="0084707B">
              <w:rPr>
                <w:rFonts w:ascii="Times New Roman" w:hAnsi="Times New Roman" w:cs="Times New Roman"/>
                <w:bCs/>
                <w:sz w:val="24"/>
                <w:szCs w:val="24"/>
              </w:rPr>
              <w:t>баскетболом</w:t>
            </w:r>
            <w:r w:rsidRPr="0084707B">
              <w:rPr>
                <w:rFonts w:ascii="Times New Roman" w:hAnsi="Times New Roman" w:cs="Times New Roman"/>
                <w:sz w:val="24"/>
                <w:szCs w:val="24"/>
              </w:rPr>
              <w:t> помогают формировать настойчивость, смелость, решительность, честность, уверенность в себе, чувство коллектив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овладевать</w:t>
            </w:r>
            <w:r w:rsidRPr="00593E86">
              <w:rPr>
                <w:rFonts w:ascii="Times New Roman" w:hAnsi="Times New Roman" w:cs="Times New Roman"/>
              </w:rPr>
              <w:t xml:space="preserve"> учащимися организаторскими навыками проведения занятий в качестве командира отделения, капитана команды, судь</w:t>
            </w:r>
            <w:r>
              <w:rPr>
                <w:rFonts w:ascii="Times New Roman" w:hAnsi="Times New Roman" w:cs="Times New Roman"/>
              </w:rPr>
              <w:t>и.</w:t>
            </w:r>
          </w:p>
        </w:tc>
      </w:tr>
      <w:tr w:rsidR="002D6C7E" w:rsidRPr="00433846" w:rsidTr="002D6C7E">
        <w:tc>
          <w:tcPr>
            <w:tcW w:w="95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42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 ТБ на уроках баскетбола.</w:t>
            </w:r>
          </w:p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и из освоенных элементов техники передвижений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5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429" w:type="dxa"/>
            <w:shd w:val="clear" w:color="auto" w:fill="auto"/>
          </w:tcPr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ля, передача, ведение мяча с пассивным сопротивлением защитника. Нападение быстрым прорывом(3:2)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5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429" w:type="dxa"/>
            <w:shd w:val="clear" w:color="auto" w:fill="auto"/>
          </w:tcPr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2-ух игроков в  нападении и защите через заслон.</w:t>
            </w:r>
          </w:p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ват мяча. Вырывание и выбивание мяча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5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429" w:type="dxa"/>
            <w:shd w:val="clear" w:color="auto" w:fill="auto"/>
          </w:tcPr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онное нападение и личная защита в игровых взаимодействиях. Учебная игра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5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442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ыжная подготовка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592" w:type="dxa"/>
            <w:shd w:val="clear" w:color="auto" w:fill="auto"/>
          </w:tcPr>
          <w:p w:rsidR="002D6C7E" w:rsidRPr="002C6AC2" w:rsidRDefault="002D6C7E" w:rsidP="002D6C7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70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нятия лыжной подготовкой </w:t>
            </w:r>
            <w:r w:rsidRPr="0084707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оспитывают трудолюбие, сознательную дисциплину, способствуют </w:t>
            </w:r>
            <w:r w:rsidRPr="008470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доровлению и закаливанию учащихся, развивают важнейшие физические качества выносливость, силу, ловкость; воспитывают морально-волевые качества: смелость, настойчивость, дисциплинированность.</w:t>
            </w:r>
          </w:p>
        </w:tc>
      </w:tr>
      <w:tr w:rsidR="002D6C7E" w:rsidRPr="00433846" w:rsidTr="002D6C7E">
        <w:tc>
          <w:tcPr>
            <w:tcW w:w="95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429" w:type="dxa"/>
            <w:shd w:val="clear" w:color="auto" w:fill="auto"/>
          </w:tcPr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 ТБ на уроках лыжной подготовки.</w:t>
            </w:r>
          </w:p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еременный 2-х </w:t>
            </w:r>
            <w:proofErr w:type="spell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жный</w:t>
            </w:r>
            <w:proofErr w:type="spell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5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9" w:type="dxa"/>
            <w:shd w:val="clear" w:color="auto" w:fill="auto"/>
          </w:tcPr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одновременному </w:t>
            </w:r>
            <w:proofErr w:type="spell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шажному</w:t>
            </w:r>
            <w:proofErr w:type="spell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у</w:t>
            </w:r>
          </w:p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артовый вариант)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5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42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еременный 2-х </w:t>
            </w:r>
            <w:proofErr w:type="spell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жный</w:t>
            </w:r>
            <w:proofErr w:type="spell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)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5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42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временный </w:t>
            </w:r>
            <w:proofErr w:type="spell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шажный</w:t>
            </w:r>
            <w:proofErr w:type="spell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.). Дистанция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5814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к</w:t>
              </w:r>
              <w:proofErr w:type="gramStart"/>
              <w:r w:rsidRPr="005814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</w:t>
              </w:r>
            </w:smartTag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)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5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42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одновременному 2-ух </w:t>
            </w:r>
            <w:proofErr w:type="spell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жному</w:t>
            </w:r>
            <w:proofErr w:type="spell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ьковому ходу. 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5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42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ём в гору скользящим шагом. Встречная эстафета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5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42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временный 2-ух </w:t>
            </w:r>
            <w:proofErr w:type="spell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жный</w:t>
            </w:r>
            <w:proofErr w:type="spell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ьковый хо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) Эстафеты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5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42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подъёмов в гору: ёлочкой, </w:t>
            </w:r>
            <w:proofErr w:type="spell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ёлочкой</w:t>
            </w:r>
            <w:proofErr w:type="spell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лесенкой. Дистанция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5814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 к</w:t>
              </w:r>
              <w:proofErr w:type="gramStart"/>
              <w:r w:rsidRPr="005814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</w:t>
              </w:r>
            </w:smartTag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)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5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42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можение и поворот плугом.  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5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42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жение  и поворот упоро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.). 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5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42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временный </w:t>
            </w:r>
            <w:proofErr w:type="spell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шажный</w:t>
            </w:r>
            <w:proofErr w:type="spell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ьковый ход Эстафеты 2х300 м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5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42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уски со склона в основной, высокой, низкой стойках. </w:t>
            </w:r>
          </w:p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станция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5814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 к</w:t>
              </w:r>
              <w:proofErr w:type="gramStart"/>
              <w:r w:rsidRPr="005814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</w:t>
              </w:r>
            </w:smartTag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)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5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442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лыжных ходов. Игры на лыжах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5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42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уски и подъёмы. Дистанции 1; 2;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5814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 к</w:t>
              </w:r>
              <w:proofErr w:type="gramStart"/>
              <w:r w:rsidRPr="005814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</w:t>
              </w:r>
            </w:smartTag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)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5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442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лейбол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занятиях </w:t>
            </w:r>
            <w:r w:rsidRPr="0084707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лейболо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470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ходит совершенствование ряда таких жизненно важных качеств: как воля, смелость, ловкость, выносливость, умение ориентироваться, сила и быстрота, выдержка и настойчивость.</w:t>
            </w:r>
            <w:r w:rsidRPr="0084707B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707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Занятия в коллективе, участие в командных соревнованиях воспитывает ответственность за полученное дело.</w:t>
            </w:r>
          </w:p>
        </w:tc>
      </w:tr>
      <w:tr w:rsidR="002D6C7E" w:rsidRPr="00433846" w:rsidTr="002D6C7E">
        <w:tc>
          <w:tcPr>
            <w:tcW w:w="95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429" w:type="dxa"/>
            <w:shd w:val="clear" w:color="auto" w:fill="auto"/>
          </w:tcPr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 ТБ на уроках волейбола.</w:t>
            </w:r>
          </w:p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волейболиста. Перемещения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5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42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и из освоенных элементов техники передвижений. Передача мяча сверху и приём мяча снизу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5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42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над собой во встречных колоннах. Отбивание мяча кулаком через сетку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5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429" w:type="dxa"/>
            <w:shd w:val="clear" w:color="auto" w:fill="auto"/>
          </w:tcPr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сверху, приём мяча сниз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д </w:t>
            </w:r>
            <w:proofErr w:type="spell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й,в</w:t>
            </w:r>
            <w:proofErr w:type="spell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ну, в парах)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5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429" w:type="dxa"/>
            <w:shd w:val="clear" w:color="auto" w:fill="auto"/>
          </w:tcPr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прямая и верхняя прямая подача мяча с 4-6м. Игры подготовительные к волейболу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5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42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игры по упрощённым правилам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5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442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ёгкая атлетика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707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ия легкой атлетикой формируют характер, закаляют волю ребёнка, </w:t>
            </w:r>
            <w:proofErr w:type="gramStart"/>
            <w:r w:rsidRPr="0084707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приучат его не боятся</w:t>
            </w:r>
            <w:proofErr w:type="gramEnd"/>
            <w:r w:rsidRPr="0084707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ностей, а смело их преодолевать</w:t>
            </w:r>
            <w:r>
              <w:rPr>
                <w:rStyle w:val="c3"/>
                <w:color w:val="000000"/>
              </w:rPr>
              <w:t>,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Pr="00DA6811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дают возможность учащимся реализовать свои потенциальные способности, проявить себя как личность, сформировать характер и оптимальную психическую сферу.</w:t>
            </w:r>
          </w:p>
        </w:tc>
      </w:tr>
      <w:tr w:rsidR="002D6C7E" w:rsidRPr="00433846" w:rsidTr="002D6C7E">
        <w:tc>
          <w:tcPr>
            <w:tcW w:w="95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429" w:type="dxa"/>
            <w:shd w:val="clear" w:color="auto" w:fill="auto"/>
          </w:tcPr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о ТБ на уроках по прыжкам в высоту. </w:t>
            </w:r>
          </w:p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 с 7-9 шагов перешагиванием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5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42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ыжка в высоту с 7-9 шагов перешагиванием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5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429" w:type="dxa"/>
            <w:shd w:val="clear" w:color="auto" w:fill="auto"/>
          </w:tcPr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ыгучести. Прыжок в высоту с 7-9 шагов перешагиванием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5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42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ок в высоту с 7-9 шагов </w:t>
            </w: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шагивание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)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5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VIII</w:t>
            </w:r>
          </w:p>
        </w:tc>
        <w:tc>
          <w:tcPr>
            <w:tcW w:w="442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лейбол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занятиях </w:t>
            </w:r>
            <w:r w:rsidRPr="0084707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лейболо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470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ходит совершенствование ряда таких жизненно важных качеств: как воля, смелость, ловкость, выносливость, умение ориентироваться, сила и быстрота, выдержка и настойчивость.</w:t>
            </w:r>
            <w:r w:rsidRPr="0084707B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707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Занятия в коллективе, участие в командных соревнованиях воспитывает ответственность за полученное дело.</w:t>
            </w:r>
          </w:p>
        </w:tc>
      </w:tr>
      <w:tr w:rsidR="002D6C7E" w:rsidRPr="00433846" w:rsidTr="002D6C7E">
        <w:tc>
          <w:tcPr>
            <w:tcW w:w="95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429" w:type="dxa"/>
            <w:shd w:val="clear" w:color="auto" w:fill="auto"/>
          </w:tcPr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 ТБ на уроках волейбола.</w:t>
            </w:r>
          </w:p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волейболиста, перемещения, комбинации из освоенных элементов техники передвижений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5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42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сверху и приём мяча снизу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5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42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сверху и приём мяча снизу с заданиями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5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429" w:type="dxa"/>
            <w:shd w:val="clear" w:color="auto" w:fill="auto"/>
          </w:tcPr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прямая и верхняя прямая подача мяча с 4-6м. Игры подготовительные к волейболу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5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442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ёгкая атлетика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707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оспитание способности воздействовать на мышечный тонус человеческого организма, и способность обеспечить двигательную активность в различных формах, это возможность воздействия на ценностную составляющую личности ребенка, возможность формирования ребенка как творческого, ответственного, целеустремленного, преданного своему делу, принципиального, решительного, трудолюбивого, упорного человека. </w:t>
            </w:r>
          </w:p>
        </w:tc>
      </w:tr>
      <w:tr w:rsidR="002D6C7E" w:rsidRPr="00433846" w:rsidTr="002D6C7E">
        <w:tc>
          <w:tcPr>
            <w:tcW w:w="95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42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 ТБ на уроках по лёгкой атлетике.</w:t>
            </w:r>
          </w:p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т и стартовый разгон. 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5814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30 </w:t>
              </w:r>
              <w:proofErr w:type="gramStart"/>
              <w:r w:rsidRPr="005814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</w:t>
              </w:r>
            </w:smartTag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)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5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42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по дистанции и финиширование. 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5814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60 </w:t>
              </w:r>
              <w:proofErr w:type="gramStart"/>
              <w:r w:rsidRPr="005814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</w:t>
              </w:r>
            </w:smartTag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)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5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42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ловых способностей и прыгучести. Прыжки в длину с разбега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5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42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разбег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)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5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429" w:type="dxa"/>
            <w:shd w:val="clear" w:color="auto" w:fill="auto"/>
          </w:tcPr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о-силовых качеств. Разбег и финальное усилие в метание мяча с разбега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5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42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(150г.) с 4-5 шагов разбег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)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5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442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выносливости. 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5814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00 м</w:t>
              </w:r>
            </w:smartTag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.)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95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42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двигательной подготовленности)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6C7E" w:rsidRPr="005A7DCD" w:rsidRDefault="002D6C7E" w:rsidP="002D6C7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6C7E" w:rsidRPr="005A7DCD" w:rsidRDefault="002D6C7E" w:rsidP="002D6C7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7DCD">
        <w:rPr>
          <w:rFonts w:ascii="Times New Roman" w:eastAsia="Times New Roman" w:hAnsi="Times New Roman" w:cs="Times New Roman"/>
          <w:b/>
          <w:sz w:val="28"/>
          <w:szCs w:val="28"/>
        </w:rPr>
        <w:t>Тематическое планирование 9 класс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9"/>
        <w:gridCol w:w="4519"/>
        <w:gridCol w:w="1760"/>
        <w:gridCol w:w="3592"/>
      </w:tblGrid>
      <w:tr w:rsidR="002D6C7E" w:rsidRPr="00433846" w:rsidTr="002D6C7E">
        <w:tc>
          <w:tcPr>
            <w:tcW w:w="86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581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581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spellStart"/>
            <w:r w:rsidRPr="00581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519" w:type="dxa"/>
            <w:shd w:val="clear" w:color="auto" w:fill="auto"/>
          </w:tcPr>
          <w:p w:rsidR="002D6C7E" w:rsidRPr="00581457" w:rsidRDefault="002D6C7E" w:rsidP="002D6C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581457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Тема урока.</w:t>
            </w:r>
          </w:p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38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воспитательного потенциала</w:t>
            </w:r>
          </w:p>
        </w:tc>
      </w:tr>
      <w:tr w:rsidR="002D6C7E" w:rsidRPr="00433846" w:rsidTr="002D6C7E">
        <w:tc>
          <w:tcPr>
            <w:tcW w:w="86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451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ёгкая атлетика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707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ия легкой атлетикой формируют характер, закаляют волю ребёнка, </w:t>
            </w:r>
            <w:proofErr w:type="gramStart"/>
            <w:r w:rsidRPr="0084707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приуча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84707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т его не боятся</w:t>
            </w:r>
            <w:proofErr w:type="gramEnd"/>
            <w:r w:rsidRPr="0084707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ностей, а смело их преодолевать.</w:t>
            </w:r>
            <w:r w:rsidRPr="0084707B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707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нообразие </w:t>
            </w:r>
            <w:r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упражнений</w:t>
            </w:r>
            <w:r w:rsidRPr="0084707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воляет использовать их для занятий детей и подростков разного возраста и разной степени физической подготовленности.</w:t>
            </w:r>
            <w:r w:rsidRPr="0084707B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4707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Доступна для детей из малообеспеченных семей, является наиболее демократичным видом спорта.</w:t>
            </w:r>
            <w:proofErr w:type="gramEnd"/>
          </w:p>
        </w:tc>
      </w:tr>
      <w:tr w:rsidR="002D6C7E" w:rsidRPr="00433846" w:rsidTr="002D6C7E">
        <w:tc>
          <w:tcPr>
            <w:tcW w:w="869" w:type="dxa"/>
            <w:shd w:val="clear" w:color="auto" w:fill="auto"/>
          </w:tcPr>
          <w:p w:rsidR="002D6C7E" w:rsidRPr="00593E8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51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D6C7E" w:rsidRPr="00433846" w:rsidTr="002D6C7E">
        <w:tc>
          <w:tcPr>
            <w:tcW w:w="86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1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 ТБ на уроках по лёгкой атлетике.</w:t>
            </w:r>
          </w:p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хники низкого старта и стартового разгона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6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19" w:type="dxa"/>
            <w:shd w:val="clear" w:color="auto" w:fill="auto"/>
          </w:tcPr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коростных способностей. Эстафетный бег с передачей палочки. 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5814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30 </w:t>
              </w:r>
              <w:proofErr w:type="gramStart"/>
              <w:r w:rsidRPr="005814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</w:t>
              </w:r>
            </w:smartTag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)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6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1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коростных способностей. 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5814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60 </w:t>
              </w:r>
              <w:proofErr w:type="gramStart"/>
              <w:r w:rsidRPr="005814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</w:t>
              </w:r>
            </w:smartTag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)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6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1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о-силовых способностей. Метание мяча(150г.) с 4-5 шагов разбега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6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1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на дальность с 4-5шагов разбег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)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6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19" w:type="dxa"/>
            <w:shd w:val="clear" w:color="auto" w:fill="auto"/>
          </w:tcPr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техники прыжка в длину с разбега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6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1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ыгучести. Прыжки в длину с разбег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)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6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1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выносливости. 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5814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2000 </w:t>
              </w:r>
              <w:proofErr w:type="gramStart"/>
              <w:r w:rsidRPr="005814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</w:t>
              </w:r>
            </w:smartTag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)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6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451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  <w:lang w:eastAsia="ru-RU"/>
              </w:rPr>
              <w:t>Баскетбол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707B">
              <w:rPr>
                <w:rFonts w:ascii="Times New Roman" w:hAnsi="Times New Roman" w:cs="Times New Roman"/>
                <w:sz w:val="24"/>
                <w:szCs w:val="24"/>
              </w:rPr>
              <w:t>Занятия </w:t>
            </w:r>
            <w:r w:rsidRPr="0084707B">
              <w:rPr>
                <w:rFonts w:ascii="Times New Roman" w:hAnsi="Times New Roman" w:cs="Times New Roman"/>
                <w:bCs/>
                <w:sz w:val="24"/>
                <w:szCs w:val="24"/>
              </w:rPr>
              <w:t>баскетболом</w:t>
            </w:r>
            <w:r w:rsidRPr="0084707B">
              <w:rPr>
                <w:rFonts w:ascii="Times New Roman" w:hAnsi="Times New Roman" w:cs="Times New Roman"/>
                <w:sz w:val="24"/>
                <w:szCs w:val="24"/>
              </w:rPr>
              <w:t> помогают формировать настойчивость, смелость, решительность, честность, уверенность в себе, чувство коллектив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овладевать</w:t>
            </w:r>
            <w:r w:rsidRPr="00593E86">
              <w:rPr>
                <w:rFonts w:ascii="Times New Roman" w:hAnsi="Times New Roman" w:cs="Times New Roman"/>
              </w:rPr>
              <w:t xml:space="preserve"> учащимися организаторскими навыками </w:t>
            </w:r>
            <w:r w:rsidRPr="00593E86">
              <w:rPr>
                <w:rFonts w:ascii="Times New Roman" w:hAnsi="Times New Roman" w:cs="Times New Roman"/>
              </w:rPr>
              <w:lastRenderedPageBreak/>
              <w:t>проведения занятий в качестве командира отделения, капитана команды, судь</w:t>
            </w:r>
            <w:r>
              <w:rPr>
                <w:rFonts w:ascii="Times New Roman" w:hAnsi="Times New Roman" w:cs="Times New Roman"/>
              </w:rPr>
              <w:t>и.</w:t>
            </w:r>
          </w:p>
        </w:tc>
      </w:tr>
      <w:tr w:rsidR="002D6C7E" w:rsidRPr="00433846" w:rsidTr="002D6C7E">
        <w:tc>
          <w:tcPr>
            <w:tcW w:w="86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1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о </w:t>
            </w:r>
            <w:proofErr w:type="spell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на</w:t>
            </w:r>
            <w:proofErr w:type="spell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ах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а. </w:t>
            </w:r>
          </w:p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материала изученного в 6-8 классах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6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1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броску одной и двумя руками в прыжке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6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19" w:type="dxa"/>
            <w:shd w:val="clear" w:color="auto" w:fill="auto"/>
          </w:tcPr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ывание и выбивание мяча. Терминология игры в баскетбол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6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19" w:type="dxa"/>
            <w:shd w:val="clear" w:color="auto" w:fill="auto"/>
          </w:tcPr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ординационных способностей. Комбинации из освоенных элементов техники перемещений и владения мячом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6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1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иционное нападение в игровых взаимодействиях. 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6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1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защита в игровых взаимодействиях. Эстафеты с ведением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6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19" w:type="dxa"/>
            <w:shd w:val="clear" w:color="auto" w:fill="auto"/>
          </w:tcPr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онное нападение и личная защита в игровых взаимодействиях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6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1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адение быстрым прорывом. Игра в «Вышибалу»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6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1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3-ёх игроков. Игра в «33»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6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19" w:type="dxa"/>
            <w:shd w:val="clear" w:color="auto" w:fill="auto"/>
          </w:tcPr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игры 3х3, 4х4, 5х5 по упрощенным правилам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6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451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имнастика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92" w:type="dxa"/>
            <w:shd w:val="clear" w:color="auto" w:fill="auto"/>
          </w:tcPr>
          <w:p w:rsidR="002D6C7E" w:rsidRPr="003C350E" w:rsidRDefault="002D6C7E" w:rsidP="002D6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470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ние морально-волевых качеств, таких как дисциплинированность, коллективизм, смелость, решительност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целеустремлё</w:t>
            </w:r>
            <w:r w:rsidRPr="008470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ность, упорство, выдержка, инициативность и другие.</w:t>
            </w:r>
            <w:proofErr w:type="gramEnd"/>
            <w:r w:rsidRPr="008470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малое место в </w:t>
            </w:r>
            <w:r w:rsidRPr="0084707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имнастике</w:t>
            </w:r>
            <w:r w:rsidRPr="008470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ринадлежит и воспитанию эстетических качеств – культуры движения, музыкального вкуса, чувства ритма.</w:t>
            </w:r>
          </w:p>
        </w:tc>
      </w:tr>
      <w:tr w:rsidR="002D6C7E" w:rsidRPr="00433846" w:rsidTr="002D6C7E">
        <w:tc>
          <w:tcPr>
            <w:tcW w:w="86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19" w:type="dxa"/>
            <w:shd w:val="clear" w:color="auto" w:fill="auto"/>
          </w:tcPr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о ТБ на уроках гимнастики. </w:t>
            </w:r>
          </w:p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акробатических элементов изученных в 7-8 классах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6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19" w:type="dxa"/>
            <w:shd w:val="clear" w:color="auto" w:fill="auto"/>
          </w:tcPr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е, выпад и кувырок вперё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).Из упора присев стойка на голове и руках(м.)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6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19" w:type="dxa"/>
            <w:shd w:val="clear" w:color="auto" w:fill="auto"/>
          </w:tcPr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гибкости. Равновесие, выпад и кувырок вперё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). Из упора присев стойка на голове и рука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)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6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19" w:type="dxa"/>
            <w:shd w:val="clear" w:color="auto" w:fill="auto"/>
          </w:tcPr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т из положения </w:t>
            </w:r>
            <w:proofErr w:type="spell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-встат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). </w:t>
            </w: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инный кувырок из 3-4 шагов разбег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)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6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4519" w:type="dxa"/>
            <w:shd w:val="clear" w:color="auto" w:fill="auto"/>
          </w:tcPr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т из положения </w:t>
            </w:r>
            <w:proofErr w:type="spell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-встат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proofErr w:type="spell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). Длинный кувырок из 3-4 шагов разбег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).Гибкость(у.)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6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19" w:type="dxa"/>
            <w:shd w:val="clear" w:color="auto" w:fill="auto"/>
          </w:tcPr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ловых способностей. Равновесие, переворот в сторону. Подтягивани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)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6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19" w:type="dxa"/>
            <w:shd w:val="clear" w:color="auto" w:fill="auto"/>
          </w:tcPr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т из 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, лёжа. Развитие координационных способностей. Челночный бе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)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6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1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е из 3-4 акробатических элементов. Скакалк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)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6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1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е из 3-4 акробатических элементов. Отжимани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)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6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1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е из 3-4 акробатических элементов. Прес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)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6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451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  <w:lang w:eastAsia="ru-RU"/>
              </w:rPr>
              <w:t>Баскетбол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707B">
              <w:rPr>
                <w:rFonts w:ascii="Times New Roman" w:hAnsi="Times New Roman" w:cs="Times New Roman"/>
                <w:sz w:val="24"/>
                <w:szCs w:val="24"/>
              </w:rPr>
              <w:t>Занятия </w:t>
            </w:r>
            <w:r w:rsidRPr="0084707B">
              <w:rPr>
                <w:rFonts w:ascii="Times New Roman" w:hAnsi="Times New Roman" w:cs="Times New Roman"/>
                <w:bCs/>
                <w:sz w:val="24"/>
                <w:szCs w:val="24"/>
              </w:rPr>
              <w:t>баскетболом</w:t>
            </w:r>
            <w:r w:rsidRPr="0084707B">
              <w:rPr>
                <w:rFonts w:ascii="Times New Roman" w:hAnsi="Times New Roman" w:cs="Times New Roman"/>
                <w:sz w:val="24"/>
                <w:szCs w:val="24"/>
              </w:rPr>
              <w:t> помогают формировать настойчивость, смелость, решительность, честность, уверенность в себе, чувство коллектив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овладевать</w:t>
            </w:r>
            <w:r w:rsidRPr="00593E86">
              <w:rPr>
                <w:rFonts w:ascii="Times New Roman" w:hAnsi="Times New Roman" w:cs="Times New Roman"/>
              </w:rPr>
              <w:t xml:space="preserve"> учащимися организаторскими навыками проведения занятий в качестве командира отделения, капитана команды, судь</w:t>
            </w:r>
            <w:r>
              <w:rPr>
                <w:rFonts w:ascii="Times New Roman" w:hAnsi="Times New Roman" w:cs="Times New Roman"/>
              </w:rPr>
              <w:t>и.</w:t>
            </w:r>
          </w:p>
        </w:tc>
      </w:tr>
      <w:tr w:rsidR="002D6C7E" w:rsidRPr="00433846" w:rsidTr="002D6C7E">
        <w:tc>
          <w:tcPr>
            <w:tcW w:w="86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1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 ТБ на уроках баскетбола.</w:t>
            </w:r>
          </w:p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ок одной и двумя руками в прыжке. Нападение быстрым прорывом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6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19" w:type="dxa"/>
            <w:shd w:val="clear" w:color="auto" w:fill="auto"/>
          </w:tcPr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ки мяча по кольцу после ведения. Взаимодействия 2-ух; 3-ёх игроков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6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519" w:type="dxa"/>
            <w:shd w:val="clear" w:color="auto" w:fill="auto"/>
          </w:tcPr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онное нападение и личная защита в игровых взаимодействиях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6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51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игра 4х4; 5х5 с заданиями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6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451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ыжная подготовка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592" w:type="dxa"/>
            <w:shd w:val="clear" w:color="auto" w:fill="auto"/>
          </w:tcPr>
          <w:p w:rsidR="002D6C7E" w:rsidRPr="002C6AC2" w:rsidRDefault="002D6C7E" w:rsidP="002D6C7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470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нятия лыжной подготовкой </w:t>
            </w:r>
            <w:r w:rsidRPr="0084707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воспитывают трудолюбие, сознательную дисциплину, способствуют </w:t>
            </w:r>
            <w:r w:rsidRPr="008470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доровлению и закаливанию учащихся, развивают важнейшие физические качества выносливость, силу, ловкость; воспитывают морально-волевые качества: смелость, настойчивость, дисциплинированность.</w:t>
            </w:r>
          </w:p>
        </w:tc>
      </w:tr>
      <w:tr w:rsidR="002D6C7E" w:rsidRPr="00433846" w:rsidTr="002D6C7E">
        <w:tc>
          <w:tcPr>
            <w:tcW w:w="86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519" w:type="dxa"/>
            <w:shd w:val="clear" w:color="auto" w:fill="auto"/>
          </w:tcPr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 ТБ на уроках лыжной подготовки.</w:t>
            </w:r>
          </w:p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переменный 2-х </w:t>
            </w:r>
            <w:proofErr w:type="spell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жный</w:t>
            </w:r>
            <w:proofErr w:type="spell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6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451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попеременному 4-ёх </w:t>
            </w:r>
            <w:proofErr w:type="spell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жному</w:t>
            </w:r>
            <w:proofErr w:type="spell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у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6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51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еременный 2-х </w:t>
            </w:r>
            <w:proofErr w:type="spell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жный</w:t>
            </w:r>
            <w:proofErr w:type="spell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)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6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51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еременный 4-ёх </w:t>
            </w:r>
            <w:proofErr w:type="spell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жный</w:t>
            </w:r>
            <w:proofErr w:type="spell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.). 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6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51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временный 2-ух </w:t>
            </w:r>
            <w:proofErr w:type="spell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жный</w:t>
            </w:r>
            <w:proofErr w:type="spell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ьковый ход. Дистанция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5814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 к</w:t>
              </w:r>
              <w:proofErr w:type="gramStart"/>
              <w:r w:rsidRPr="005814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</w:t>
              </w:r>
            </w:smartTag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)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6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519" w:type="dxa"/>
            <w:shd w:val="clear" w:color="auto" w:fill="auto"/>
          </w:tcPr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временный </w:t>
            </w:r>
            <w:proofErr w:type="spell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шажный</w:t>
            </w:r>
            <w:proofErr w:type="spell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. Встречная эстафета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6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51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овременный </w:t>
            </w:r>
            <w:proofErr w:type="spell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шажный</w:t>
            </w:r>
            <w:proofErr w:type="spell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овый вариант). Эстафеты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6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519" w:type="dxa"/>
            <w:shd w:val="clear" w:color="auto" w:fill="auto"/>
          </w:tcPr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 подъёмов и спусков. Дистанция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5814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 к</w:t>
              </w:r>
              <w:proofErr w:type="gramStart"/>
              <w:r w:rsidRPr="005814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</w:t>
              </w:r>
            </w:smartTag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)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6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51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переходу с одновременных ходов на 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еременные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6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51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доление </w:t>
            </w:r>
            <w:proofErr w:type="spell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уклона</w:t>
            </w:r>
            <w:proofErr w:type="spell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Эстафеты 2х400 м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6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51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уски со склона в основной, высокой, низкой стойках. Дистанция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5814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 к</w:t>
              </w:r>
              <w:proofErr w:type="gramStart"/>
              <w:r w:rsidRPr="005814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</w:t>
              </w:r>
            </w:smartTag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)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6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51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лыжных ходов. «Биатлон»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6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51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ыносливости(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5814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5 км</w:t>
              </w:r>
            </w:smartTag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6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51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уски и подъёмы. Дистанция 1; 2;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5814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 к</w:t>
              </w:r>
              <w:proofErr w:type="gramStart"/>
              <w:r w:rsidRPr="005814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</w:t>
              </w:r>
            </w:smartTag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)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6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</w:p>
        </w:tc>
        <w:tc>
          <w:tcPr>
            <w:tcW w:w="451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лейбол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занятиях </w:t>
            </w:r>
            <w:r w:rsidRPr="0084707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лейболо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470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ходит совершенствование ряда таких жизненно важных качеств: как воля, смелость, ловкость, выносливость, умение ориентироваться, сила и быстрота, выдержка и настойчивость.</w:t>
            </w:r>
            <w:r w:rsidRPr="0084707B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707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Занятия в коллективе, участие в командных соревнованиях воспитывает ответственность за полученное дело.</w:t>
            </w:r>
          </w:p>
        </w:tc>
      </w:tr>
      <w:tr w:rsidR="002D6C7E" w:rsidRPr="00433846" w:rsidTr="002D6C7E">
        <w:tc>
          <w:tcPr>
            <w:tcW w:w="86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519" w:type="dxa"/>
            <w:shd w:val="clear" w:color="auto" w:fill="auto"/>
          </w:tcPr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 ТБ на уроках волейбола.</w:t>
            </w:r>
          </w:p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сверху и приём мяча снизу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6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519" w:type="dxa"/>
            <w:shd w:val="clear" w:color="auto" w:fill="auto"/>
          </w:tcPr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сверху, приём мяча сниз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 собой, в стену, в парах, в колоннах)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6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51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сверху и приём мяча снизу с заданиями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6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519" w:type="dxa"/>
            <w:shd w:val="clear" w:color="auto" w:fill="auto"/>
          </w:tcPr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мяча от сетки. Нижняя и верхняя прямая подача мяча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6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519" w:type="dxa"/>
            <w:shd w:val="clear" w:color="auto" w:fill="auto"/>
          </w:tcPr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и верхняя прямая подача мяча. Игры подготовительные к волейболу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6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51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игры по упрощённым правилам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6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</w:t>
            </w:r>
          </w:p>
        </w:tc>
        <w:tc>
          <w:tcPr>
            <w:tcW w:w="451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ёгкая атлетика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707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ия легкой атлетикой формируют характер, закаляют волю ребёнка, </w:t>
            </w:r>
            <w:proofErr w:type="gramStart"/>
            <w:r w:rsidRPr="0084707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учат его не </w:t>
            </w:r>
            <w:r w:rsidRPr="0084707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оятся</w:t>
            </w:r>
            <w:proofErr w:type="gramEnd"/>
            <w:r w:rsidRPr="0084707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ностей, а смело их преодолевать</w:t>
            </w:r>
            <w:r>
              <w:rPr>
                <w:rStyle w:val="c3"/>
                <w:color w:val="000000"/>
              </w:rPr>
              <w:t>,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r w:rsidRPr="00DA6811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дают возможность учащимся реализовать свои потенциальные способности, проявить себя как личность, сформировать характер и оптимальную психическую сферу.</w:t>
            </w:r>
          </w:p>
        </w:tc>
      </w:tr>
      <w:tr w:rsidR="002D6C7E" w:rsidRPr="00433846" w:rsidTr="002D6C7E">
        <w:tc>
          <w:tcPr>
            <w:tcW w:w="86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519" w:type="dxa"/>
            <w:shd w:val="clear" w:color="auto" w:fill="auto"/>
          </w:tcPr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о ТБ на уроках по прыжкам в высоту. </w:t>
            </w:r>
          </w:p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 с 7-9 шагов перешагиванием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6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51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ыжка в высоту с 7-9 шагов перешагиванием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6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519" w:type="dxa"/>
            <w:shd w:val="clear" w:color="auto" w:fill="auto"/>
          </w:tcPr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рыгучести. Прыжок в высоту с 7-9 шагов перешагиванием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6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51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 с 7-9 шагов перешагивание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)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6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451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лейбол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занятиях </w:t>
            </w:r>
            <w:r w:rsidRPr="0084707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лейболо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470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ходит совершенствование ряда таких жизненно важных качеств: как воля, смелость, ловкость, выносливость, умение ориентироваться, сила и быстрота, выдержка и настойчивость.</w:t>
            </w:r>
            <w:r w:rsidRPr="0084707B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4707B">
              <w:rPr>
                <w:rStyle w:val="c3"/>
                <w:rFonts w:ascii="Times New Roman" w:hAnsi="Times New Roman" w:cs="Times New Roman"/>
                <w:color w:val="000000"/>
                <w:sz w:val="24"/>
                <w:szCs w:val="24"/>
              </w:rPr>
              <w:t>Занятия в коллективе, участие в командных соревнованиях воспитывает ответственность за полученное дело.</w:t>
            </w:r>
          </w:p>
        </w:tc>
      </w:tr>
      <w:tr w:rsidR="002D6C7E" w:rsidRPr="00433846" w:rsidTr="002D6C7E">
        <w:tc>
          <w:tcPr>
            <w:tcW w:w="86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519" w:type="dxa"/>
            <w:shd w:val="clear" w:color="auto" w:fill="auto"/>
          </w:tcPr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 ТБ на уроках волейбола.</w:t>
            </w:r>
          </w:p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у сетки и в прыжке через сетку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6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51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сверху, приём мяча сниз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 собой, в стену, в парах, в колоннах)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6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519" w:type="dxa"/>
            <w:shd w:val="clear" w:color="auto" w:fill="auto"/>
          </w:tcPr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сверху и приём мяча снизу с заданиями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6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519" w:type="dxa"/>
            <w:shd w:val="clear" w:color="auto" w:fill="auto"/>
          </w:tcPr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и верхняя прямая подача мяча. Учебные игры по упрощённым правилам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6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451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ёгкая атлетика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707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Воспитание способности воздействовать на мышечный тонус человеческого организма, и способность обеспечить двигательную активность в различных формах, это возможность воздействия на ценностную составляющую личности ребенка, возможность формирования ребенка как творческого, ответственного, </w:t>
            </w:r>
            <w:r w:rsidRPr="0084707B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lastRenderedPageBreak/>
              <w:t>целеустремленного, преданного своему делу, принципиального, решительного, трудолюбивого, упорного человека. </w:t>
            </w:r>
          </w:p>
        </w:tc>
      </w:tr>
      <w:tr w:rsidR="002D6C7E" w:rsidRPr="00433846" w:rsidTr="002D6C7E">
        <w:tc>
          <w:tcPr>
            <w:tcW w:w="86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51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 ТБ на уроках по лёгкой атлетике.</w:t>
            </w:r>
          </w:p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т и стартовый разгон. 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5814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30 </w:t>
              </w:r>
              <w:proofErr w:type="gramStart"/>
              <w:r w:rsidRPr="005814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</w:t>
              </w:r>
            </w:smartTag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)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6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51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по дистанции и финиширование. 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5814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60 </w:t>
              </w:r>
              <w:proofErr w:type="gramStart"/>
              <w:r w:rsidRPr="005814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</w:t>
              </w:r>
            </w:smartTag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). Эстафеты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6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51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ловых способностей и прыгучести. Прыжки в длину с разбега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6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51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разбег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)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6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519" w:type="dxa"/>
            <w:shd w:val="clear" w:color="auto" w:fill="auto"/>
          </w:tcPr>
          <w:p w:rsidR="002D6C7E" w:rsidRPr="00581457" w:rsidRDefault="002D6C7E" w:rsidP="002D6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коростно-силовых качеств. Разбег и финальное усилие в метание мяча с разбега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6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51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(150г.) с 4-5 шагов разбег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)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6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51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выносливости. 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581457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00 м</w:t>
              </w:r>
            </w:smartTag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.)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C7E" w:rsidRPr="00433846" w:rsidTr="002D6C7E">
        <w:tc>
          <w:tcPr>
            <w:tcW w:w="86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519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</w:t>
            </w:r>
            <w:proofErr w:type="gramStart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(</w:t>
            </w:r>
            <w:proofErr w:type="gramEnd"/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двигательной подготовленности).</w:t>
            </w:r>
          </w:p>
        </w:tc>
        <w:tc>
          <w:tcPr>
            <w:tcW w:w="1760" w:type="dxa"/>
            <w:shd w:val="clear" w:color="auto" w:fill="auto"/>
          </w:tcPr>
          <w:p w:rsidR="002D6C7E" w:rsidRPr="00581457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92" w:type="dxa"/>
            <w:shd w:val="clear" w:color="auto" w:fill="auto"/>
          </w:tcPr>
          <w:p w:rsidR="002D6C7E" w:rsidRPr="00433846" w:rsidRDefault="002D6C7E" w:rsidP="002D6C7E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D6C7E" w:rsidRPr="005A7DCD" w:rsidRDefault="002D6C7E" w:rsidP="002D6C7E">
      <w:pPr>
        <w:rPr>
          <w:rFonts w:ascii="Times New Roman" w:hAnsi="Times New Roman" w:cs="Times New Roman"/>
        </w:rPr>
      </w:pPr>
    </w:p>
    <w:p w:rsidR="002D6C7E" w:rsidRPr="005A7DCD" w:rsidRDefault="002D6C7E" w:rsidP="002D6C7E">
      <w:pPr>
        <w:jc w:val="center"/>
        <w:rPr>
          <w:rFonts w:ascii="Times New Roman" w:hAnsi="Times New Roman" w:cs="Times New Roman"/>
        </w:rPr>
      </w:pPr>
    </w:p>
    <w:p w:rsidR="002D6C7E" w:rsidRDefault="002D6C7E" w:rsidP="002D6C7E">
      <w:pPr>
        <w:shd w:val="clear" w:color="auto" w:fill="FFFFFF"/>
        <w:spacing w:after="0" w:line="240" w:lineRule="auto"/>
        <w:sectPr w:rsidR="002D6C7E" w:rsidSect="009D5FDD">
          <w:pgSz w:w="11906" w:h="16838"/>
          <w:pgMar w:top="1134" w:right="567" w:bottom="1134" w:left="993" w:header="709" w:footer="709" w:gutter="0"/>
          <w:cols w:space="708"/>
          <w:docGrid w:linePitch="360"/>
        </w:sectPr>
      </w:pPr>
    </w:p>
    <w:p w:rsidR="00587634" w:rsidRPr="00C24861" w:rsidRDefault="00587634" w:rsidP="00587634">
      <w:pPr>
        <w:pStyle w:val="a5"/>
        <w:shd w:val="clear" w:color="auto" w:fill="FFFFFF"/>
        <w:spacing w:before="180" w:beforeAutospacing="0" w:after="180" w:afterAutospacing="0"/>
        <w:jc w:val="both"/>
        <w:sectPr w:rsidR="00587634" w:rsidRPr="00C24861" w:rsidSect="009D5FDD">
          <w:pgSz w:w="11906" w:h="16838"/>
          <w:pgMar w:top="851" w:right="566" w:bottom="426" w:left="567" w:header="709" w:footer="709" w:gutter="0"/>
          <w:cols w:space="708"/>
          <w:docGrid w:linePitch="360"/>
        </w:sectPr>
      </w:pPr>
    </w:p>
    <w:p w:rsidR="003F503E" w:rsidRDefault="003F503E" w:rsidP="003F503E">
      <w:pPr>
        <w:shd w:val="clear" w:color="auto" w:fill="FFFFFF"/>
        <w:spacing w:after="0" w:line="240" w:lineRule="auto"/>
      </w:pPr>
    </w:p>
    <w:sectPr w:rsidR="003F503E" w:rsidSect="003F503E">
      <w:pgSz w:w="11906" w:h="16838"/>
      <w:pgMar w:top="1134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C7E" w:rsidRDefault="002D6C7E" w:rsidP="0030765B">
      <w:pPr>
        <w:spacing w:after="0" w:line="240" w:lineRule="auto"/>
      </w:pPr>
      <w:r>
        <w:separator/>
      </w:r>
    </w:p>
  </w:endnote>
  <w:endnote w:type="continuationSeparator" w:id="0">
    <w:p w:rsidR="002D6C7E" w:rsidRDefault="002D6C7E" w:rsidP="00307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C7E" w:rsidRDefault="002D6C7E" w:rsidP="0030765B">
      <w:pPr>
        <w:spacing w:after="0" w:line="240" w:lineRule="auto"/>
      </w:pPr>
      <w:r>
        <w:separator/>
      </w:r>
    </w:p>
  </w:footnote>
  <w:footnote w:type="continuationSeparator" w:id="0">
    <w:p w:rsidR="002D6C7E" w:rsidRDefault="002D6C7E" w:rsidP="00307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1C43A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4C39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99A8D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302F0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11E14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8C0C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EC86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D429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D8C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6783B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F94E2E"/>
    <w:multiLevelType w:val="hybridMultilevel"/>
    <w:tmpl w:val="88E89F30"/>
    <w:lvl w:ilvl="0" w:tplc="0419000F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D73B16"/>
    <w:multiLevelType w:val="hybridMultilevel"/>
    <w:tmpl w:val="D8C809BA"/>
    <w:lvl w:ilvl="0" w:tplc="19005D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74D0194"/>
    <w:multiLevelType w:val="hybridMultilevel"/>
    <w:tmpl w:val="AF168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A2C97"/>
    <w:multiLevelType w:val="multilevel"/>
    <w:tmpl w:val="B71679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1D06F5"/>
    <w:multiLevelType w:val="multilevel"/>
    <w:tmpl w:val="0E344B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BB5A0C"/>
    <w:multiLevelType w:val="multilevel"/>
    <w:tmpl w:val="8A02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A53EBD"/>
    <w:multiLevelType w:val="hybridMultilevel"/>
    <w:tmpl w:val="1658956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77D86DF7"/>
    <w:multiLevelType w:val="hybridMultilevel"/>
    <w:tmpl w:val="F5E02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E74866"/>
    <w:multiLevelType w:val="hybridMultilevel"/>
    <w:tmpl w:val="7FE60F0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14"/>
  </w:num>
  <w:num w:numId="5">
    <w:abstractNumId w:val="15"/>
  </w:num>
  <w:num w:numId="6">
    <w:abstractNumId w:val="11"/>
  </w:num>
  <w:num w:numId="7">
    <w:abstractNumId w:val="18"/>
  </w:num>
  <w:num w:numId="8">
    <w:abstractNumId w:val="16"/>
  </w:num>
  <w:num w:numId="9">
    <w:abstractNumId w:val="1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74D"/>
    <w:rsid w:val="000048C6"/>
    <w:rsid w:val="00020322"/>
    <w:rsid w:val="00024462"/>
    <w:rsid w:val="00026D3E"/>
    <w:rsid w:val="00027CFB"/>
    <w:rsid w:val="00045303"/>
    <w:rsid w:val="000477EF"/>
    <w:rsid w:val="000642F8"/>
    <w:rsid w:val="00093B9E"/>
    <w:rsid w:val="00094262"/>
    <w:rsid w:val="00097D6B"/>
    <w:rsid w:val="000A36C4"/>
    <w:rsid w:val="000A5BB9"/>
    <w:rsid w:val="000B7C07"/>
    <w:rsid w:val="000D6E74"/>
    <w:rsid w:val="000E28AF"/>
    <w:rsid w:val="000E48BC"/>
    <w:rsid w:val="000E54B8"/>
    <w:rsid w:val="000E6367"/>
    <w:rsid w:val="000E7455"/>
    <w:rsid w:val="000E7739"/>
    <w:rsid w:val="000F2842"/>
    <w:rsid w:val="00106A74"/>
    <w:rsid w:val="001240BD"/>
    <w:rsid w:val="00135106"/>
    <w:rsid w:val="00142FE4"/>
    <w:rsid w:val="00144D14"/>
    <w:rsid w:val="00146E20"/>
    <w:rsid w:val="001534CD"/>
    <w:rsid w:val="001735D4"/>
    <w:rsid w:val="00184F24"/>
    <w:rsid w:val="001873F2"/>
    <w:rsid w:val="001A49E8"/>
    <w:rsid w:val="001D41FC"/>
    <w:rsid w:val="001D5757"/>
    <w:rsid w:val="001D5DA9"/>
    <w:rsid w:val="001E0D55"/>
    <w:rsid w:val="00202B81"/>
    <w:rsid w:val="00203CAD"/>
    <w:rsid w:val="00207DEA"/>
    <w:rsid w:val="002145E6"/>
    <w:rsid w:val="00230217"/>
    <w:rsid w:val="00230627"/>
    <w:rsid w:val="002432E4"/>
    <w:rsid w:val="00250037"/>
    <w:rsid w:val="00262D4D"/>
    <w:rsid w:val="002676E9"/>
    <w:rsid w:val="002728E8"/>
    <w:rsid w:val="0027584C"/>
    <w:rsid w:val="00280329"/>
    <w:rsid w:val="00283A91"/>
    <w:rsid w:val="002900CA"/>
    <w:rsid w:val="00293981"/>
    <w:rsid w:val="002C56A7"/>
    <w:rsid w:val="002C6BC7"/>
    <w:rsid w:val="002C6CED"/>
    <w:rsid w:val="002D382B"/>
    <w:rsid w:val="002D6C7E"/>
    <w:rsid w:val="002E1C90"/>
    <w:rsid w:val="002E645B"/>
    <w:rsid w:val="002E7E05"/>
    <w:rsid w:val="002F44DA"/>
    <w:rsid w:val="0030765B"/>
    <w:rsid w:val="003076FA"/>
    <w:rsid w:val="00307FCF"/>
    <w:rsid w:val="0032715B"/>
    <w:rsid w:val="00336CB3"/>
    <w:rsid w:val="00342812"/>
    <w:rsid w:val="003523D6"/>
    <w:rsid w:val="003557F2"/>
    <w:rsid w:val="00362818"/>
    <w:rsid w:val="00375876"/>
    <w:rsid w:val="003779D3"/>
    <w:rsid w:val="0038365E"/>
    <w:rsid w:val="003913B3"/>
    <w:rsid w:val="00394089"/>
    <w:rsid w:val="00396B68"/>
    <w:rsid w:val="003A2C9C"/>
    <w:rsid w:val="003A4303"/>
    <w:rsid w:val="003D00DD"/>
    <w:rsid w:val="003D696C"/>
    <w:rsid w:val="003F503E"/>
    <w:rsid w:val="003F5BB9"/>
    <w:rsid w:val="003F61A8"/>
    <w:rsid w:val="003F7233"/>
    <w:rsid w:val="003F7B16"/>
    <w:rsid w:val="00400A06"/>
    <w:rsid w:val="00412FD2"/>
    <w:rsid w:val="0041429F"/>
    <w:rsid w:val="00430B17"/>
    <w:rsid w:val="00430FFF"/>
    <w:rsid w:val="00442E0B"/>
    <w:rsid w:val="0044387A"/>
    <w:rsid w:val="00443AB2"/>
    <w:rsid w:val="00446F31"/>
    <w:rsid w:val="004532D5"/>
    <w:rsid w:val="00453576"/>
    <w:rsid w:val="00453F75"/>
    <w:rsid w:val="00474881"/>
    <w:rsid w:val="00474D7C"/>
    <w:rsid w:val="00475C0A"/>
    <w:rsid w:val="004801F1"/>
    <w:rsid w:val="00493A22"/>
    <w:rsid w:val="004A2350"/>
    <w:rsid w:val="004A4477"/>
    <w:rsid w:val="004A56EA"/>
    <w:rsid w:val="004C7737"/>
    <w:rsid w:val="004E2FFC"/>
    <w:rsid w:val="004E7F1A"/>
    <w:rsid w:val="004F0CB9"/>
    <w:rsid w:val="005026B5"/>
    <w:rsid w:val="00514AAB"/>
    <w:rsid w:val="00517AE7"/>
    <w:rsid w:val="00521A5C"/>
    <w:rsid w:val="00526B8D"/>
    <w:rsid w:val="0053462A"/>
    <w:rsid w:val="00553BAE"/>
    <w:rsid w:val="005644E1"/>
    <w:rsid w:val="00567A44"/>
    <w:rsid w:val="00570852"/>
    <w:rsid w:val="00571927"/>
    <w:rsid w:val="00572A52"/>
    <w:rsid w:val="00583E72"/>
    <w:rsid w:val="0058497A"/>
    <w:rsid w:val="00587634"/>
    <w:rsid w:val="00592D9A"/>
    <w:rsid w:val="005A0741"/>
    <w:rsid w:val="005A6C63"/>
    <w:rsid w:val="005B1510"/>
    <w:rsid w:val="005B201D"/>
    <w:rsid w:val="005D0DEB"/>
    <w:rsid w:val="005E397F"/>
    <w:rsid w:val="005F1BE1"/>
    <w:rsid w:val="005F62B6"/>
    <w:rsid w:val="006066C2"/>
    <w:rsid w:val="00616FF1"/>
    <w:rsid w:val="00621513"/>
    <w:rsid w:val="006217F8"/>
    <w:rsid w:val="00623555"/>
    <w:rsid w:val="00633AAA"/>
    <w:rsid w:val="00633CBE"/>
    <w:rsid w:val="0063569E"/>
    <w:rsid w:val="0063657A"/>
    <w:rsid w:val="0064100C"/>
    <w:rsid w:val="006450BA"/>
    <w:rsid w:val="00656C2D"/>
    <w:rsid w:val="0065702B"/>
    <w:rsid w:val="00682302"/>
    <w:rsid w:val="006A215B"/>
    <w:rsid w:val="006B0622"/>
    <w:rsid w:val="006B3174"/>
    <w:rsid w:val="006B74F7"/>
    <w:rsid w:val="006C49FF"/>
    <w:rsid w:val="006D67BF"/>
    <w:rsid w:val="006F7308"/>
    <w:rsid w:val="007002B1"/>
    <w:rsid w:val="00701438"/>
    <w:rsid w:val="007015F9"/>
    <w:rsid w:val="007078FC"/>
    <w:rsid w:val="00707DEF"/>
    <w:rsid w:val="007112F7"/>
    <w:rsid w:val="00715F0E"/>
    <w:rsid w:val="0072174C"/>
    <w:rsid w:val="007427E7"/>
    <w:rsid w:val="0075140C"/>
    <w:rsid w:val="00761583"/>
    <w:rsid w:val="00766576"/>
    <w:rsid w:val="0076663C"/>
    <w:rsid w:val="0077566B"/>
    <w:rsid w:val="00780A3B"/>
    <w:rsid w:val="007A0773"/>
    <w:rsid w:val="007D5654"/>
    <w:rsid w:val="007E21DA"/>
    <w:rsid w:val="00804773"/>
    <w:rsid w:val="0081035C"/>
    <w:rsid w:val="00831B54"/>
    <w:rsid w:val="0083510F"/>
    <w:rsid w:val="00845917"/>
    <w:rsid w:val="0085182B"/>
    <w:rsid w:val="008566C8"/>
    <w:rsid w:val="00857EA2"/>
    <w:rsid w:val="008631FD"/>
    <w:rsid w:val="00877CC9"/>
    <w:rsid w:val="00881636"/>
    <w:rsid w:val="00882EE0"/>
    <w:rsid w:val="00885DB9"/>
    <w:rsid w:val="008934EE"/>
    <w:rsid w:val="00897A3A"/>
    <w:rsid w:val="008B1EA4"/>
    <w:rsid w:val="008B6143"/>
    <w:rsid w:val="008C028B"/>
    <w:rsid w:val="008C3E46"/>
    <w:rsid w:val="008C7867"/>
    <w:rsid w:val="008E5DB8"/>
    <w:rsid w:val="008F0DEA"/>
    <w:rsid w:val="008F4B51"/>
    <w:rsid w:val="008F6F6F"/>
    <w:rsid w:val="009023E6"/>
    <w:rsid w:val="00907BBB"/>
    <w:rsid w:val="00907FCB"/>
    <w:rsid w:val="009122CA"/>
    <w:rsid w:val="00916E1E"/>
    <w:rsid w:val="00921338"/>
    <w:rsid w:val="00921964"/>
    <w:rsid w:val="009565B7"/>
    <w:rsid w:val="00985251"/>
    <w:rsid w:val="0098659E"/>
    <w:rsid w:val="00994F73"/>
    <w:rsid w:val="009A5E80"/>
    <w:rsid w:val="009A7902"/>
    <w:rsid w:val="009C01BB"/>
    <w:rsid w:val="009C07D3"/>
    <w:rsid w:val="009C13D0"/>
    <w:rsid w:val="009C4F49"/>
    <w:rsid w:val="009D5FDD"/>
    <w:rsid w:val="00A02D1F"/>
    <w:rsid w:val="00A163C6"/>
    <w:rsid w:val="00A31F94"/>
    <w:rsid w:val="00A43025"/>
    <w:rsid w:val="00A4357D"/>
    <w:rsid w:val="00A53A0D"/>
    <w:rsid w:val="00A61403"/>
    <w:rsid w:val="00A61F0D"/>
    <w:rsid w:val="00A67A4F"/>
    <w:rsid w:val="00A812FE"/>
    <w:rsid w:val="00A81751"/>
    <w:rsid w:val="00A81C85"/>
    <w:rsid w:val="00A829B0"/>
    <w:rsid w:val="00A83218"/>
    <w:rsid w:val="00A9522B"/>
    <w:rsid w:val="00AC1946"/>
    <w:rsid w:val="00AC1D57"/>
    <w:rsid w:val="00AC1DB0"/>
    <w:rsid w:val="00AC57F1"/>
    <w:rsid w:val="00AD3AE7"/>
    <w:rsid w:val="00AE3612"/>
    <w:rsid w:val="00AE7382"/>
    <w:rsid w:val="00B133EF"/>
    <w:rsid w:val="00B163D6"/>
    <w:rsid w:val="00B16A1D"/>
    <w:rsid w:val="00B22EFA"/>
    <w:rsid w:val="00B24528"/>
    <w:rsid w:val="00B2736E"/>
    <w:rsid w:val="00B46A89"/>
    <w:rsid w:val="00B524DF"/>
    <w:rsid w:val="00B53578"/>
    <w:rsid w:val="00B5664E"/>
    <w:rsid w:val="00B60DE8"/>
    <w:rsid w:val="00B61D3D"/>
    <w:rsid w:val="00B673F4"/>
    <w:rsid w:val="00B779A5"/>
    <w:rsid w:val="00B84623"/>
    <w:rsid w:val="00BA570F"/>
    <w:rsid w:val="00BA7E3E"/>
    <w:rsid w:val="00BB0DF8"/>
    <w:rsid w:val="00BB23EF"/>
    <w:rsid w:val="00BD103D"/>
    <w:rsid w:val="00BD77A9"/>
    <w:rsid w:val="00BE21F5"/>
    <w:rsid w:val="00BF10CF"/>
    <w:rsid w:val="00C11D24"/>
    <w:rsid w:val="00C1368D"/>
    <w:rsid w:val="00C25048"/>
    <w:rsid w:val="00C2601D"/>
    <w:rsid w:val="00C2719E"/>
    <w:rsid w:val="00C404FC"/>
    <w:rsid w:val="00C43321"/>
    <w:rsid w:val="00C45700"/>
    <w:rsid w:val="00C62FAF"/>
    <w:rsid w:val="00C70BBF"/>
    <w:rsid w:val="00C74660"/>
    <w:rsid w:val="00C75C5E"/>
    <w:rsid w:val="00C87F03"/>
    <w:rsid w:val="00CA178C"/>
    <w:rsid w:val="00CB39DC"/>
    <w:rsid w:val="00CE3B64"/>
    <w:rsid w:val="00D01EA2"/>
    <w:rsid w:val="00D130F9"/>
    <w:rsid w:val="00D22447"/>
    <w:rsid w:val="00D2628E"/>
    <w:rsid w:val="00D44946"/>
    <w:rsid w:val="00D6236C"/>
    <w:rsid w:val="00D72AEA"/>
    <w:rsid w:val="00D96131"/>
    <w:rsid w:val="00DA60A3"/>
    <w:rsid w:val="00DB39E2"/>
    <w:rsid w:val="00DB5285"/>
    <w:rsid w:val="00DE55A6"/>
    <w:rsid w:val="00DF09C3"/>
    <w:rsid w:val="00DF24A7"/>
    <w:rsid w:val="00E00063"/>
    <w:rsid w:val="00E04FEE"/>
    <w:rsid w:val="00E1174D"/>
    <w:rsid w:val="00E1275B"/>
    <w:rsid w:val="00E133E2"/>
    <w:rsid w:val="00E256BE"/>
    <w:rsid w:val="00E305E5"/>
    <w:rsid w:val="00E5594F"/>
    <w:rsid w:val="00E6044E"/>
    <w:rsid w:val="00E65698"/>
    <w:rsid w:val="00E7389D"/>
    <w:rsid w:val="00E8671C"/>
    <w:rsid w:val="00E9175C"/>
    <w:rsid w:val="00E95FAE"/>
    <w:rsid w:val="00EA3D04"/>
    <w:rsid w:val="00EA54EE"/>
    <w:rsid w:val="00EB7449"/>
    <w:rsid w:val="00EC33F0"/>
    <w:rsid w:val="00ED1AF5"/>
    <w:rsid w:val="00ED35F5"/>
    <w:rsid w:val="00ED4924"/>
    <w:rsid w:val="00ED78DA"/>
    <w:rsid w:val="00EF18C9"/>
    <w:rsid w:val="00F0073D"/>
    <w:rsid w:val="00F0103A"/>
    <w:rsid w:val="00F02287"/>
    <w:rsid w:val="00F13944"/>
    <w:rsid w:val="00F17507"/>
    <w:rsid w:val="00F242AA"/>
    <w:rsid w:val="00F24AAE"/>
    <w:rsid w:val="00F45AE9"/>
    <w:rsid w:val="00F47554"/>
    <w:rsid w:val="00F54CE9"/>
    <w:rsid w:val="00F637CB"/>
    <w:rsid w:val="00F67FAE"/>
    <w:rsid w:val="00F726B2"/>
    <w:rsid w:val="00F827CA"/>
    <w:rsid w:val="00F85EB1"/>
    <w:rsid w:val="00F929E8"/>
    <w:rsid w:val="00F95214"/>
    <w:rsid w:val="00FC0562"/>
    <w:rsid w:val="00FC5FBD"/>
    <w:rsid w:val="00FD46F7"/>
    <w:rsid w:val="00FD482F"/>
    <w:rsid w:val="00FE0517"/>
    <w:rsid w:val="00FF5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74D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1A49E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74D"/>
    <w:pPr>
      <w:ind w:left="720"/>
      <w:contextualSpacing/>
    </w:pPr>
  </w:style>
  <w:style w:type="paragraph" w:customStyle="1" w:styleId="c11">
    <w:name w:val="c11"/>
    <w:basedOn w:val="a"/>
    <w:rsid w:val="00E11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1174D"/>
  </w:style>
  <w:style w:type="character" w:customStyle="1" w:styleId="apple-converted-space">
    <w:name w:val="apple-converted-space"/>
    <w:basedOn w:val="a0"/>
    <w:rsid w:val="00E1174D"/>
  </w:style>
  <w:style w:type="numbering" w:customStyle="1" w:styleId="11">
    <w:name w:val="Нет списка1"/>
    <w:next w:val="a2"/>
    <w:uiPriority w:val="99"/>
    <w:semiHidden/>
    <w:unhideWhenUsed/>
    <w:rsid w:val="003F503E"/>
  </w:style>
  <w:style w:type="table" w:styleId="a4">
    <w:name w:val="Table Grid"/>
    <w:basedOn w:val="a1"/>
    <w:uiPriority w:val="59"/>
    <w:rsid w:val="003F5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F5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3F503E"/>
  </w:style>
  <w:style w:type="paragraph" w:styleId="a6">
    <w:name w:val="header"/>
    <w:basedOn w:val="a"/>
    <w:link w:val="a7"/>
    <w:uiPriority w:val="99"/>
    <w:unhideWhenUsed/>
    <w:rsid w:val="003F503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3F503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F503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3F503E"/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3F503E"/>
  </w:style>
  <w:style w:type="paragraph" w:styleId="aa">
    <w:name w:val="Balloon Text"/>
    <w:basedOn w:val="a"/>
    <w:link w:val="ab"/>
    <w:uiPriority w:val="99"/>
    <w:semiHidden/>
    <w:unhideWhenUsed/>
    <w:rsid w:val="003F5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503E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A49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12"/>
    <w:uiPriority w:val="99"/>
    <w:unhideWhenUsed/>
    <w:rsid w:val="001A49E8"/>
    <w:pPr>
      <w:shd w:val="clear" w:color="auto" w:fill="FFFFFF"/>
      <w:spacing w:after="120" w:line="211" w:lineRule="exact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1A49E8"/>
    <w:rPr>
      <w:rFonts w:ascii="Calibri" w:eastAsia="Calibri" w:hAnsi="Calibri" w:cs="Calibri"/>
    </w:rPr>
  </w:style>
  <w:style w:type="character" w:customStyle="1" w:styleId="12">
    <w:name w:val="Основной текст Знак1"/>
    <w:basedOn w:val="a0"/>
    <w:link w:val="ac"/>
    <w:uiPriority w:val="99"/>
    <w:semiHidden/>
    <w:locked/>
    <w:rsid w:val="001A49E8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ae">
    <w:name w:val="No Spacing"/>
    <w:uiPriority w:val="1"/>
    <w:qFormat/>
    <w:rsid w:val="00766576"/>
    <w:pPr>
      <w:spacing w:after="0" w:line="240" w:lineRule="auto"/>
    </w:pPr>
    <w:rPr>
      <w:rFonts w:ascii="Calibri" w:eastAsia="Calibri" w:hAnsi="Calibri" w:cs="Calibri"/>
    </w:rPr>
  </w:style>
  <w:style w:type="paragraph" w:styleId="af">
    <w:name w:val="endnote text"/>
    <w:basedOn w:val="a"/>
    <w:link w:val="af0"/>
    <w:uiPriority w:val="99"/>
    <w:semiHidden/>
    <w:unhideWhenUsed/>
    <w:rsid w:val="0030765B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30765B"/>
    <w:rPr>
      <w:rFonts w:ascii="Calibri" w:eastAsia="Calibri" w:hAnsi="Calibri" w:cs="Calibri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30765B"/>
    <w:rPr>
      <w:vertAlign w:val="superscript"/>
    </w:rPr>
  </w:style>
  <w:style w:type="table" w:customStyle="1" w:styleId="13">
    <w:name w:val="Сетка таблицы1"/>
    <w:basedOn w:val="a1"/>
    <w:next w:val="a4"/>
    <w:uiPriority w:val="59"/>
    <w:rsid w:val="002D6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4"/>
    <w:uiPriority w:val="59"/>
    <w:rsid w:val="002D6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4"/>
    <w:uiPriority w:val="59"/>
    <w:rsid w:val="002D6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2D6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2D6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D6C7E"/>
  </w:style>
  <w:style w:type="character" w:customStyle="1" w:styleId="linklinkthemenormalextendedtext-togglelinkextended-texttogglei-bem">
    <w:name w:val="link link_theme_normal extendedtext-toggle link extended-text__toggle i-bem"/>
    <w:basedOn w:val="a0"/>
    <w:rsid w:val="002D6C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74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74D"/>
    <w:pPr>
      <w:ind w:left="720"/>
      <w:contextualSpacing/>
    </w:pPr>
  </w:style>
  <w:style w:type="paragraph" w:customStyle="1" w:styleId="c11">
    <w:name w:val="c11"/>
    <w:basedOn w:val="a"/>
    <w:rsid w:val="00E11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1174D"/>
  </w:style>
  <w:style w:type="character" w:customStyle="1" w:styleId="apple-converted-space">
    <w:name w:val="apple-converted-space"/>
    <w:basedOn w:val="a0"/>
    <w:rsid w:val="00E1174D"/>
  </w:style>
  <w:style w:type="numbering" w:customStyle="1" w:styleId="1">
    <w:name w:val="Нет списка1"/>
    <w:next w:val="a2"/>
    <w:uiPriority w:val="99"/>
    <w:semiHidden/>
    <w:unhideWhenUsed/>
    <w:rsid w:val="003F503E"/>
  </w:style>
  <w:style w:type="table" w:styleId="a4">
    <w:name w:val="Table Grid"/>
    <w:basedOn w:val="a1"/>
    <w:rsid w:val="003F5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F5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3F503E"/>
  </w:style>
  <w:style w:type="paragraph" w:styleId="a6">
    <w:name w:val="header"/>
    <w:basedOn w:val="a"/>
    <w:link w:val="a7"/>
    <w:uiPriority w:val="99"/>
    <w:unhideWhenUsed/>
    <w:rsid w:val="003F503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3F503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F503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3F503E"/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3F503E"/>
  </w:style>
  <w:style w:type="paragraph" w:styleId="aa">
    <w:name w:val="Balloon Text"/>
    <w:basedOn w:val="a"/>
    <w:link w:val="ab"/>
    <w:uiPriority w:val="99"/>
    <w:semiHidden/>
    <w:unhideWhenUsed/>
    <w:rsid w:val="003F5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503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2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05E64-3183-4DBB-9C45-5BE364F6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8</Pages>
  <Words>12958</Words>
  <Characters>73866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ZavuchPC</cp:lastModifiedBy>
  <cp:revision>4</cp:revision>
  <dcterms:created xsi:type="dcterms:W3CDTF">2021-09-20T12:32:00Z</dcterms:created>
  <dcterms:modified xsi:type="dcterms:W3CDTF">2021-09-21T12:42:00Z</dcterms:modified>
</cp:coreProperties>
</file>